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C0" w:rsidRPr="000A69C0" w:rsidRDefault="000A69C0" w:rsidP="000A69C0">
      <w:pPr>
        <w:ind w:right="256"/>
        <w:rPr>
          <w:b/>
          <w:bCs/>
          <w:color w:val="000080"/>
        </w:rPr>
      </w:pPr>
      <w:r w:rsidRPr="000A69C0">
        <w:rPr>
          <w:bCs/>
        </w:rPr>
        <w:t xml:space="preserve">                                                              </w:t>
      </w:r>
      <w:r>
        <w:rPr>
          <w:bCs/>
        </w:rPr>
        <w:t xml:space="preserve">                               </w:t>
      </w:r>
      <w:r w:rsidRPr="000A69C0">
        <w:rPr>
          <w:bCs/>
        </w:rPr>
        <w:t xml:space="preserve">                                                   </w:t>
      </w:r>
    </w:p>
    <w:p w:rsidR="000A69C0" w:rsidRPr="007D26D8" w:rsidRDefault="000A69C0" w:rsidP="000A69C0">
      <w:pPr>
        <w:spacing w:line="360" w:lineRule="auto"/>
        <w:jc w:val="center"/>
        <w:rPr>
          <w:rFonts w:eastAsia="Calibri"/>
          <w:b/>
          <w:bCs/>
          <w:caps/>
          <w:color w:val="984806" w:themeColor="accent6" w:themeShade="80"/>
          <w:lang w:eastAsia="en-US"/>
        </w:rPr>
      </w:pPr>
      <w:r w:rsidRPr="007D26D8">
        <w:rPr>
          <w:rFonts w:eastAsia="Calibri"/>
          <w:b/>
          <w:bCs/>
          <w:caps/>
          <w:color w:val="984806" w:themeColor="accent6" w:themeShade="80"/>
          <w:lang w:eastAsia="en-US"/>
        </w:rPr>
        <w:t>Сценарий Мультимедийной РАЗРАБОТКи    УрокА по русскому  языку в 4  «В» классе</w:t>
      </w:r>
    </w:p>
    <w:p w:rsidR="000A69C0" w:rsidRPr="000A69C0" w:rsidRDefault="000A69C0" w:rsidP="000A69C0">
      <w:pPr>
        <w:ind w:right="256"/>
        <w:jc w:val="center"/>
        <w:rPr>
          <w:bCs/>
        </w:rPr>
      </w:pPr>
      <w:r w:rsidRPr="000A69C0">
        <w:rPr>
          <w:bCs/>
        </w:rPr>
        <w:t>Учитель</w:t>
      </w:r>
      <w:r>
        <w:rPr>
          <w:bCs/>
        </w:rPr>
        <w:t xml:space="preserve">  </w:t>
      </w:r>
      <w:proofErr w:type="spellStart"/>
      <w:r w:rsidRPr="000A69C0">
        <w:rPr>
          <w:bCs/>
        </w:rPr>
        <w:t>Нефтеюганского</w:t>
      </w:r>
      <w:proofErr w:type="spellEnd"/>
      <w:r w:rsidRPr="000A69C0">
        <w:rPr>
          <w:bCs/>
        </w:rPr>
        <w:t xml:space="preserve"> районного муниципального</w:t>
      </w:r>
      <w:r>
        <w:rPr>
          <w:bCs/>
        </w:rPr>
        <w:t xml:space="preserve">  </w:t>
      </w:r>
      <w:r w:rsidRPr="000A69C0">
        <w:rPr>
          <w:bCs/>
        </w:rPr>
        <w:t>общеобразовательного  бюджетного учреждения</w:t>
      </w:r>
    </w:p>
    <w:p w:rsidR="000A69C0" w:rsidRPr="000A69C0" w:rsidRDefault="000A69C0" w:rsidP="000A69C0">
      <w:pPr>
        <w:ind w:right="256"/>
        <w:jc w:val="center"/>
        <w:rPr>
          <w:bCs/>
        </w:rPr>
      </w:pPr>
      <w:r w:rsidRPr="000A69C0">
        <w:rPr>
          <w:bCs/>
        </w:rPr>
        <w:t>«</w:t>
      </w:r>
      <w:proofErr w:type="spellStart"/>
      <w:r w:rsidRPr="000A69C0">
        <w:rPr>
          <w:bCs/>
        </w:rPr>
        <w:t>Пойковская</w:t>
      </w:r>
      <w:proofErr w:type="spellEnd"/>
      <w:r w:rsidRPr="000A69C0">
        <w:rPr>
          <w:bCs/>
        </w:rPr>
        <w:t xml:space="preserve"> средняя общеобразовательная школа № 2»</w:t>
      </w:r>
    </w:p>
    <w:p w:rsidR="000A69C0" w:rsidRPr="007D26D8" w:rsidRDefault="000A69C0" w:rsidP="000A69C0">
      <w:pPr>
        <w:spacing w:line="360" w:lineRule="auto"/>
        <w:jc w:val="center"/>
        <w:rPr>
          <w:rFonts w:eastAsia="Calibri"/>
          <w:b/>
          <w:bCs/>
          <w:caps/>
          <w:color w:val="984806" w:themeColor="accent6" w:themeShade="80"/>
          <w:lang w:eastAsia="en-US"/>
        </w:rPr>
      </w:pPr>
      <w:r w:rsidRPr="007D26D8">
        <w:rPr>
          <w:b/>
          <w:bCs/>
          <w:color w:val="984806" w:themeColor="accent6" w:themeShade="80"/>
        </w:rPr>
        <w:t>Павлова Галина Николаевна</w:t>
      </w:r>
    </w:p>
    <w:p w:rsidR="008724B4" w:rsidRPr="00584DC5" w:rsidRDefault="008724B4" w:rsidP="000A69C0">
      <w:pPr>
        <w:rPr>
          <w:color w:val="C00000"/>
          <w:sz w:val="28"/>
          <w:szCs w:val="28"/>
        </w:rPr>
      </w:pPr>
      <w:r w:rsidRPr="007D26D8">
        <w:rPr>
          <w:b/>
          <w:color w:val="984806" w:themeColor="accent6" w:themeShade="80"/>
        </w:rPr>
        <w:t>Тема:</w:t>
      </w:r>
      <w:r w:rsidR="00F72C20" w:rsidRPr="007D26D8">
        <w:rPr>
          <w:color w:val="984806" w:themeColor="accent6" w:themeShade="80"/>
        </w:rPr>
        <w:t xml:space="preserve"> </w:t>
      </w:r>
      <w:r w:rsidR="00857A21" w:rsidRPr="00C10CE2">
        <w:t>Понятие о местоимении. Личные местоимения.</w:t>
      </w:r>
    </w:p>
    <w:p w:rsidR="00795154" w:rsidRPr="007D26D8" w:rsidRDefault="00C32F56" w:rsidP="00795154">
      <w:pPr>
        <w:jc w:val="both"/>
        <w:rPr>
          <w:color w:val="984806" w:themeColor="accent6" w:themeShade="80"/>
          <w:u w:val="single"/>
        </w:rPr>
      </w:pPr>
      <w:r w:rsidRPr="007D26D8">
        <w:rPr>
          <w:b/>
          <w:color w:val="984806" w:themeColor="accent6" w:themeShade="80"/>
        </w:rPr>
        <w:t>Цели</w:t>
      </w:r>
      <w:r w:rsidR="008724B4" w:rsidRPr="007D26D8">
        <w:rPr>
          <w:b/>
          <w:color w:val="984806" w:themeColor="accent6" w:themeShade="80"/>
        </w:rPr>
        <w:t>:</w:t>
      </w:r>
      <w:r w:rsidR="008724B4" w:rsidRPr="007D26D8">
        <w:rPr>
          <w:color w:val="984806" w:themeColor="accent6" w:themeShade="80"/>
        </w:rPr>
        <w:t xml:space="preserve"> </w:t>
      </w:r>
    </w:p>
    <w:p w:rsidR="008724B4" w:rsidRDefault="008724B4" w:rsidP="007403B8">
      <w:pPr>
        <w:jc w:val="both"/>
        <w:rPr>
          <w:b/>
          <w:color w:val="C00000"/>
        </w:rPr>
      </w:pPr>
      <w:r w:rsidRPr="007403B8">
        <w:rPr>
          <w:b/>
          <w:color w:val="C00000"/>
        </w:rPr>
        <w:t>1.Обучающие:</w:t>
      </w:r>
    </w:p>
    <w:p w:rsidR="00857A21" w:rsidRPr="00857A21" w:rsidRDefault="00857A21" w:rsidP="00857A21">
      <w:pPr>
        <w:numPr>
          <w:ilvl w:val="0"/>
          <w:numId w:val="10"/>
        </w:numPr>
        <w:tabs>
          <w:tab w:val="num" w:pos="540"/>
        </w:tabs>
      </w:pPr>
      <w:r>
        <w:t xml:space="preserve">   </w:t>
      </w:r>
      <w:r w:rsidRPr="00857A21">
        <w:t>Создать условия для работы над понятием «Местоимение».</w:t>
      </w:r>
    </w:p>
    <w:p w:rsidR="00857A21" w:rsidRPr="00857A21" w:rsidRDefault="00857A21" w:rsidP="00857A21">
      <w:pPr>
        <w:numPr>
          <w:ilvl w:val="0"/>
          <w:numId w:val="10"/>
        </w:numPr>
        <w:tabs>
          <w:tab w:val="num" w:pos="540"/>
        </w:tabs>
      </w:pPr>
      <w:r w:rsidRPr="00857A21">
        <w:t xml:space="preserve">   Познакомить с ролью местоимения в речи, своеобразии личных местоимений, разъяснить, почему их называют личными.</w:t>
      </w:r>
    </w:p>
    <w:p w:rsidR="00857A21" w:rsidRPr="00857A21" w:rsidRDefault="00857A21" w:rsidP="00857A21">
      <w:pPr>
        <w:numPr>
          <w:ilvl w:val="0"/>
          <w:numId w:val="10"/>
        </w:numPr>
        <w:tabs>
          <w:tab w:val="num" w:pos="540"/>
        </w:tabs>
      </w:pPr>
      <w:r w:rsidRPr="00857A21">
        <w:t xml:space="preserve">   Формировать умение правильно употреблять в речи местоимения.</w:t>
      </w:r>
    </w:p>
    <w:p w:rsidR="008724B4" w:rsidRDefault="008724B4" w:rsidP="007403B8">
      <w:pPr>
        <w:jc w:val="both"/>
        <w:rPr>
          <w:b/>
          <w:color w:val="C00000"/>
        </w:rPr>
      </w:pPr>
      <w:r w:rsidRPr="007403B8">
        <w:rPr>
          <w:b/>
          <w:color w:val="C00000"/>
        </w:rPr>
        <w:t>2. Развивающие:</w:t>
      </w:r>
    </w:p>
    <w:p w:rsidR="00857A21" w:rsidRPr="00857A21" w:rsidRDefault="00857A21" w:rsidP="00857A21">
      <w:pPr>
        <w:pStyle w:val="ab"/>
        <w:numPr>
          <w:ilvl w:val="0"/>
          <w:numId w:val="15"/>
        </w:numPr>
        <w:jc w:val="both"/>
        <w:rPr>
          <w:b/>
        </w:rPr>
      </w:pPr>
      <w:r w:rsidRPr="00857A21">
        <w:t>Развивать внимание, память, культуру общения</w:t>
      </w:r>
      <w:r w:rsidR="00D235A1">
        <w:t>.</w:t>
      </w:r>
    </w:p>
    <w:p w:rsidR="008724B4" w:rsidRPr="00E75355" w:rsidRDefault="008724B4" w:rsidP="007403B8">
      <w:pPr>
        <w:numPr>
          <w:ilvl w:val="0"/>
          <w:numId w:val="2"/>
        </w:numPr>
        <w:jc w:val="both"/>
      </w:pPr>
      <w:r w:rsidRPr="00E75355">
        <w:t>Обога</w:t>
      </w:r>
      <w:r w:rsidR="00AC61DF" w:rsidRPr="00E75355">
        <w:t>щать</w:t>
      </w:r>
      <w:r w:rsidRPr="00E75355">
        <w:t xml:space="preserve"> словарн</w:t>
      </w:r>
      <w:r w:rsidR="00AC61DF" w:rsidRPr="00E75355">
        <w:t xml:space="preserve">ый </w:t>
      </w:r>
      <w:r w:rsidRPr="00E75355">
        <w:t xml:space="preserve"> запас учащихся.</w:t>
      </w:r>
    </w:p>
    <w:p w:rsidR="008724B4" w:rsidRPr="00E75355" w:rsidRDefault="008724B4" w:rsidP="007403B8">
      <w:pPr>
        <w:numPr>
          <w:ilvl w:val="0"/>
          <w:numId w:val="2"/>
        </w:numPr>
        <w:jc w:val="both"/>
      </w:pPr>
      <w:r w:rsidRPr="00E75355">
        <w:t>Расшир</w:t>
      </w:r>
      <w:r w:rsidR="00AC61DF" w:rsidRPr="00E75355">
        <w:t>ять</w:t>
      </w:r>
      <w:r w:rsidRPr="00E75355">
        <w:t xml:space="preserve"> кругозор.</w:t>
      </w:r>
    </w:p>
    <w:p w:rsidR="00857A21" w:rsidRDefault="008724B4" w:rsidP="007403B8">
      <w:pPr>
        <w:jc w:val="both"/>
      </w:pPr>
      <w:r w:rsidRPr="007403B8">
        <w:rPr>
          <w:b/>
          <w:color w:val="C00000"/>
        </w:rPr>
        <w:t>3. Воспитательные:</w:t>
      </w:r>
      <w:r w:rsidR="00857A21" w:rsidRPr="00857A21">
        <w:t xml:space="preserve"> </w:t>
      </w:r>
    </w:p>
    <w:p w:rsidR="008724B4" w:rsidRPr="00857A21" w:rsidRDefault="00857A21" w:rsidP="00857A21">
      <w:pPr>
        <w:pStyle w:val="ab"/>
        <w:numPr>
          <w:ilvl w:val="0"/>
          <w:numId w:val="16"/>
        </w:numPr>
        <w:jc w:val="both"/>
        <w:rPr>
          <w:b/>
        </w:rPr>
      </w:pPr>
      <w:r w:rsidRPr="00857A21">
        <w:t>Воспитывать самостоятельность и организованность</w:t>
      </w:r>
      <w:r w:rsidR="00D235A1">
        <w:t>.</w:t>
      </w:r>
    </w:p>
    <w:p w:rsidR="00857A21" w:rsidRPr="00857A21" w:rsidRDefault="00857A21" w:rsidP="00857A21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57A21">
        <w:rPr>
          <w:sz w:val="22"/>
          <w:szCs w:val="22"/>
        </w:rPr>
        <w:t>Воспитывать уважение к чужому мнению, умение работать в коллективе.</w:t>
      </w:r>
    </w:p>
    <w:p w:rsidR="00857A21" w:rsidRDefault="00857A21" w:rsidP="00857A21">
      <w:pPr>
        <w:numPr>
          <w:ilvl w:val="0"/>
          <w:numId w:val="12"/>
        </w:numPr>
        <w:spacing w:line="276" w:lineRule="auto"/>
      </w:pPr>
      <w:r w:rsidRPr="00857A21">
        <w:t>Воспитывать   интерес к предмету.</w:t>
      </w:r>
    </w:p>
    <w:p w:rsidR="004515D2" w:rsidRPr="00857A21" w:rsidRDefault="004515D2" w:rsidP="001E10F1">
      <w:pPr>
        <w:spacing w:line="276" w:lineRule="auto"/>
        <w:ind w:left="720"/>
      </w:pPr>
    </w:p>
    <w:p w:rsidR="000A69C0" w:rsidRPr="007D26D8" w:rsidRDefault="000A69C0" w:rsidP="000A69C0">
      <w:pPr>
        <w:ind w:left="360"/>
        <w:jc w:val="center"/>
        <w:rPr>
          <w:b/>
          <w:color w:val="984806" w:themeColor="accent6" w:themeShade="80"/>
        </w:rPr>
      </w:pPr>
      <w:r w:rsidRPr="007D26D8">
        <w:rPr>
          <w:b/>
          <w:color w:val="984806" w:themeColor="accent6" w:themeShade="80"/>
        </w:rPr>
        <w:t>Планируемые образовательные результаты:</w:t>
      </w:r>
    </w:p>
    <w:p w:rsidR="00D235A1" w:rsidRPr="000A69C0" w:rsidRDefault="00D235A1" w:rsidP="00D235A1">
      <w:pPr>
        <w:ind w:left="360"/>
        <w:jc w:val="center"/>
        <w:rPr>
          <w:b/>
        </w:rPr>
      </w:pPr>
      <w:r w:rsidRPr="000A69C0">
        <w:rPr>
          <w:b/>
        </w:rPr>
        <w:t>предметные УУД:</w:t>
      </w:r>
    </w:p>
    <w:p w:rsidR="00D235A1" w:rsidRPr="00D235A1" w:rsidRDefault="00D235A1" w:rsidP="00D235A1">
      <w:pPr>
        <w:numPr>
          <w:ilvl w:val="0"/>
          <w:numId w:val="20"/>
        </w:numPr>
      </w:pPr>
      <w:r>
        <w:rPr>
          <w:bCs/>
        </w:rPr>
        <w:t>научатся  находить местоимения в речи</w:t>
      </w:r>
      <w:r w:rsidRPr="00D235A1">
        <w:rPr>
          <w:bCs/>
        </w:rPr>
        <w:t xml:space="preserve">; </w:t>
      </w:r>
    </w:p>
    <w:p w:rsidR="00D235A1" w:rsidRPr="000A69C0" w:rsidRDefault="000A69C0" w:rsidP="004515D2">
      <w:pPr>
        <w:pStyle w:val="ab"/>
        <w:numPr>
          <w:ilvl w:val="0"/>
          <w:numId w:val="20"/>
        </w:numPr>
      </w:pPr>
      <w:r>
        <w:t xml:space="preserve">познакомятся </w:t>
      </w:r>
      <w:r w:rsidR="00D235A1">
        <w:t xml:space="preserve"> с ролью личных местоимений</w:t>
      </w:r>
      <w:r w:rsidR="00D235A1" w:rsidRPr="00857A21">
        <w:t>.</w:t>
      </w:r>
    </w:p>
    <w:p w:rsidR="00D235A1" w:rsidRPr="000A69C0" w:rsidRDefault="00D235A1" w:rsidP="00D235A1">
      <w:pPr>
        <w:ind w:left="360"/>
        <w:jc w:val="center"/>
        <w:rPr>
          <w:b/>
        </w:rPr>
      </w:pPr>
      <w:r w:rsidRPr="000A69C0">
        <w:rPr>
          <w:b/>
        </w:rPr>
        <w:t>метапредметные УУД:</w:t>
      </w:r>
    </w:p>
    <w:p w:rsidR="00D235A1" w:rsidRPr="00D235A1" w:rsidRDefault="00D235A1" w:rsidP="00D235A1">
      <w:pPr>
        <w:ind w:left="360"/>
        <w:jc w:val="center"/>
        <w:rPr>
          <w:b/>
          <w:bCs/>
          <w:iCs/>
        </w:rPr>
      </w:pPr>
    </w:p>
    <w:p w:rsidR="00D235A1" w:rsidRPr="00E75355" w:rsidRDefault="00D235A1" w:rsidP="00D235A1">
      <w:pPr>
        <w:pStyle w:val="ab"/>
        <w:numPr>
          <w:ilvl w:val="0"/>
          <w:numId w:val="8"/>
        </w:numPr>
        <w:jc w:val="both"/>
      </w:pPr>
      <w:r w:rsidRPr="007403B8">
        <w:rPr>
          <w:b/>
          <w:color w:val="C00000"/>
        </w:rPr>
        <w:t>Познавательные</w:t>
      </w:r>
      <w:r w:rsidRPr="00E75355">
        <w:t xml:space="preserve">: </w:t>
      </w:r>
      <w:r w:rsidR="009E42CC">
        <w:t xml:space="preserve">умение </w:t>
      </w:r>
      <w:r w:rsidRPr="00E75355">
        <w:t xml:space="preserve">классифицировать объекты по существенному признаку; использовать приём планирования учебных </w:t>
      </w:r>
      <w:r w:rsidR="009E42CC">
        <w:t xml:space="preserve">действий с </w:t>
      </w:r>
      <w:r w:rsidRPr="00E75355">
        <w:t xml:space="preserve"> опорой на заданный алгоритм; строить сообщения в устной и письменной форме; оценивать результаты выполненного задания; работать т</w:t>
      </w:r>
      <w:r w:rsidR="000A69C0">
        <w:t>олковым словарём, находить в нём  необходимую информацию.</w:t>
      </w:r>
    </w:p>
    <w:p w:rsidR="00D235A1" w:rsidRPr="00E75355" w:rsidRDefault="00D235A1" w:rsidP="00D235A1">
      <w:pPr>
        <w:pStyle w:val="ab"/>
        <w:numPr>
          <w:ilvl w:val="0"/>
          <w:numId w:val="8"/>
        </w:numPr>
        <w:jc w:val="both"/>
      </w:pPr>
      <w:r w:rsidRPr="007403B8">
        <w:rPr>
          <w:b/>
          <w:color w:val="C00000"/>
        </w:rPr>
        <w:t>Регулятивные</w:t>
      </w:r>
      <w:r w:rsidRPr="007403B8">
        <w:rPr>
          <w:color w:val="C00000"/>
        </w:rPr>
        <w:t xml:space="preserve">: </w:t>
      </w:r>
      <w:r w:rsidRPr="00E75355">
        <w:t>умение работать по образцу; планировать (в сотрудничестве с учителем) свои действия в соответствии с поставленной задачей; удерживать цель деятельности до получения её результата; планировать решение учебной задачи; выстраивать последовательность необходимых операций; контролировать результаты своей деятельности;</w:t>
      </w:r>
    </w:p>
    <w:p w:rsidR="00D235A1" w:rsidRDefault="00D235A1" w:rsidP="00D235A1">
      <w:pPr>
        <w:pStyle w:val="ab"/>
        <w:numPr>
          <w:ilvl w:val="0"/>
          <w:numId w:val="8"/>
        </w:numPr>
        <w:ind w:left="426" w:hanging="66"/>
        <w:jc w:val="both"/>
      </w:pPr>
      <w:proofErr w:type="gramStart"/>
      <w:r w:rsidRPr="007403B8">
        <w:rPr>
          <w:b/>
          <w:color w:val="C00000"/>
        </w:rPr>
        <w:t>Коммуникативные</w:t>
      </w:r>
      <w:r w:rsidRPr="007403B8">
        <w:rPr>
          <w:color w:val="C00000"/>
        </w:rPr>
        <w:t xml:space="preserve">: </w:t>
      </w:r>
      <w:r w:rsidR="000A69C0">
        <w:rPr>
          <w:color w:val="C00000"/>
        </w:rPr>
        <w:t xml:space="preserve"> </w:t>
      </w:r>
      <w:r w:rsidR="009E42CC" w:rsidRPr="009E42CC">
        <w:t xml:space="preserve">умение </w:t>
      </w:r>
      <w:r w:rsidRPr="00E75355">
        <w:t xml:space="preserve">вступать в учебное сотрудничество с одноклассниками; участвовать в совместной деятельности; </w:t>
      </w:r>
      <w:proofErr w:type="gramEnd"/>
    </w:p>
    <w:p w:rsidR="00D235A1" w:rsidRDefault="00D235A1" w:rsidP="00D235A1">
      <w:pPr>
        <w:pStyle w:val="ab"/>
        <w:ind w:left="426"/>
        <w:jc w:val="both"/>
      </w:pPr>
      <w:r>
        <w:rPr>
          <w:b/>
          <w:color w:val="C00000"/>
        </w:rPr>
        <w:t xml:space="preserve">     </w:t>
      </w:r>
      <w:r w:rsidRPr="00E75355">
        <w:t xml:space="preserve">участвовать в      диалоге, в общей беседе,  </w:t>
      </w:r>
      <w:r w:rsidRPr="00857A21">
        <w:rPr>
          <w:b/>
        </w:rPr>
        <w:t xml:space="preserve"> </w:t>
      </w:r>
      <w:r w:rsidRPr="00E75355">
        <w:t xml:space="preserve">выполняя правила речевого поведения; составлять небольшие устные монологические </w:t>
      </w:r>
      <w:r>
        <w:t xml:space="preserve"> </w:t>
      </w:r>
    </w:p>
    <w:p w:rsidR="00D235A1" w:rsidRDefault="00D235A1" w:rsidP="00D235A1">
      <w:pPr>
        <w:pStyle w:val="ab"/>
        <w:ind w:left="426"/>
        <w:jc w:val="both"/>
      </w:pPr>
      <w:r>
        <w:lastRenderedPageBreak/>
        <w:t xml:space="preserve">     </w:t>
      </w:r>
      <w:r w:rsidRPr="00E75355">
        <w:t xml:space="preserve">высказывания, «удерживать» логику повествования; оказывать взаимопомощь; осуществлять взаимоконтроль; </w:t>
      </w:r>
    </w:p>
    <w:p w:rsidR="00D235A1" w:rsidRPr="00E75355" w:rsidRDefault="00D235A1" w:rsidP="00D235A1">
      <w:pPr>
        <w:pStyle w:val="ab"/>
        <w:ind w:left="426"/>
        <w:jc w:val="both"/>
      </w:pPr>
      <w:r>
        <w:t xml:space="preserve">   </w:t>
      </w:r>
      <w:r w:rsidRPr="00E75355">
        <w:t xml:space="preserve"> проявлять доброжелательное отношение к партнёрам. </w:t>
      </w:r>
    </w:p>
    <w:p w:rsidR="00D235A1" w:rsidRPr="000A69C0" w:rsidRDefault="00D235A1" w:rsidP="00D235A1">
      <w:pPr>
        <w:jc w:val="both"/>
      </w:pPr>
      <w:r w:rsidRPr="00E75355">
        <w:t xml:space="preserve">    </w:t>
      </w:r>
    </w:p>
    <w:p w:rsidR="00D235A1" w:rsidRPr="000A69C0" w:rsidRDefault="00D235A1" w:rsidP="00584DC5">
      <w:pPr>
        <w:jc w:val="center"/>
        <w:rPr>
          <w:b/>
          <w:bCs/>
          <w:iCs/>
        </w:rPr>
      </w:pPr>
      <w:r w:rsidRPr="000A69C0">
        <w:rPr>
          <w:b/>
          <w:bCs/>
          <w:iCs/>
        </w:rPr>
        <w:t>личностные УУД:</w:t>
      </w:r>
    </w:p>
    <w:p w:rsidR="00D235A1" w:rsidRPr="00D235A1" w:rsidRDefault="00D235A1" w:rsidP="004515D2">
      <w:pPr>
        <w:pStyle w:val="ab"/>
        <w:numPr>
          <w:ilvl w:val="0"/>
          <w:numId w:val="21"/>
        </w:numPr>
        <w:tabs>
          <w:tab w:val="num" w:pos="1800"/>
        </w:tabs>
        <w:jc w:val="both"/>
      </w:pPr>
      <w:r w:rsidRPr="00D235A1">
        <w:t xml:space="preserve">развитие мотивов учебной деятельности, формирование личностного смысла учения; развитие навыков сотрудничества </w:t>
      </w:r>
      <w:proofErr w:type="gramStart"/>
      <w:r w:rsidRPr="00D235A1">
        <w:t>со</w:t>
      </w:r>
      <w:proofErr w:type="gramEnd"/>
      <w:r w:rsidRPr="00D235A1">
        <w:t xml:space="preserve"> взрослыми и сверстниками в разных социальных ситуациях, развитие доброжелательности, эмоциональной отзывчивости, привитие бережного отношения к природе.</w:t>
      </w:r>
    </w:p>
    <w:p w:rsidR="001F131F" w:rsidRPr="00D235A1" w:rsidRDefault="001F131F" w:rsidP="000A69C0">
      <w:pPr>
        <w:rPr>
          <w:color w:val="000000"/>
        </w:rPr>
      </w:pPr>
    </w:p>
    <w:p w:rsidR="00584DC5" w:rsidRPr="00584DC5" w:rsidRDefault="00584DC5" w:rsidP="00584DC5">
      <w:pPr>
        <w:ind w:left="180" w:hanging="180"/>
        <w:jc w:val="both"/>
      </w:pPr>
      <w:r>
        <w:rPr>
          <w:b/>
          <w:color w:val="000080"/>
        </w:rPr>
        <w:t xml:space="preserve">     </w:t>
      </w:r>
      <w:r w:rsidRPr="007D26D8">
        <w:rPr>
          <w:b/>
          <w:color w:val="984806" w:themeColor="accent6" w:themeShade="80"/>
        </w:rPr>
        <w:t>Продолжительность урока</w:t>
      </w:r>
      <w:r w:rsidRPr="007D26D8">
        <w:rPr>
          <w:color w:val="984806" w:themeColor="accent6" w:themeShade="80"/>
          <w:sz w:val="28"/>
          <w:szCs w:val="28"/>
        </w:rPr>
        <w:t xml:space="preserve"> </w:t>
      </w:r>
      <w:r w:rsidRPr="00584DC5">
        <w:rPr>
          <w:sz w:val="28"/>
          <w:szCs w:val="28"/>
        </w:rPr>
        <w:t xml:space="preserve">– </w:t>
      </w:r>
      <w:r w:rsidRPr="00584DC5">
        <w:t>45 минут.</w:t>
      </w:r>
    </w:p>
    <w:p w:rsidR="00584DC5" w:rsidRDefault="00584DC5" w:rsidP="00584DC5">
      <w:pPr>
        <w:ind w:left="180" w:hanging="180"/>
        <w:jc w:val="both"/>
      </w:pPr>
      <w:r>
        <w:rPr>
          <w:b/>
          <w:color w:val="000080"/>
        </w:rPr>
        <w:t xml:space="preserve">     </w:t>
      </w:r>
      <w:r w:rsidRPr="007D26D8">
        <w:rPr>
          <w:b/>
          <w:color w:val="984806" w:themeColor="accent6" w:themeShade="80"/>
        </w:rPr>
        <w:t>Место занятия</w:t>
      </w:r>
      <w:r w:rsidRPr="007D26D8">
        <w:rPr>
          <w:color w:val="984806" w:themeColor="accent6" w:themeShade="80"/>
        </w:rPr>
        <w:t xml:space="preserve"> </w:t>
      </w:r>
      <w:r w:rsidRPr="00584DC5">
        <w:t>– учебный кабинет.</w:t>
      </w:r>
    </w:p>
    <w:p w:rsidR="00F72C20" w:rsidRPr="00E75355" w:rsidRDefault="00584DC5" w:rsidP="00584DC5">
      <w:pPr>
        <w:ind w:left="180" w:hanging="180"/>
        <w:jc w:val="both"/>
      </w:pPr>
      <w:r>
        <w:rPr>
          <w:b/>
          <w:color w:val="000080"/>
        </w:rPr>
        <w:t xml:space="preserve">    </w:t>
      </w:r>
      <w:r w:rsidR="00CB0C65" w:rsidRPr="00E75355">
        <w:t xml:space="preserve"> </w:t>
      </w:r>
      <w:r w:rsidR="00F72C20" w:rsidRPr="007D26D8">
        <w:rPr>
          <w:rStyle w:val="a4"/>
          <w:color w:val="984806" w:themeColor="accent6" w:themeShade="80"/>
        </w:rPr>
        <w:t>Тип урока:</w:t>
      </w:r>
      <w:r w:rsidRPr="007D26D8">
        <w:rPr>
          <w:rStyle w:val="a4"/>
          <w:color w:val="984806" w:themeColor="accent6" w:themeShade="80"/>
        </w:rPr>
        <w:t xml:space="preserve"> </w:t>
      </w:r>
      <w:r w:rsidRPr="00584DC5">
        <w:rPr>
          <w:rStyle w:val="a4"/>
          <w:b w:val="0"/>
        </w:rPr>
        <w:t>урок</w:t>
      </w:r>
      <w:r w:rsidR="00F72C20" w:rsidRPr="00584DC5">
        <w:rPr>
          <w:rStyle w:val="a4"/>
          <w:b w:val="0"/>
        </w:rPr>
        <w:t xml:space="preserve"> </w:t>
      </w:r>
      <w:r>
        <w:t>«открыти</w:t>
      </w:r>
      <w:r w:rsidR="00322D90">
        <w:t>я</w:t>
      </w:r>
      <w:r>
        <w:t xml:space="preserve">» </w:t>
      </w:r>
      <w:r w:rsidR="00857A21">
        <w:t xml:space="preserve">новых знаний.  </w:t>
      </w:r>
    </w:p>
    <w:p w:rsidR="00F72C20" w:rsidRDefault="00CB0C65" w:rsidP="007403B8">
      <w:pPr>
        <w:ind w:left="426" w:hanging="426"/>
        <w:jc w:val="both"/>
      </w:pPr>
      <w:r w:rsidRPr="00E75355">
        <w:rPr>
          <w:b/>
        </w:rPr>
        <w:t xml:space="preserve">     </w:t>
      </w:r>
      <w:r w:rsidR="00F72C20" w:rsidRPr="007D26D8">
        <w:rPr>
          <w:b/>
          <w:color w:val="984806" w:themeColor="accent6" w:themeShade="80"/>
        </w:rPr>
        <w:t xml:space="preserve">Форма урока: </w:t>
      </w:r>
      <w:r w:rsidR="00584DC5" w:rsidRPr="00584DC5">
        <w:t>урок</w:t>
      </w:r>
      <w:r w:rsidR="00584DC5">
        <w:rPr>
          <w:b/>
          <w:color w:val="000099"/>
        </w:rPr>
        <w:t xml:space="preserve"> – </w:t>
      </w:r>
      <w:r w:rsidR="00584DC5">
        <w:t>исследование.</w:t>
      </w:r>
    </w:p>
    <w:p w:rsidR="009B732D" w:rsidRPr="009B732D" w:rsidRDefault="009B732D" w:rsidP="007403B8">
      <w:pPr>
        <w:ind w:left="426" w:hanging="426"/>
        <w:jc w:val="both"/>
      </w:pPr>
      <w:r w:rsidRPr="008A2BB7">
        <w:t xml:space="preserve">     1</w:t>
      </w:r>
      <w:r w:rsidRPr="009B732D">
        <w:rPr>
          <w:color w:val="000099"/>
        </w:rPr>
        <w:t>-</w:t>
      </w:r>
      <w:r w:rsidRPr="009B732D">
        <w:t>й урок в теме «Местоимение»</w:t>
      </w:r>
      <w:r>
        <w:t>.</w:t>
      </w:r>
    </w:p>
    <w:p w:rsidR="00F72C20" w:rsidRPr="00795154" w:rsidRDefault="00CB0C65" w:rsidP="007403B8">
      <w:pPr>
        <w:ind w:left="426" w:hanging="426"/>
        <w:jc w:val="both"/>
        <w:rPr>
          <w:color w:val="000099"/>
        </w:rPr>
      </w:pPr>
      <w:r w:rsidRPr="00795154">
        <w:rPr>
          <w:b/>
          <w:color w:val="000099"/>
        </w:rPr>
        <w:t xml:space="preserve">     </w:t>
      </w:r>
      <w:r w:rsidR="00857A21" w:rsidRPr="007D26D8">
        <w:rPr>
          <w:b/>
          <w:color w:val="984806" w:themeColor="accent6" w:themeShade="80"/>
        </w:rPr>
        <w:t>Межпредметные связи:</w:t>
      </w:r>
      <w:r w:rsidR="00795154" w:rsidRPr="007D26D8">
        <w:rPr>
          <w:b/>
          <w:color w:val="984806" w:themeColor="accent6" w:themeShade="80"/>
        </w:rPr>
        <w:t xml:space="preserve"> </w:t>
      </w:r>
      <w:r w:rsidR="00795154" w:rsidRPr="00795154">
        <w:t>окружающий мир, литературное чтение.</w:t>
      </w:r>
    </w:p>
    <w:p w:rsidR="00CB0C65" w:rsidRPr="00E75355" w:rsidRDefault="00CB0C65" w:rsidP="007403B8">
      <w:pPr>
        <w:ind w:left="426" w:hanging="426"/>
        <w:jc w:val="both"/>
        <w:rPr>
          <w:rStyle w:val="a4"/>
          <w:b w:val="0"/>
          <w:bCs w:val="0"/>
        </w:rPr>
      </w:pPr>
      <w:r w:rsidRPr="00E75355">
        <w:rPr>
          <w:rStyle w:val="a4"/>
          <w:color w:val="0000FF"/>
        </w:rPr>
        <w:t xml:space="preserve">     </w:t>
      </w:r>
      <w:r w:rsidR="00F72C20" w:rsidRPr="007D26D8">
        <w:rPr>
          <w:rStyle w:val="a4"/>
          <w:color w:val="984806" w:themeColor="accent6" w:themeShade="80"/>
        </w:rPr>
        <w:t xml:space="preserve">Формы организации работы учащихся: </w:t>
      </w:r>
      <w:r w:rsidR="00857A21">
        <w:t>фронтальная, парная,</w:t>
      </w:r>
      <w:r w:rsidR="00676A07" w:rsidRPr="00E75355">
        <w:t xml:space="preserve"> </w:t>
      </w:r>
      <w:r w:rsidR="003405CD">
        <w:t xml:space="preserve">групповая, </w:t>
      </w:r>
      <w:r w:rsidR="00676A07" w:rsidRPr="00E75355">
        <w:t>дифференцированная.</w:t>
      </w:r>
    </w:p>
    <w:p w:rsidR="00675E82" w:rsidRDefault="00CB0C65" w:rsidP="00675E82">
      <w:pPr>
        <w:ind w:left="426" w:hanging="426"/>
      </w:pPr>
      <w:r w:rsidRPr="00E75355">
        <w:rPr>
          <w:rStyle w:val="a4"/>
          <w:color w:val="0000FF"/>
        </w:rPr>
        <w:t xml:space="preserve">     </w:t>
      </w:r>
      <w:r w:rsidR="00F72C20" w:rsidRPr="007D26D8">
        <w:rPr>
          <w:rStyle w:val="a4"/>
          <w:color w:val="984806" w:themeColor="accent6" w:themeShade="80"/>
        </w:rPr>
        <w:t>Методы и приёмы:</w:t>
      </w:r>
      <w:r w:rsidR="00701EC3" w:rsidRPr="007D26D8">
        <w:rPr>
          <w:color w:val="984806" w:themeColor="accent6" w:themeShade="80"/>
        </w:rPr>
        <w:t xml:space="preserve"> </w:t>
      </w:r>
      <w:r w:rsidR="00701EC3" w:rsidRPr="00E75355">
        <w:rPr>
          <w:bCs/>
        </w:rPr>
        <w:t>мнемоника, декламация</w:t>
      </w:r>
      <w:r w:rsidR="00701EC3" w:rsidRPr="00E75355">
        <w:rPr>
          <w:rStyle w:val="a4"/>
        </w:rPr>
        <w:t xml:space="preserve">, </w:t>
      </w:r>
      <w:r w:rsidR="00F72C20" w:rsidRPr="00E75355">
        <w:t xml:space="preserve">репродуктивный,  объяснительно-иллюстративный,  </w:t>
      </w:r>
      <w:r w:rsidR="00675E82">
        <w:t xml:space="preserve">проблемный, частично-поисковый, </w:t>
      </w:r>
    </w:p>
    <w:p w:rsidR="00675E82" w:rsidRDefault="00675E82" w:rsidP="00675E82">
      <w:pPr>
        <w:ind w:left="426" w:hanging="426"/>
      </w:pPr>
      <w:r>
        <w:rPr>
          <w:rStyle w:val="a4"/>
          <w:color w:val="000099"/>
        </w:rPr>
        <w:t xml:space="preserve">     </w:t>
      </w:r>
      <w:proofErr w:type="gramStart"/>
      <w:r w:rsidR="00F72C20" w:rsidRPr="00E75355">
        <w:t>словесный</w:t>
      </w:r>
      <w:r w:rsidR="000241FE" w:rsidRPr="00E75355">
        <w:t xml:space="preserve">, </w:t>
      </w:r>
      <w:r w:rsidR="005E048F" w:rsidRPr="00E75355">
        <w:t xml:space="preserve">    </w:t>
      </w:r>
      <w:r w:rsidR="000241FE" w:rsidRPr="00E75355">
        <w:t>антиципация, планирование</w:t>
      </w:r>
      <w:r w:rsidR="00433432" w:rsidRPr="00E75355">
        <w:t>,</w:t>
      </w:r>
      <w:r w:rsidR="00701EC3" w:rsidRPr="00E75355">
        <w:t xml:space="preserve"> вопрос-ответ, метод стимулирования интереса к учению</w:t>
      </w:r>
      <w:r w:rsidR="00433432" w:rsidRPr="00E75355">
        <w:t>,</w:t>
      </w:r>
      <w:r w:rsidR="00701EC3" w:rsidRPr="00E75355">
        <w:t xml:space="preserve"> </w:t>
      </w:r>
      <w:r w:rsidR="00433432" w:rsidRPr="00E75355">
        <w:t>н</w:t>
      </w:r>
      <w:r w:rsidR="00701EC3" w:rsidRPr="00E75355">
        <w:t xml:space="preserve">аблюдение, сравнение, </w:t>
      </w:r>
      <w:proofErr w:type="gramEnd"/>
    </w:p>
    <w:p w:rsidR="00675E82" w:rsidRDefault="00675E82" w:rsidP="00675E82">
      <w:pPr>
        <w:ind w:left="426" w:hanging="426"/>
      </w:pPr>
      <w:r>
        <w:t xml:space="preserve">     </w:t>
      </w:r>
      <w:r w:rsidR="00701EC3" w:rsidRPr="00E75355">
        <w:t>конкретизация</w:t>
      </w:r>
      <w:r w:rsidR="00433432" w:rsidRPr="00E75355">
        <w:t xml:space="preserve">, </w:t>
      </w:r>
      <w:r w:rsidR="00701EC3" w:rsidRPr="00E75355">
        <w:t xml:space="preserve"> </w:t>
      </w:r>
      <w:r w:rsidR="00433432" w:rsidRPr="00E75355">
        <w:t>ц</w:t>
      </w:r>
      <w:r w:rsidR="00701EC3" w:rsidRPr="00E75355">
        <w:t>елеполагание,  рассуждение,</w:t>
      </w:r>
      <w:r w:rsidR="005E048F" w:rsidRPr="00E75355">
        <w:t xml:space="preserve"> </w:t>
      </w:r>
      <w:r w:rsidR="00701EC3" w:rsidRPr="00E75355">
        <w:t>прогнозирование</w:t>
      </w:r>
      <w:r w:rsidR="00433432" w:rsidRPr="00E75355">
        <w:t>,</w:t>
      </w:r>
      <w:r w:rsidR="00701EC3" w:rsidRPr="00E75355">
        <w:t xml:space="preserve"> </w:t>
      </w:r>
      <w:r w:rsidR="00433432" w:rsidRPr="00E75355">
        <w:t>п</w:t>
      </w:r>
      <w:r w:rsidR="00701EC3" w:rsidRPr="00E75355">
        <w:t xml:space="preserve">роблемная ситуация, доказательство, опора, рассуждение,  </w:t>
      </w:r>
    </w:p>
    <w:p w:rsidR="00F72C20" w:rsidRPr="00E75355" w:rsidRDefault="00675E82" w:rsidP="00675E82">
      <w:pPr>
        <w:ind w:left="426" w:hanging="426"/>
      </w:pPr>
      <w:r>
        <w:t xml:space="preserve">     </w:t>
      </w:r>
      <w:r w:rsidR="00433432" w:rsidRPr="00E75355">
        <w:t>самоконтроль, исключение,</w:t>
      </w:r>
      <w:r w:rsidR="00701EC3" w:rsidRPr="00E75355">
        <w:t xml:space="preserve"> </w:t>
      </w:r>
      <w:r w:rsidR="00433432" w:rsidRPr="00E75355">
        <w:t>к</w:t>
      </w:r>
      <w:r w:rsidR="00701EC3" w:rsidRPr="00E75355">
        <w:t>омментирование, инструктаж, алгоритм</w:t>
      </w:r>
      <w:r w:rsidR="00433432" w:rsidRPr="00E75355">
        <w:t>,</w:t>
      </w:r>
      <w:r w:rsidR="00433432" w:rsidRPr="00E75355">
        <w:rPr>
          <w:bCs/>
        </w:rPr>
        <w:t xml:space="preserve"> незаконченное предложение.</w:t>
      </w:r>
    </w:p>
    <w:p w:rsidR="00F72C20" w:rsidRPr="003405CD" w:rsidRDefault="003405CD" w:rsidP="00675E82">
      <w:pPr>
        <w:ind w:left="284" w:hanging="284"/>
        <w:rPr>
          <w:b/>
          <w:bCs/>
          <w:color w:val="000099"/>
        </w:rPr>
      </w:pPr>
      <w:r>
        <w:rPr>
          <w:b/>
          <w:bCs/>
        </w:rPr>
        <w:t xml:space="preserve">    </w:t>
      </w:r>
      <w:r w:rsidR="00CB0C65" w:rsidRPr="00C32F56">
        <w:rPr>
          <w:b/>
          <w:bCs/>
          <w:color w:val="000099"/>
        </w:rPr>
        <w:t xml:space="preserve"> </w:t>
      </w:r>
      <w:r w:rsidR="00CB0C65" w:rsidRPr="007D26D8">
        <w:rPr>
          <w:b/>
          <w:bCs/>
          <w:color w:val="984806" w:themeColor="accent6" w:themeShade="80"/>
        </w:rPr>
        <w:t>М</w:t>
      </w:r>
      <w:r w:rsidR="00F72C20" w:rsidRPr="007D26D8">
        <w:rPr>
          <w:b/>
          <w:bCs/>
          <w:color w:val="984806" w:themeColor="accent6" w:themeShade="80"/>
        </w:rPr>
        <w:t>етоды и формы контроля</w:t>
      </w:r>
      <w:r w:rsidR="00F72C20" w:rsidRPr="007D26D8">
        <w:rPr>
          <w:bCs/>
          <w:color w:val="984806" w:themeColor="accent6" w:themeShade="80"/>
        </w:rPr>
        <w:t xml:space="preserve">: </w:t>
      </w:r>
      <w:r w:rsidR="00F72C20" w:rsidRPr="00E75355">
        <w:rPr>
          <w:bCs/>
        </w:rPr>
        <w:t>наблюдение, самооце</w:t>
      </w:r>
      <w:r w:rsidR="00857A21">
        <w:rPr>
          <w:bCs/>
        </w:rPr>
        <w:t>нка, взаимопроверка,  рефлексия</w:t>
      </w:r>
      <w:r w:rsidR="00B23C91" w:rsidRPr="00E75355">
        <w:rPr>
          <w:bCs/>
        </w:rPr>
        <w:t>.</w:t>
      </w:r>
    </w:p>
    <w:p w:rsidR="00866ED3" w:rsidRDefault="00675E82" w:rsidP="00675E82">
      <w:pPr>
        <w:tabs>
          <w:tab w:val="left" w:pos="284"/>
        </w:tabs>
        <w:ind w:left="284" w:hanging="284"/>
        <w:rPr>
          <w:bCs/>
        </w:rPr>
      </w:pPr>
      <w:r>
        <w:rPr>
          <w:rStyle w:val="a4"/>
        </w:rPr>
        <w:t xml:space="preserve">     </w:t>
      </w:r>
      <w:r w:rsidR="00F72C20" w:rsidRPr="007D26D8">
        <w:rPr>
          <w:rStyle w:val="a4"/>
          <w:color w:val="984806" w:themeColor="accent6" w:themeShade="80"/>
        </w:rPr>
        <w:t>Материалы и оборудование</w:t>
      </w:r>
      <w:r w:rsidR="00F72C20" w:rsidRPr="007D26D8">
        <w:rPr>
          <w:rStyle w:val="a4"/>
          <w:b w:val="0"/>
          <w:color w:val="984806" w:themeColor="accent6" w:themeShade="80"/>
        </w:rPr>
        <w:t xml:space="preserve">: </w:t>
      </w:r>
      <w:r w:rsidR="00F72C20" w:rsidRPr="00E75355">
        <w:rPr>
          <w:rStyle w:val="a4"/>
          <w:b w:val="0"/>
        </w:rPr>
        <w:t xml:space="preserve">мультимедийный проектор, ПК, </w:t>
      </w:r>
      <w:r w:rsidR="00F72C20" w:rsidRPr="00E75355">
        <w:rPr>
          <w:bCs/>
        </w:rPr>
        <w:t>слайдовая</w:t>
      </w:r>
      <w:r w:rsidR="00F72C20" w:rsidRPr="00E75355">
        <w:rPr>
          <w:b/>
          <w:bCs/>
        </w:rPr>
        <w:t xml:space="preserve"> </w:t>
      </w:r>
      <w:r w:rsidR="00F72C20" w:rsidRPr="00E75355">
        <w:rPr>
          <w:bCs/>
        </w:rPr>
        <w:t>презентация, рабочие тетр</w:t>
      </w:r>
      <w:r w:rsidR="00857A21">
        <w:rPr>
          <w:bCs/>
        </w:rPr>
        <w:t xml:space="preserve">ади, </w:t>
      </w:r>
      <w:r w:rsidR="00B23C91" w:rsidRPr="00E75355">
        <w:rPr>
          <w:bCs/>
        </w:rPr>
        <w:t>толковый с</w:t>
      </w:r>
      <w:r w:rsidR="00857A21">
        <w:rPr>
          <w:bCs/>
        </w:rPr>
        <w:t xml:space="preserve">ловарь, карточки для </w:t>
      </w:r>
      <w:r>
        <w:rPr>
          <w:bCs/>
        </w:rPr>
        <w:t xml:space="preserve"> </w:t>
      </w:r>
      <w:r w:rsidR="00857A21">
        <w:rPr>
          <w:bCs/>
        </w:rPr>
        <w:t>исследовательской ра</w:t>
      </w:r>
      <w:r w:rsidR="00795154">
        <w:rPr>
          <w:bCs/>
        </w:rPr>
        <w:t>боты,</w:t>
      </w:r>
      <w:r w:rsidR="00584DC5">
        <w:rPr>
          <w:bCs/>
        </w:rPr>
        <w:t xml:space="preserve"> карточки для дифференцированной работы,</w:t>
      </w:r>
      <w:r w:rsidR="00795154">
        <w:rPr>
          <w:bCs/>
        </w:rPr>
        <w:t xml:space="preserve"> </w:t>
      </w:r>
      <w:r w:rsidR="00B23C91" w:rsidRPr="00E75355">
        <w:rPr>
          <w:bCs/>
        </w:rPr>
        <w:t xml:space="preserve"> доска с необходимым</w:t>
      </w:r>
      <w:r w:rsidR="00857A21">
        <w:rPr>
          <w:bCs/>
        </w:rPr>
        <w:t xml:space="preserve">и записями, учебник А.В. Полякова 4 </w:t>
      </w:r>
      <w:proofErr w:type="spellStart"/>
      <w:r w:rsidR="00795154">
        <w:rPr>
          <w:bCs/>
        </w:rPr>
        <w:t>кл</w:t>
      </w:r>
      <w:proofErr w:type="spellEnd"/>
      <w:r w:rsidR="00795154">
        <w:rPr>
          <w:bCs/>
        </w:rPr>
        <w:t xml:space="preserve">., </w:t>
      </w:r>
      <w:proofErr w:type="gramStart"/>
      <w:r w:rsidR="00795154">
        <w:rPr>
          <w:bCs/>
        </w:rPr>
        <w:t>-М</w:t>
      </w:r>
      <w:proofErr w:type="gramEnd"/>
      <w:r w:rsidR="00795154">
        <w:rPr>
          <w:bCs/>
        </w:rPr>
        <w:t xml:space="preserve">.: Просвещение, </w:t>
      </w:r>
      <w:r w:rsidR="00857A21">
        <w:rPr>
          <w:bCs/>
        </w:rPr>
        <w:t>2009</w:t>
      </w:r>
      <w:r w:rsidR="00B23C91" w:rsidRPr="00E75355">
        <w:rPr>
          <w:bCs/>
        </w:rPr>
        <w:t>.</w:t>
      </w:r>
    </w:p>
    <w:p w:rsidR="003405CD" w:rsidRPr="007D26D8" w:rsidRDefault="003405CD" w:rsidP="003405CD">
      <w:pPr>
        <w:contextualSpacing/>
        <w:textAlignment w:val="baseline"/>
        <w:rPr>
          <w:rFonts w:eastAsia="+mn-ea"/>
          <w:b/>
          <w:color w:val="984806" w:themeColor="accent6" w:themeShade="80"/>
          <w:kern w:val="24"/>
        </w:rPr>
      </w:pPr>
      <w:r>
        <w:rPr>
          <w:bCs/>
        </w:rPr>
        <w:t xml:space="preserve">     </w:t>
      </w:r>
      <w:r w:rsidRPr="007D26D8">
        <w:rPr>
          <w:rFonts w:eastAsia="+mn-ea"/>
          <w:b/>
          <w:color w:val="984806" w:themeColor="accent6" w:themeShade="80"/>
          <w:kern w:val="24"/>
        </w:rPr>
        <w:t>Используемая литература.</w:t>
      </w:r>
    </w:p>
    <w:p w:rsidR="003405CD" w:rsidRPr="003405CD" w:rsidRDefault="003405CD" w:rsidP="003405CD">
      <w:pPr>
        <w:pStyle w:val="ab"/>
        <w:numPr>
          <w:ilvl w:val="0"/>
          <w:numId w:val="22"/>
        </w:numPr>
        <w:textAlignment w:val="baseline"/>
        <w:rPr>
          <w:rFonts w:eastAsia="+mn-ea"/>
          <w:kern w:val="24"/>
        </w:rPr>
      </w:pPr>
      <w:r w:rsidRPr="003405CD">
        <w:rPr>
          <w:rFonts w:eastAsia="+mn-ea"/>
          <w:kern w:val="24"/>
        </w:rPr>
        <w:t xml:space="preserve">Л.А. Кравченко, И.В. Федотова. Поурочные разработки по русскому языку 4 класс, к учебнику А.В. Поляковой </w:t>
      </w:r>
      <w:proofErr w:type="gramStart"/>
      <w:r w:rsidRPr="003405CD">
        <w:rPr>
          <w:rFonts w:eastAsia="+mn-ea"/>
          <w:kern w:val="24"/>
        </w:rPr>
        <w:t>–В</w:t>
      </w:r>
      <w:proofErr w:type="gramEnd"/>
      <w:r w:rsidRPr="003405CD">
        <w:rPr>
          <w:rFonts w:eastAsia="+mn-ea"/>
          <w:kern w:val="24"/>
        </w:rPr>
        <w:t xml:space="preserve">олгоград: Учитель, </w:t>
      </w:r>
    </w:p>
    <w:p w:rsidR="003405CD" w:rsidRPr="003405CD" w:rsidRDefault="003405CD" w:rsidP="003405CD">
      <w:pPr>
        <w:pStyle w:val="ab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2012</w:t>
      </w:r>
    </w:p>
    <w:p w:rsidR="003405CD" w:rsidRPr="00675E82" w:rsidRDefault="003405CD" w:rsidP="00C6528B">
      <w:pPr>
        <w:pStyle w:val="ab"/>
        <w:numPr>
          <w:ilvl w:val="0"/>
          <w:numId w:val="22"/>
        </w:numPr>
        <w:textAlignment w:val="baseline"/>
        <w:rPr>
          <w:rFonts w:eastAsia="+mn-ea"/>
          <w:b/>
          <w:kern w:val="24"/>
        </w:rPr>
      </w:pPr>
      <w:r w:rsidRPr="003405CD">
        <w:rPr>
          <w:rFonts w:eastAsia="+mn-ea"/>
          <w:kern w:val="24"/>
        </w:rPr>
        <w:t>С.И. Ожегов. Т</w:t>
      </w:r>
      <w:r w:rsidR="00C6528B">
        <w:rPr>
          <w:rFonts w:eastAsia="+mn-ea"/>
          <w:kern w:val="24"/>
        </w:rPr>
        <w:t>олковый словарь русского языка.- М.:</w:t>
      </w:r>
      <w:r w:rsidRPr="00675E82">
        <w:rPr>
          <w:rFonts w:eastAsia="+mn-ea"/>
          <w:kern w:val="24"/>
        </w:rPr>
        <w:t xml:space="preserve"> </w:t>
      </w:r>
      <w:r w:rsidR="00C6528B" w:rsidRPr="00C6528B">
        <w:rPr>
          <w:rFonts w:eastAsia="+mn-ea"/>
          <w:kern w:val="24"/>
        </w:rPr>
        <w:t>«Азбуковник», 2000</w:t>
      </w:r>
    </w:p>
    <w:p w:rsidR="003405CD" w:rsidRPr="003405CD" w:rsidRDefault="003405CD" w:rsidP="003405CD">
      <w:pPr>
        <w:pStyle w:val="ab"/>
        <w:numPr>
          <w:ilvl w:val="0"/>
          <w:numId w:val="22"/>
        </w:numPr>
        <w:textAlignment w:val="baseline"/>
        <w:rPr>
          <w:rFonts w:eastAsia="+mn-ea"/>
          <w:b/>
          <w:kern w:val="24"/>
        </w:rPr>
      </w:pPr>
      <w:proofErr w:type="spellStart"/>
      <w:r w:rsidRPr="003405CD">
        <w:rPr>
          <w:rFonts w:eastAsia="Calibri"/>
        </w:rPr>
        <w:t>Деятельностный</w:t>
      </w:r>
      <w:proofErr w:type="spellEnd"/>
      <w:r w:rsidRPr="003405CD">
        <w:rPr>
          <w:rFonts w:eastAsia="Calibri"/>
        </w:rPr>
        <w:t xml:space="preserve"> метод обучения: описание технологии, конспекты уроков. 1-4 классы /авт.-сост. И. Н. </w:t>
      </w:r>
      <w:proofErr w:type="spellStart"/>
      <w:r w:rsidRPr="003405CD">
        <w:rPr>
          <w:rFonts w:eastAsia="Calibri"/>
        </w:rPr>
        <w:t>Корбакова</w:t>
      </w:r>
      <w:proofErr w:type="spellEnd"/>
      <w:r w:rsidRPr="003405CD">
        <w:rPr>
          <w:rFonts w:eastAsia="Calibri"/>
        </w:rPr>
        <w:t xml:space="preserve">, Л. В. </w:t>
      </w:r>
      <w:proofErr w:type="spellStart"/>
      <w:r w:rsidRPr="003405CD">
        <w:rPr>
          <w:rFonts w:eastAsia="Calibri"/>
        </w:rPr>
        <w:t>Терешина</w:t>
      </w:r>
      <w:proofErr w:type="spellEnd"/>
      <w:r w:rsidRPr="003405CD">
        <w:rPr>
          <w:rFonts w:eastAsia="Calibri"/>
        </w:rPr>
        <w:t>. – Волгоград: Учитель,</w:t>
      </w:r>
      <w:r>
        <w:rPr>
          <w:rFonts w:eastAsia="Calibri"/>
        </w:rPr>
        <w:t xml:space="preserve"> </w:t>
      </w:r>
      <w:r w:rsidRPr="003405CD">
        <w:rPr>
          <w:rFonts w:eastAsia="Calibri"/>
        </w:rPr>
        <w:t>2008</w:t>
      </w:r>
    </w:p>
    <w:p w:rsidR="003405CD" w:rsidRPr="007D26D8" w:rsidRDefault="003405CD" w:rsidP="003405CD">
      <w:pPr>
        <w:textAlignment w:val="baseline"/>
        <w:rPr>
          <w:rFonts w:eastAsia="+mn-ea"/>
          <w:color w:val="984806" w:themeColor="accent6" w:themeShade="80"/>
          <w:kern w:val="24"/>
        </w:rPr>
      </w:pPr>
      <w:r>
        <w:rPr>
          <w:rFonts w:eastAsia="+mn-ea"/>
          <w:b/>
          <w:color w:val="000099"/>
          <w:kern w:val="24"/>
        </w:rPr>
        <w:t xml:space="preserve">     </w:t>
      </w:r>
      <w:r w:rsidRPr="007D26D8">
        <w:rPr>
          <w:rFonts w:eastAsia="+mn-ea"/>
          <w:b/>
          <w:color w:val="984806" w:themeColor="accent6" w:themeShade="80"/>
          <w:kern w:val="24"/>
        </w:rPr>
        <w:t>Цифровые образовательные ресурсы:</w:t>
      </w:r>
    </w:p>
    <w:p w:rsidR="00675E82" w:rsidRPr="00675E82" w:rsidRDefault="00675E82" w:rsidP="00675E82">
      <w:pPr>
        <w:pStyle w:val="ab"/>
        <w:numPr>
          <w:ilvl w:val="0"/>
          <w:numId w:val="24"/>
        </w:numPr>
        <w:jc w:val="both"/>
        <w:rPr>
          <w:bCs/>
        </w:rPr>
      </w:pPr>
      <w:r w:rsidRPr="00675E82">
        <w:rPr>
          <w:bCs/>
        </w:rPr>
        <w:t>www.kartinki24.ru/kartinki/birds/8031.html картинка Кулик</w:t>
      </w:r>
    </w:p>
    <w:p w:rsidR="00675E82" w:rsidRPr="00675E82" w:rsidRDefault="00675E82" w:rsidP="00675E82">
      <w:pPr>
        <w:pStyle w:val="ab"/>
        <w:numPr>
          <w:ilvl w:val="0"/>
          <w:numId w:val="24"/>
        </w:numPr>
        <w:jc w:val="both"/>
        <w:rPr>
          <w:bCs/>
        </w:rPr>
      </w:pPr>
      <w:r w:rsidRPr="00675E82">
        <w:rPr>
          <w:bCs/>
        </w:rPr>
        <w:t xml:space="preserve">http://www.mbr-pwrc.usgs.gov/id/htmwav2/h2630sh.mp3 </w:t>
      </w:r>
    </w:p>
    <w:p w:rsidR="00675E82" w:rsidRPr="00675E82" w:rsidRDefault="00675E82" w:rsidP="00675E82">
      <w:pPr>
        <w:pStyle w:val="ab"/>
        <w:numPr>
          <w:ilvl w:val="0"/>
          <w:numId w:val="24"/>
        </w:numPr>
        <w:jc w:val="both"/>
        <w:rPr>
          <w:bCs/>
          <w:lang w:val="en-US"/>
        </w:rPr>
      </w:pPr>
      <w:proofErr w:type="spellStart"/>
      <w:proofErr w:type="gramStart"/>
      <w:r w:rsidRPr="00675E82">
        <w:rPr>
          <w:bCs/>
          <w:lang w:val="en-US"/>
        </w:rPr>
        <w:t>dic</w:t>
      </w:r>
      <w:proofErr w:type="spellEnd"/>
      <w:proofErr w:type="gramEnd"/>
      <w:r w:rsidRPr="00675E82">
        <w:rPr>
          <w:bCs/>
          <w:lang w:val="en-US"/>
        </w:rPr>
        <w:t xml:space="preserve"> academic.ru/</w:t>
      </w:r>
      <w:proofErr w:type="spellStart"/>
      <w:r w:rsidRPr="00675E82">
        <w:rPr>
          <w:bCs/>
          <w:lang w:val="en-US"/>
        </w:rPr>
        <w:t>dic.nsf</w:t>
      </w:r>
      <w:proofErr w:type="spellEnd"/>
      <w:r w:rsidRPr="00675E82">
        <w:rPr>
          <w:bCs/>
          <w:lang w:val="en-US"/>
        </w:rPr>
        <w:t>/</w:t>
      </w:r>
      <w:proofErr w:type="spellStart"/>
      <w:r w:rsidRPr="00675E82">
        <w:rPr>
          <w:bCs/>
          <w:lang w:val="en-US"/>
        </w:rPr>
        <w:t>es</w:t>
      </w:r>
      <w:proofErr w:type="spellEnd"/>
      <w:r w:rsidRPr="00675E82">
        <w:rPr>
          <w:bCs/>
          <w:lang w:val="en-US"/>
        </w:rPr>
        <w:t xml:space="preserve">/30253/. </w:t>
      </w:r>
      <w:r w:rsidRPr="00675E82">
        <w:rPr>
          <w:bCs/>
        </w:rPr>
        <w:t>кулики</w:t>
      </w:r>
      <w:r w:rsidRPr="00675E82">
        <w:rPr>
          <w:bCs/>
          <w:lang w:val="en-US"/>
        </w:rPr>
        <w:t xml:space="preserve"> </w:t>
      </w:r>
    </w:p>
    <w:p w:rsidR="0097325A" w:rsidRPr="00675E82" w:rsidRDefault="0097325A" w:rsidP="007403B8">
      <w:pPr>
        <w:ind w:left="426" w:hanging="426"/>
        <w:jc w:val="both"/>
        <w:rPr>
          <w:bCs/>
          <w:lang w:val="en-US"/>
        </w:rPr>
      </w:pPr>
    </w:p>
    <w:p w:rsidR="00675E82" w:rsidRPr="00C6528B" w:rsidRDefault="00675E82" w:rsidP="007403B8">
      <w:pPr>
        <w:jc w:val="center"/>
        <w:rPr>
          <w:b/>
          <w:color w:val="C00000"/>
          <w:lang w:val="en-US"/>
        </w:rPr>
      </w:pPr>
    </w:p>
    <w:p w:rsidR="00675E82" w:rsidRPr="00C6528B" w:rsidRDefault="00675E82" w:rsidP="007403B8">
      <w:pPr>
        <w:jc w:val="center"/>
        <w:rPr>
          <w:b/>
          <w:color w:val="C00000"/>
          <w:lang w:val="en-US"/>
        </w:rPr>
      </w:pPr>
    </w:p>
    <w:p w:rsidR="00866ED3" w:rsidRPr="00D82AE7" w:rsidRDefault="00866ED3" w:rsidP="007403B8">
      <w:pPr>
        <w:jc w:val="center"/>
        <w:rPr>
          <w:b/>
          <w:color w:val="C00000"/>
        </w:rPr>
      </w:pPr>
      <w:r w:rsidRPr="00D82AE7">
        <w:rPr>
          <w:b/>
          <w:color w:val="C00000"/>
        </w:rPr>
        <w:lastRenderedPageBreak/>
        <w:t>Ход урока</w:t>
      </w:r>
    </w:p>
    <w:p w:rsidR="00866ED3" w:rsidRPr="00866ED3" w:rsidRDefault="00866ED3" w:rsidP="00866ED3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307" w:type="dxa"/>
        <w:tblLayout w:type="fixed"/>
        <w:tblLook w:val="01E0" w:firstRow="1" w:lastRow="1" w:firstColumn="1" w:lastColumn="1" w:noHBand="0" w:noVBand="0"/>
      </w:tblPr>
      <w:tblGrid>
        <w:gridCol w:w="1847"/>
        <w:gridCol w:w="2172"/>
        <w:gridCol w:w="1447"/>
        <w:gridCol w:w="4921"/>
        <w:gridCol w:w="4920"/>
      </w:tblGrid>
      <w:tr w:rsidR="00C32F56" w:rsidRPr="00C32F56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DF" w:rsidRPr="007D26D8" w:rsidRDefault="00AC61DF" w:rsidP="004F3E8D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D26D8">
              <w:rPr>
                <w:b/>
                <w:color w:val="984806" w:themeColor="accent6" w:themeShade="80"/>
                <w:sz w:val="20"/>
                <w:szCs w:val="20"/>
              </w:rPr>
              <w:t>Этап уро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D26D8" w:rsidRDefault="00C2623B" w:rsidP="004F3E8D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D26D8">
              <w:rPr>
                <w:b/>
                <w:color w:val="984806" w:themeColor="accent6" w:themeShade="80"/>
                <w:sz w:val="20"/>
                <w:szCs w:val="20"/>
              </w:rPr>
              <w:t>Формирование УУ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D26D8" w:rsidRDefault="00AC61DF" w:rsidP="004F3E8D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D26D8">
              <w:rPr>
                <w:b/>
                <w:color w:val="984806" w:themeColor="accent6" w:themeShade="80"/>
                <w:sz w:val="20"/>
                <w:szCs w:val="20"/>
              </w:rPr>
              <w:t>Методы и приёмы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DF" w:rsidRPr="007D26D8" w:rsidRDefault="00AC61DF" w:rsidP="004F3E8D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D26D8">
              <w:rPr>
                <w:b/>
                <w:color w:val="984806" w:themeColor="accent6" w:themeShade="80"/>
                <w:sz w:val="20"/>
                <w:szCs w:val="20"/>
              </w:rPr>
              <w:t>Речь и деятельность учител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DF" w:rsidRPr="007D26D8" w:rsidRDefault="00AC61DF" w:rsidP="004F3E8D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D26D8">
              <w:rPr>
                <w:b/>
                <w:color w:val="984806" w:themeColor="accent6" w:themeShade="80"/>
                <w:sz w:val="20"/>
                <w:szCs w:val="20"/>
              </w:rPr>
              <w:t>Речь и деятельность учащихся</w:t>
            </w:r>
          </w:p>
        </w:tc>
      </w:tr>
      <w:tr w:rsidR="00206B18" w:rsidRPr="007F2022" w:rsidTr="009B77B8">
        <w:trPr>
          <w:trHeight w:val="52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DF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t>1.</w:t>
            </w:r>
            <w:proofErr w:type="gramStart"/>
            <w:r w:rsidR="00C87884">
              <w:rPr>
                <w:b/>
                <w:sz w:val="20"/>
                <w:szCs w:val="20"/>
              </w:rPr>
              <w:t>Организаци-онный</w:t>
            </w:r>
            <w:proofErr w:type="gramEnd"/>
            <w:r w:rsidR="00C87884">
              <w:rPr>
                <w:b/>
                <w:sz w:val="20"/>
                <w:szCs w:val="20"/>
              </w:rPr>
              <w:t xml:space="preserve"> </w:t>
            </w:r>
            <w:r w:rsidR="00AC61DF" w:rsidRPr="00E75355">
              <w:rPr>
                <w:b/>
                <w:sz w:val="20"/>
                <w:szCs w:val="20"/>
              </w:rPr>
              <w:t>момент</w:t>
            </w:r>
            <w:r w:rsidR="00C87884">
              <w:rPr>
                <w:b/>
                <w:sz w:val="20"/>
                <w:szCs w:val="20"/>
              </w:rPr>
              <w:t>.</w:t>
            </w:r>
          </w:p>
          <w:p w:rsidR="00C87884" w:rsidRPr="00C87884" w:rsidRDefault="00C87884" w:rsidP="004F3E8D">
            <w:pPr>
              <w:rPr>
                <w:b/>
                <w:sz w:val="20"/>
                <w:szCs w:val="20"/>
              </w:rPr>
            </w:pPr>
            <w:r w:rsidRPr="00C87884">
              <w:rPr>
                <w:b/>
                <w:sz w:val="20"/>
                <w:szCs w:val="20"/>
              </w:rPr>
              <w:t>1мин</w:t>
            </w:r>
          </w:p>
          <w:p w:rsidR="00C87884" w:rsidRPr="00E75355" w:rsidRDefault="00C87884" w:rsidP="004F3E8D">
            <w:pPr>
              <w:rPr>
                <w:b/>
                <w:sz w:val="20"/>
                <w:szCs w:val="20"/>
              </w:rPr>
            </w:pPr>
            <w:r w:rsidRPr="00D82557">
              <w:rPr>
                <w:i/>
                <w:sz w:val="20"/>
                <w:szCs w:val="20"/>
              </w:rPr>
              <w:t>Цель:</w:t>
            </w:r>
            <w:r w:rsidRPr="00D82557">
              <w:rPr>
                <w:rFonts w:eastAsia="BatangChe"/>
                <w:b/>
                <w:bCs/>
                <w:i/>
                <w:iCs/>
                <w:color w:val="984807"/>
                <w:kern w:val="24"/>
                <w:sz w:val="48"/>
                <w:szCs w:val="48"/>
              </w:rPr>
              <w:t xml:space="preserve"> </w:t>
            </w:r>
            <w:r w:rsidRPr="00D82557">
              <w:rPr>
                <w:rFonts w:eastAsia="BatangChe"/>
                <w:bCs/>
                <w:i/>
                <w:iCs/>
                <w:kern w:val="24"/>
                <w:sz w:val="20"/>
                <w:szCs w:val="20"/>
              </w:rPr>
              <w:t>сформировать</w:t>
            </w:r>
            <w:r w:rsidRPr="00C87884">
              <w:rPr>
                <w:rFonts w:eastAsia="BatangChe"/>
                <w:bCs/>
                <w:i/>
                <w:iCs/>
                <w:kern w:val="24"/>
                <w:sz w:val="20"/>
                <w:szCs w:val="20"/>
              </w:rPr>
              <w:t xml:space="preserve"> самооце</w:t>
            </w:r>
            <w:r w:rsidR="00921C7B">
              <w:rPr>
                <w:rFonts w:eastAsia="BatangChe"/>
                <w:bCs/>
                <w:i/>
                <w:iCs/>
                <w:kern w:val="24"/>
                <w:sz w:val="20"/>
                <w:szCs w:val="20"/>
              </w:rPr>
              <w:t>нку готовности к уроку.</w:t>
            </w:r>
          </w:p>
          <w:p w:rsidR="009544DF" w:rsidRPr="007F2022" w:rsidRDefault="009544DF" w:rsidP="004F3E8D">
            <w:pPr>
              <w:rPr>
                <w:b/>
                <w:sz w:val="20"/>
                <w:szCs w:val="20"/>
              </w:rPr>
            </w:pPr>
            <w:r w:rsidRPr="009544DF">
              <w:rPr>
                <w:b/>
                <w:sz w:val="20"/>
                <w:szCs w:val="20"/>
              </w:rPr>
              <w:t>Слайд 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7B" w:rsidRPr="00921C7B" w:rsidRDefault="00921C7B" w:rsidP="004F3E8D">
            <w:pPr>
              <w:rPr>
                <w:sz w:val="20"/>
                <w:szCs w:val="20"/>
                <w:lang w:eastAsia="en-US"/>
              </w:rPr>
            </w:pPr>
            <w:r w:rsidRPr="00921C7B">
              <w:rPr>
                <w:i/>
                <w:sz w:val="20"/>
                <w:szCs w:val="20"/>
                <w:lang w:eastAsia="en-US"/>
              </w:rPr>
              <w:t>Метапредметные УУД</w:t>
            </w:r>
            <w:r w:rsidRPr="00921C7B">
              <w:rPr>
                <w:sz w:val="20"/>
                <w:szCs w:val="20"/>
                <w:lang w:eastAsia="en-US"/>
              </w:rPr>
              <w:t>:</w:t>
            </w:r>
          </w:p>
          <w:p w:rsidR="00921C7B" w:rsidRPr="00921C7B" w:rsidRDefault="00921C7B" w:rsidP="004F3E8D">
            <w:pPr>
              <w:rPr>
                <w:i/>
                <w:sz w:val="20"/>
                <w:szCs w:val="20"/>
                <w:lang w:eastAsia="en-US"/>
              </w:rPr>
            </w:pPr>
            <w:r w:rsidRPr="00921C7B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921C7B" w:rsidRPr="00921C7B" w:rsidRDefault="00921C7B" w:rsidP="004F3E8D">
            <w:pPr>
              <w:rPr>
                <w:sz w:val="20"/>
                <w:szCs w:val="20"/>
                <w:lang w:eastAsia="en-US"/>
              </w:rPr>
            </w:pPr>
            <w:r w:rsidRPr="00921C7B">
              <w:rPr>
                <w:sz w:val="20"/>
                <w:szCs w:val="20"/>
                <w:lang w:eastAsia="en-US"/>
              </w:rPr>
              <w:t>-осуществляют  самоконтроль;</w:t>
            </w:r>
          </w:p>
          <w:p w:rsidR="00921C7B" w:rsidRPr="00921C7B" w:rsidRDefault="00921C7B" w:rsidP="004F3E8D">
            <w:pPr>
              <w:rPr>
                <w:i/>
                <w:sz w:val="20"/>
                <w:szCs w:val="20"/>
                <w:lang w:eastAsia="en-US"/>
              </w:rPr>
            </w:pPr>
            <w:r w:rsidRPr="00921C7B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921C7B" w:rsidRDefault="00921C7B" w:rsidP="004F3E8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>планируют  учебное  сотрудничество</w:t>
            </w:r>
            <w:r w:rsidRPr="00312AAE">
              <w:rPr>
                <w:sz w:val="20"/>
                <w:szCs w:val="20"/>
              </w:rPr>
              <w:t xml:space="preserve"> с учителем и сверстниками</w:t>
            </w:r>
            <w:r>
              <w:rPr>
                <w:sz w:val="20"/>
                <w:szCs w:val="20"/>
              </w:rPr>
              <w:t>;</w:t>
            </w:r>
          </w:p>
          <w:p w:rsidR="00921C7B" w:rsidRPr="00312AAE" w:rsidRDefault="00921C7B" w:rsidP="004F3E8D">
            <w:pPr>
              <w:rPr>
                <w:sz w:val="20"/>
                <w:szCs w:val="20"/>
              </w:rPr>
            </w:pPr>
            <w:r w:rsidRPr="00921C7B">
              <w:rPr>
                <w:i/>
                <w:sz w:val="20"/>
                <w:szCs w:val="20"/>
              </w:rPr>
              <w:t>познавательные:</w:t>
            </w:r>
            <w:r w:rsidRPr="001F131F">
              <w:rPr>
                <w:sz w:val="20"/>
                <w:szCs w:val="20"/>
              </w:rPr>
              <w:t xml:space="preserve"> интерес</w:t>
            </w:r>
            <w:r>
              <w:rPr>
                <w:sz w:val="20"/>
                <w:szCs w:val="20"/>
              </w:rPr>
              <w:t xml:space="preserve"> к предмету</w:t>
            </w:r>
            <w:r w:rsidRPr="001F131F">
              <w:rPr>
                <w:sz w:val="20"/>
                <w:szCs w:val="20"/>
              </w:rPr>
              <w:t>, организация рабочего места</w:t>
            </w:r>
            <w:r>
              <w:rPr>
                <w:sz w:val="20"/>
                <w:szCs w:val="20"/>
              </w:rPr>
              <w:t>.</w:t>
            </w:r>
          </w:p>
          <w:p w:rsidR="00921C7B" w:rsidRPr="00921C7B" w:rsidRDefault="00921C7B" w:rsidP="004F3E8D">
            <w:pPr>
              <w:rPr>
                <w:i/>
                <w:color w:val="000000"/>
                <w:sz w:val="20"/>
                <w:szCs w:val="20"/>
              </w:rPr>
            </w:pPr>
            <w:r w:rsidRPr="00921C7B">
              <w:rPr>
                <w:i/>
                <w:color w:val="000000"/>
                <w:sz w:val="20"/>
                <w:szCs w:val="20"/>
              </w:rPr>
              <w:t>Личностные УУД:</w:t>
            </w:r>
          </w:p>
          <w:p w:rsidR="00921C7B" w:rsidRPr="00921C7B" w:rsidRDefault="00921C7B" w:rsidP="004F3E8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21C7B">
              <w:rPr>
                <w:bCs/>
                <w:iCs/>
                <w:sz w:val="20"/>
                <w:szCs w:val="20"/>
              </w:rPr>
              <w:t>-эмоционально-положительный настрой на урок, создание ситуации успеха, доверия.</w:t>
            </w:r>
          </w:p>
          <w:p w:rsidR="00AC61DF" w:rsidRPr="007F2022" w:rsidRDefault="00AC61DF" w:rsidP="004F3E8D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2" w:rsidRPr="007F2022" w:rsidRDefault="00CD7CF2" w:rsidP="004F3E8D">
            <w:pPr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 xml:space="preserve">Мнемоника, декламация, вопрос-ответ, метод </w:t>
            </w:r>
            <w:proofErr w:type="spellStart"/>
            <w:proofErr w:type="gramStart"/>
            <w:r w:rsidRPr="007F2022">
              <w:rPr>
                <w:sz w:val="20"/>
                <w:szCs w:val="20"/>
              </w:rPr>
              <w:t>стимулирова</w:t>
            </w:r>
            <w:r w:rsidR="00C37165">
              <w:rPr>
                <w:sz w:val="20"/>
                <w:szCs w:val="20"/>
              </w:rPr>
              <w:t>-</w:t>
            </w:r>
            <w:r w:rsidRPr="007F202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F2022">
              <w:rPr>
                <w:sz w:val="20"/>
                <w:szCs w:val="20"/>
              </w:rPr>
              <w:t xml:space="preserve"> интереса к учению</w:t>
            </w:r>
            <w:r w:rsidR="00C87884"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7" w:rsidRPr="007F2022" w:rsidRDefault="002117B7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Учитель приветствует детей, проверяет готовность к уроку. Мотивирует к деятельности.</w:t>
            </w:r>
          </w:p>
          <w:p w:rsidR="00AD03D3" w:rsidRPr="00AD03D3" w:rsidRDefault="00AD03D3" w:rsidP="004F3E8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AD03D3">
              <w:rPr>
                <w:b/>
                <w:sz w:val="20"/>
                <w:szCs w:val="20"/>
              </w:rPr>
              <w:t xml:space="preserve">В школу мы пришли учиться,    </w:t>
            </w:r>
          </w:p>
          <w:p w:rsidR="00AD03D3" w:rsidRPr="00AD03D3" w:rsidRDefault="00AD03D3" w:rsidP="004F3E8D">
            <w:pPr>
              <w:rPr>
                <w:b/>
                <w:sz w:val="20"/>
                <w:szCs w:val="20"/>
              </w:rPr>
            </w:pPr>
            <w:r w:rsidRPr="00AD03D3">
              <w:rPr>
                <w:b/>
                <w:sz w:val="20"/>
                <w:szCs w:val="20"/>
              </w:rPr>
              <w:t xml:space="preserve">       Надо хорошо трудиться, </w:t>
            </w:r>
          </w:p>
          <w:p w:rsidR="00AD03D3" w:rsidRPr="00AD03D3" w:rsidRDefault="00AD03D3" w:rsidP="004F3E8D">
            <w:pPr>
              <w:rPr>
                <w:b/>
                <w:sz w:val="20"/>
                <w:szCs w:val="20"/>
              </w:rPr>
            </w:pPr>
            <w:r w:rsidRPr="00AD03D3">
              <w:rPr>
                <w:b/>
                <w:sz w:val="20"/>
                <w:szCs w:val="20"/>
              </w:rPr>
              <w:t xml:space="preserve">       Много нового узнать, </w:t>
            </w:r>
          </w:p>
          <w:p w:rsidR="00AD03D3" w:rsidRPr="00AD03D3" w:rsidRDefault="00AD03D3" w:rsidP="004F3E8D">
            <w:pPr>
              <w:rPr>
                <w:b/>
                <w:sz w:val="20"/>
                <w:szCs w:val="20"/>
              </w:rPr>
            </w:pPr>
            <w:r w:rsidRPr="00AD03D3">
              <w:rPr>
                <w:b/>
                <w:sz w:val="20"/>
                <w:szCs w:val="20"/>
              </w:rPr>
              <w:t xml:space="preserve">       Чтобы грамотными стать. </w:t>
            </w:r>
          </w:p>
          <w:p w:rsidR="00AD03D3" w:rsidRDefault="00AC61DF" w:rsidP="004F3E8D">
            <w:pPr>
              <w:jc w:val="both"/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>- Проверьте всё ли у вас готово к уроку</w:t>
            </w:r>
            <w:r w:rsidRPr="00AD03D3">
              <w:rPr>
                <w:sz w:val="20"/>
                <w:szCs w:val="20"/>
              </w:rPr>
              <w:t>.</w:t>
            </w:r>
            <w:r w:rsidR="00AD03D3" w:rsidRPr="00AD03D3">
              <w:rPr>
                <w:sz w:val="20"/>
                <w:szCs w:val="20"/>
              </w:rPr>
              <w:t xml:space="preserve"> </w:t>
            </w:r>
          </w:p>
          <w:p w:rsidR="00795154" w:rsidRDefault="00795154" w:rsidP="004F3E8D">
            <w:pPr>
              <w:jc w:val="both"/>
              <w:rPr>
                <w:sz w:val="20"/>
                <w:szCs w:val="20"/>
              </w:rPr>
            </w:pPr>
          </w:p>
          <w:p w:rsidR="00EF35EC" w:rsidRPr="00EF35EC" w:rsidRDefault="00EF35EC" w:rsidP="004F3E8D">
            <w:pPr>
              <w:jc w:val="both"/>
              <w:rPr>
                <w:sz w:val="20"/>
                <w:szCs w:val="20"/>
              </w:rPr>
            </w:pPr>
            <w:r w:rsidRPr="00EF35EC">
              <w:rPr>
                <w:sz w:val="20"/>
                <w:szCs w:val="20"/>
              </w:rPr>
              <w:t>На доске: 1 2 3 4 5 6 7 8 9 10</w:t>
            </w:r>
          </w:p>
          <w:p w:rsidR="00EF35EC" w:rsidRPr="00EF35EC" w:rsidRDefault="00EF35EC" w:rsidP="004F3E8D">
            <w:pPr>
              <w:jc w:val="both"/>
              <w:rPr>
                <w:sz w:val="20"/>
                <w:szCs w:val="20"/>
              </w:rPr>
            </w:pPr>
            <w:r w:rsidRPr="00EF35EC">
              <w:rPr>
                <w:sz w:val="20"/>
                <w:szCs w:val="20"/>
              </w:rPr>
              <w:t xml:space="preserve">    - Ребята, я на доске написала числа от 1 до 10. Как вы думаете, зачем же я их написала, ведь у нас не урок математики. Сегодня каждый из вас попробует оценить свою работу в баллах. Я очень хочу, чтобы ваши баллы были ближе к </w:t>
            </w:r>
            <w:proofErr w:type="gramStart"/>
            <w:r w:rsidRPr="00EF35EC">
              <w:rPr>
                <w:sz w:val="20"/>
                <w:szCs w:val="20"/>
              </w:rPr>
              <w:t>наивысшему</w:t>
            </w:r>
            <w:proofErr w:type="gramEnd"/>
            <w:r w:rsidRPr="00EF35EC">
              <w:rPr>
                <w:sz w:val="20"/>
                <w:szCs w:val="20"/>
              </w:rPr>
              <w:t xml:space="preserve"> – к 10. Но для этого необходимо достойно поработать.</w:t>
            </w:r>
          </w:p>
          <w:p w:rsidR="00EF35EC" w:rsidRPr="00EF35EC" w:rsidRDefault="00921C7B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35EC" w:rsidRPr="00EF35EC">
              <w:rPr>
                <w:sz w:val="20"/>
                <w:szCs w:val="20"/>
              </w:rPr>
              <w:t>На уроке мы  будем снова открывать тайны русского языка.</w:t>
            </w:r>
          </w:p>
          <w:p w:rsidR="00EF35EC" w:rsidRPr="00EF35EC" w:rsidRDefault="00EF35EC" w:rsidP="004F3E8D">
            <w:pPr>
              <w:jc w:val="both"/>
              <w:rPr>
                <w:sz w:val="20"/>
                <w:szCs w:val="20"/>
              </w:rPr>
            </w:pPr>
            <w:r w:rsidRPr="00EF35EC">
              <w:rPr>
                <w:sz w:val="20"/>
                <w:szCs w:val="20"/>
              </w:rPr>
              <w:t>-Готовы? Какие открытия сделает каждый из вас – вы поделитесь в конце урока.</w:t>
            </w:r>
          </w:p>
          <w:p w:rsidR="00A07398" w:rsidRPr="007F2022" w:rsidRDefault="00AD03D3" w:rsidP="004F3E8D">
            <w:pPr>
              <w:rPr>
                <w:sz w:val="20"/>
                <w:szCs w:val="20"/>
              </w:rPr>
            </w:pPr>
            <w:r w:rsidRPr="00AD03D3">
              <w:rPr>
                <w:sz w:val="20"/>
                <w:szCs w:val="20"/>
              </w:rPr>
              <w:t>- А теперь, улыбнитесь</w:t>
            </w:r>
            <w:r w:rsidRPr="00AD03D3">
              <w:rPr>
                <w:i/>
                <w:sz w:val="20"/>
                <w:szCs w:val="20"/>
              </w:rPr>
              <w:t xml:space="preserve"> </w:t>
            </w:r>
            <w:r w:rsidRPr="00AD03D3">
              <w:rPr>
                <w:sz w:val="20"/>
                <w:szCs w:val="20"/>
              </w:rPr>
              <w:t xml:space="preserve">друг другу и с хорошим настроением приступим к работе. </w:t>
            </w:r>
            <w:r w:rsidR="004515D2">
              <w:rPr>
                <w:sz w:val="20"/>
                <w:szCs w:val="20"/>
              </w:rPr>
              <w:t xml:space="preserve"> </w:t>
            </w:r>
            <w:r w:rsidR="004515D2" w:rsidRPr="007F2022">
              <w:rPr>
                <w:sz w:val="20"/>
                <w:szCs w:val="20"/>
              </w:rPr>
              <w:t xml:space="preserve">Запишите число, </w:t>
            </w:r>
            <w:r w:rsidR="004515D2">
              <w:rPr>
                <w:sz w:val="20"/>
                <w:szCs w:val="20"/>
              </w:rPr>
              <w:t>«К</w:t>
            </w:r>
            <w:r w:rsidR="004515D2" w:rsidRPr="007F2022">
              <w:rPr>
                <w:sz w:val="20"/>
                <w:szCs w:val="20"/>
              </w:rPr>
              <w:t>лассная работа</w:t>
            </w:r>
            <w:r w:rsidR="004515D2">
              <w:rPr>
                <w:sz w:val="20"/>
                <w:szCs w:val="20"/>
              </w:rPr>
              <w:t>»</w:t>
            </w:r>
            <w:r w:rsidR="004515D2" w:rsidRPr="007F2022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AC61DF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 xml:space="preserve"> Учащиеся проверяют готовность к уроку.</w:t>
            </w:r>
          </w:p>
          <w:p w:rsidR="00AC61DF" w:rsidRPr="007F2022" w:rsidRDefault="00AC61DF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Проверяют</w:t>
            </w:r>
            <w:r w:rsidR="00AD03D3">
              <w:rPr>
                <w:i/>
                <w:sz w:val="20"/>
                <w:szCs w:val="20"/>
              </w:rPr>
              <w:t xml:space="preserve"> свою посадку,  положение тетради.</w:t>
            </w:r>
          </w:p>
          <w:p w:rsidR="00CE6732" w:rsidRDefault="00CE6732" w:rsidP="004F3E8D">
            <w:pPr>
              <w:rPr>
                <w:i/>
                <w:noProof/>
                <w:sz w:val="20"/>
                <w:szCs w:val="20"/>
              </w:rPr>
            </w:pPr>
          </w:p>
          <w:p w:rsidR="00CE6732" w:rsidRDefault="001222E5" w:rsidP="004F3E8D">
            <w:pPr>
              <w:rPr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877E865" wp14:editId="3B1B42A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2880</wp:posOffset>
                  </wp:positionV>
                  <wp:extent cx="2858135" cy="2143125"/>
                  <wp:effectExtent l="76200" t="76200" r="132715" b="1428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4312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61DF" w:rsidRPr="00E82B00" w:rsidRDefault="00AC61DF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Записывают:</w:t>
            </w:r>
            <w:r w:rsidR="00AC18C7">
              <w:rPr>
                <w:i/>
                <w:sz w:val="20"/>
                <w:szCs w:val="20"/>
              </w:rPr>
              <w:t xml:space="preserve"> </w:t>
            </w:r>
            <w:r w:rsidR="00AD03D3">
              <w:rPr>
                <w:b/>
                <w:i/>
                <w:sz w:val="20"/>
                <w:szCs w:val="20"/>
              </w:rPr>
              <w:t xml:space="preserve">      16 сентября</w:t>
            </w:r>
            <w:r w:rsidRPr="007F2022">
              <w:rPr>
                <w:b/>
                <w:i/>
                <w:sz w:val="20"/>
                <w:szCs w:val="20"/>
              </w:rPr>
              <w:t>.</w:t>
            </w:r>
            <w:r w:rsidR="00AC18C7">
              <w:rPr>
                <w:b/>
                <w:i/>
                <w:sz w:val="20"/>
                <w:szCs w:val="20"/>
              </w:rPr>
              <w:t xml:space="preserve">   </w:t>
            </w:r>
            <w:r w:rsidRPr="007F2022">
              <w:rPr>
                <w:b/>
                <w:i/>
                <w:sz w:val="20"/>
                <w:szCs w:val="20"/>
              </w:rPr>
              <w:t>Классная работа.</w:t>
            </w:r>
          </w:p>
        </w:tc>
      </w:tr>
      <w:tr w:rsidR="00206B18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E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t>2.</w:t>
            </w:r>
            <w:r w:rsidR="008A1306">
              <w:rPr>
                <w:b/>
                <w:sz w:val="20"/>
                <w:szCs w:val="20"/>
              </w:rPr>
              <w:t xml:space="preserve">Актуализация знаний с использованием </w:t>
            </w:r>
            <w:r w:rsidR="001E10F1">
              <w:rPr>
                <w:b/>
                <w:sz w:val="20"/>
                <w:szCs w:val="20"/>
              </w:rPr>
              <w:t xml:space="preserve"> </w:t>
            </w:r>
            <w:r w:rsidR="00C87884">
              <w:rPr>
                <w:b/>
                <w:sz w:val="20"/>
                <w:szCs w:val="20"/>
              </w:rPr>
              <w:t>ч</w:t>
            </w:r>
            <w:r w:rsidR="00AC61DF" w:rsidRPr="00E75355">
              <w:rPr>
                <w:b/>
                <w:sz w:val="20"/>
                <w:szCs w:val="20"/>
              </w:rPr>
              <w:t>истописа</w:t>
            </w:r>
            <w:r w:rsidR="00C87884">
              <w:rPr>
                <w:b/>
                <w:sz w:val="20"/>
                <w:szCs w:val="20"/>
              </w:rPr>
              <w:t>ния</w:t>
            </w:r>
            <w:r w:rsidR="004F3E8D">
              <w:rPr>
                <w:b/>
                <w:sz w:val="20"/>
                <w:szCs w:val="20"/>
              </w:rPr>
              <w:t>.</w:t>
            </w:r>
          </w:p>
          <w:p w:rsidR="007F6E0E" w:rsidRPr="007F6E0E" w:rsidRDefault="007F6E0E" w:rsidP="004F3E8D">
            <w:pPr>
              <w:rPr>
                <w:b/>
                <w:sz w:val="20"/>
                <w:szCs w:val="20"/>
              </w:rPr>
            </w:pPr>
            <w:r w:rsidRPr="007F6E0E">
              <w:rPr>
                <w:b/>
                <w:sz w:val="20"/>
                <w:szCs w:val="20"/>
              </w:rPr>
              <w:t xml:space="preserve">5 мин </w:t>
            </w:r>
          </w:p>
          <w:p w:rsidR="00216DE7" w:rsidRDefault="007F6E0E" w:rsidP="004F3E8D">
            <w:pPr>
              <w:rPr>
                <w:i/>
                <w:noProof/>
                <w:sz w:val="20"/>
                <w:szCs w:val="20"/>
              </w:rPr>
            </w:pPr>
            <w:r w:rsidRPr="007F6E0E">
              <w:rPr>
                <w:i/>
                <w:sz w:val="20"/>
                <w:szCs w:val="20"/>
              </w:rPr>
              <w:t>Цель:</w:t>
            </w:r>
            <w:r w:rsidRPr="007F6E0E">
              <w:rPr>
                <w:i/>
                <w:noProof/>
                <w:sz w:val="20"/>
                <w:szCs w:val="20"/>
              </w:rPr>
              <w:t xml:space="preserve"> актуализировать знания о частях речи.</w:t>
            </w:r>
          </w:p>
          <w:p w:rsidR="00F119ED" w:rsidRPr="00F119ED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лайд 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Default="00FE7F80" w:rsidP="004F3E8D">
            <w:pPr>
              <w:rPr>
                <w:i/>
                <w:sz w:val="20"/>
                <w:szCs w:val="20"/>
              </w:rPr>
            </w:pPr>
            <w:r w:rsidRPr="00FE7F80">
              <w:rPr>
                <w:i/>
                <w:sz w:val="20"/>
                <w:szCs w:val="20"/>
              </w:rPr>
              <w:t>Метапредметные</w:t>
            </w:r>
          </w:p>
          <w:p w:rsidR="00FE7F80" w:rsidRPr="00FE7F80" w:rsidRDefault="00FE7F80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УД</w:t>
            </w:r>
            <w:r w:rsidRPr="00FE7F80">
              <w:rPr>
                <w:i/>
                <w:sz w:val="20"/>
                <w:szCs w:val="20"/>
              </w:rPr>
              <w:t>:</w:t>
            </w:r>
          </w:p>
          <w:p w:rsidR="00FE7F80" w:rsidRDefault="00FE7F80" w:rsidP="004F3E8D">
            <w:pPr>
              <w:pStyle w:val="1"/>
              <w:rPr>
                <w:sz w:val="20"/>
                <w:szCs w:val="20"/>
              </w:rPr>
            </w:pPr>
            <w:r w:rsidRPr="00FE7F80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312AAE">
              <w:rPr>
                <w:sz w:val="20"/>
                <w:szCs w:val="20"/>
              </w:rPr>
              <w:t xml:space="preserve"> </w:t>
            </w:r>
          </w:p>
          <w:p w:rsidR="00FE7F80" w:rsidRPr="00FE7F80" w:rsidRDefault="00FE7F80" w:rsidP="004F3E8D">
            <w:pPr>
              <w:pStyle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E7F80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FE7F80">
              <w:rPr>
                <w:rFonts w:ascii="Times New Roman" w:hAnsi="Times New Roman"/>
                <w:sz w:val="20"/>
                <w:szCs w:val="20"/>
              </w:rPr>
              <w:t xml:space="preserve"> объекты с целью выделения призна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7F80" w:rsidRDefault="00FE7F80" w:rsidP="004F3E8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8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E7F80">
              <w:rPr>
                <w:rFonts w:ascii="Times New Roman" w:hAnsi="Times New Roman"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оей системе знаний; </w:t>
            </w:r>
          </w:p>
          <w:p w:rsidR="00FE7F80" w:rsidRPr="00FE7F80" w:rsidRDefault="00FE7F80" w:rsidP="004F3E8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F80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FE7F80" w:rsidRPr="00FE7F80" w:rsidRDefault="00FE7F80" w:rsidP="004F3E8D">
            <w:pPr>
              <w:pStyle w:val="1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FE7F80">
              <w:rPr>
                <w:rFonts w:ascii="Times New Roman" w:hAnsi="Times New Roman"/>
                <w:sz w:val="20"/>
                <w:szCs w:val="20"/>
              </w:rPr>
              <w:t>-высказывают свое предположение;</w:t>
            </w:r>
          </w:p>
          <w:p w:rsidR="00FE7F80" w:rsidRPr="00FE7F80" w:rsidRDefault="00FE7F80" w:rsidP="004F3E8D">
            <w:pPr>
              <w:pStyle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E7F80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FE7F80" w:rsidRPr="00FE7F80" w:rsidRDefault="00FE7F80" w:rsidP="004F3E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E7F80">
              <w:rPr>
                <w:rFonts w:ascii="Times New Roman" w:hAnsi="Times New Roman"/>
                <w:sz w:val="20"/>
                <w:szCs w:val="20"/>
              </w:rPr>
              <w:t>-участвуют в диалоге;</w:t>
            </w:r>
          </w:p>
          <w:p w:rsidR="00FE7F80" w:rsidRPr="00FE7F80" w:rsidRDefault="00FE7F80" w:rsidP="004F3E8D">
            <w:pPr>
              <w:pStyle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E7F8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E7F80">
              <w:rPr>
                <w:rFonts w:ascii="Times New Roman" w:hAnsi="Times New Roman"/>
                <w:sz w:val="20"/>
                <w:szCs w:val="20"/>
              </w:rPr>
              <w:t>точно и полно выражают свои мысли.</w:t>
            </w:r>
          </w:p>
          <w:p w:rsidR="00B262BF" w:rsidRDefault="00FE7F80" w:rsidP="004F3E8D">
            <w:pPr>
              <w:rPr>
                <w:sz w:val="20"/>
                <w:szCs w:val="20"/>
              </w:rPr>
            </w:pPr>
            <w:r w:rsidRPr="00FE7F80">
              <w:rPr>
                <w:i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  </w:t>
            </w:r>
          </w:p>
          <w:p w:rsidR="001F131F" w:rsidRPr="001F131F" w:rsidRDefault="00B262BF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FE7F80">
              <w:rPr>
                <w:sz w:val="20"/>
                <w:szCs w:val="20"/>
              </w:rPr>
              <w:t>формируют   умения</w:t>
            </w:r>
            <w:r w:rsidR="001F131F" w:rsidRPr="001F131F">
              <w:rPr>
                <w:sz w:val="20"/>
                <w:szCs w:val="20"/>
              </w:rPr>
              <w:t xml:space="preserve"> видеть и признавать свои ошибки.</w:t>
            </w:r>
          </w:p>
          <w:p w:rsidR="001F131F" w:rsidRPr="007F2022" w:rsidRDefault="001F131F" w:rsidP="004F3E8D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CD7CF2" w:rsidP="004F3E8D">
            <w:pPr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lastRenderedPageBreak/>
              <w:t xml:space="preserve">Наблюдение, сравнение, </w:t>
            </w:r>
            <w:proofErr w:type="spellStart"/>
            <w:proofErr w:type="gramStart"/>
            <w:r w:rsidRPr="007F2022">
              <w:rPr>
                <w:sz w:val="20"/>
                <w:szCs w:val="20"/>
              </w:rPr>
              <w:t>конкретиза</w:t>
            </w:r>
            <w:r w:rsidR="00C37165">
              <w:rPr>
                <w:sz w:val="20"/>
                <w:szCs w:val="20"/>
              </w:rPr>
              <w:t>-</w:t>
            </w:r>
            <w:r w:rsidRPr="007F2022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="00CD0643">
              <w:rPr>
                <w:sz w:val="20"/>
                <w:szCs w:val="20"/>
              </w:rPr>
              <w:t>, выделение главного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19" w:rsidRPr="00A07398" w:rsidRDefault="00903D19" w:rsidP="004F3E8D">
            <w:pPr>
              <w:rPr>
                <w:i/>
                <w:sz w:val="20"/>
                <w:szCs w:val="20"/>
              </w:rPr>
            </w:pPr>
            <w:r w:rsidRPr="00A07398">
              <w:rPr>
                <w:i/>
                <w:sz w:val="20"/>
                <w:szCs w:val="20"/>
              </w:rPr>
              <w:t>Учитель показывает образец написания и нацеливает на деятельность.</w:t>
            </w:r>
          </w:p>
          <w:p w:rsidR="00903D19" w:rsidRDefault="00903D19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452F6C" w:rsidRDefault="00452F6C" w:rsidP="004F3E8D">
            <w:pPr>
              <w:rPr>
                <w:i/>
                <w:sz w:val="20"/>
                <w:szCs w:val="20"/>
              </w:rPr>
            </w:pPr>
          </w:p>
          <w:p w:rsidR="00CD0643" w:rsidRPr="00903D19" w:rsidRDefault="00903D1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D0643" w:rsidRPr="00903D19">
              <w:rPr>
                <w:sz w:val="20"/>
                <w:szCs w:val="20"/>
              </w:rPr>
              <w:t>Если вы правильно сформулируете и выполните задание, то узнаете, какую букву мы будем писать на минутке чистописания.</w:t>
            </w: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CD0643" w:rsidRPr="00CD0643" w:rsidRDefault="00CD0643" w:rsidP="004F3E8D">
            <w:pPr>
              <w:jc w:val="both"/>
              <w:rPr>
                <w:sz w:val="20"/>
                <w:szCs w:val="20"/>
              </w:rPr>
            </w:pPr>
            <w:r w:rsidRPr="00CD0643">
              <w:rPr>
                <w:sz w:val="20"/>
                <w:szCs w:val="20"/>
              </w:rPr>
              <w:t xml:space="preserve">сухой – </w:t>
            </w:r>
            <w:proofErr w:type="gramStart"/>
            <w:r w:rsidRPr="00CD0643">
              <w:rPr>
                <w:sz w:val="20"/>
                <w:szCs w:val="20"/>
              </w:rPr>
              <w:t>мокрый</w:t>
            </w:r>
            <w:proofErr w:type="gramEnd"/>
          </w:p>
          <w:p w:rsidR="00CD0643" w:rsidRPr="00CD0643" w:rsidRDefault="00CD0643" w:rsidP="004F3E8D">
            <w:pPr>
              <w:jc w:val="both"/>
              <w:rPr>
                <w:sz w:val="20"/>
                <w:szCs w:val="20"/>
              </w:rPr>
            </w:pPr>
            <w:r w:rsidRPr="00CD0643">
              <w:rPr>
                <w:sz w:val="20"/>
                <w:szCs w:val="20"/>
              </w:rPr>
              <w:t>старый - …</w:t>
            </w:r>
          </w:p>
          <w:p w:rsidR="00CD0643" w:rsidRPr="00CD0643" w:rsidRDefault="006B7772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ить</w:t>
            </w:r>
            <w:r w:rsidR="00CD0643" w:rsidRPr="00CD0643">
              <w:rPr>
                <w:sz w:val="20"/>
                <w:szCs w:val="20"/>
              </w:rPr>
              <w:t xml:space="preserve"> - …</w:t>
            </w:r>
          </w:p>
          <w:p w:rsidR="00CD0643" w:rsidRPr="00CD0643" w:rsidRDefault="00CD0643" w:rsidP="004F3E8D">
            <w:pPr>
              <w:jc w:val="both"/>
              <w:rPr>
                <w:sz w:val="20"/>
                <w:szCs w:val="20"/>
              </w:rPr>
            </w:pPr>
            <w:r w:rsidRPr="00CD0643">
              <w:rPr>
                <w:sz w:val="20"/>
                <w:szCs w:val="20"/>
              </w:rPr>
              <w:t xml:space="preserve">глубокий - … </w:t>
            </w:r>
          </w:p>
          <w:p w:rsidR="00CD0643" w:rsidRPr="00CD0643" w:rsidRDefault="00CD0643" w:rsidP="004F3E8D">
            <w:pPr>
              <w:jc w:val="both"/>
              <w:rPr>
                <w:sz w:val="20"/>
                <w:szCs w:val="20"/>
              </w:rPr>
            </w:pPr>
            <w:r w:rsidRPr="00CD0643">
              <w:rPr>
                <w:sz w:val="20"/>
                <w:szCs w:val="20"/>
              </w:rPr>
              <w:t>твёрдый - …</w:t>
            </w:r>
          </w:p>
          <w:p w:rsidR="006B7772" w:rsidRDefault="009F0EAF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- …</w:t>
            </w:r>
          </w:p>
          <w:p w:rsidR="00452F6C" w:rsidRDefault="00452F6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9E42CC" w:rsidRPr="009F0EAF" w:rsidRDefault="009E42CC" w:rsidP="004F3E8D">
            <w:pPr>
              <w:jc w:val="both"/>
              <w:rPr>
                <w:sz w:val="20"/>
                <w:szCs w:val="20"/>
              </w:rPr>
            </w:pPr>
          </w:p>
          <w:p w:rsidR="00CD0643" w:rsidRPr="00CD0643" w:rsidRDefault="00CD0643" w:rsidP="004F3E8D">
            <w:pPr>
              <w:jc w:val="both"/>
              <w:rPr>
                <w:sz w:val="20"/>
                <w:szCs w:val="20"/>
              </w:rPr>
            </w:pPr>
            <w:r w:rsidRPr="00CD0643"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D0643">
              <w:rPr>
                <w:sz w:val="20"/>
                <w:szCs w:val="20"/>
              </w:rPr>
              <w:t xml:space="preserve">Определите порядок написания букв в цепочках и продолжите строчку до конца. </w:t>
            </w:r>
          </w:p>
          <w:p w:rsidR="00CD0643" w:rsidRDefault="00CD0643" w:rsidP="004F3E8D">
            <w:pPr>
              <w:jc w:val="both"/>
              <w:rPr>
                <w:b/>
                <w:i/>
                <w:sz w:val="20"/>
                <w:szCs w:val="20"/>
              </w:rPr>
            </w:pPr>
            <w:r w:rsidRPr="00CD0643">
              <w:rPr>
                <w:sz w:val="20"/>
                <w:szCs w:val="20"/>
              </w:rPr>
              <w:t xml:space="preserve">  </w:t>
            </w:r>
            <w:proofErr w:type="gramStart"/>
            <w:r w:rsidRPr="00CD0643">
              <w:rPr>
                <w:b/>
                <w:i/>
                <w:sz w:val="20"/>
                <w:szCs w:val="20"/>
              </w:rPr>
              <w:t>Мм</w:t>
            </w:r>
            <w:proofErr w:type="gramEnd"/>
            <w:r w:rsidRPr="00CD0643">
              <w:rPr>
                <w:b/>
                <w:i/>
                <w:sz w:val="20"/>
                <w:szCs w:val="20"/>
              </w:rPr>
              <w:t xml:space="preserve">   </w:t>
            </w:r>
            <w:proofErr w:type="spellStart"/>
            <w:r w:rsidRPr="00CD0643">
              <w:rPr>
                <w:b/>
                <w:i/>
                <w:sz w:val="20"/>
                <w:szCs w:val="20"/>
              </w:rPr>
              <w:t>Ммм</w:t>
            </w:r>
            <w:proofErr w:type="spellEnd"/>
            <w:r w:rsidRPr="00CD0643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CD0643">
              <w:rPr>
                <w:b/>
                <w:i/>
                <w:sz w:val="20"/>
                <w:szCs w:val="20"/>
              </w:rPr>
              <w:t>Мммм</w:t>
            </w:r>
            <w:proofErr w:type="spellEnd"/>
            <w:r w:rsidRPr="00CD0643">
              <w:rPr>
                <w:b/>
                <w:i/>
                <w:sz w:val="20"/>
                <w:szCs w:val="20"/>
              </w:rPr>
              <w:t xml:space="preserve">  ….</w:t>
            </w:r>
          </w:p>
          <w:p w:rsidR="006B7772" w:rsidRPr="00CD0643" w:rsidRDefault="006B7772" w:rsidP="004F3E8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668B1" w:rsidRDefault="00903D1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6DE7">
              <w:rPr>
                <w:sz w:val="20"/>
                <w:szCs w:val="20"/>
              </w:rPr>
              <w:t>Запишите буквы по об</w:t>
            </w:r>
            <w:r w:rsidR="009F0EAF">
              <w:rPr>
                <w:sz w:val="20"/>
                <w:szCs w:val="20"/>
              </w:rPr>
              <w:t>разцу с  правильным соединением</w:t>
            </w:r>
            <w:proofErr w:type="gramStart"/>
            <w:r w:rsidR="00216DE7">
              <w:rPr>
                <w:sz w:val="20"/>
                <w:szCs w:val="20"/>
              </w:rPr>
              <w:t>.</w:t>
            </w:r>
            <w:proofErr w:type="gramEnd"/>
            <w:r w:rsidRPr="007F2022">
              <w:rPr>
                <w:sz w:val="20"/>
                <w:szCs w:val="20"/>
              </w:rPr>
              <w:t xml:space="preserve"> (</w:t>
            </w:r>
            <w:proofErr w:type="gramStart"/>
            <w:r w:rsidRPr="007F2022">
              <w:rPr>
                <w:sz w:val="20"/>
                <w:szCs w:val="20"/>
              </w:rPr>
              <w:t>п</w:t>
            </w:r>
            <w:proofErr w:type="gramEnd"/>
            <w:r w:rsidRPr="007F2022">
              <w:rPr>
                <w:sz w:val="20"/>
                <w:szCs w:val="20"/>
              </w:rPr>
              <w:t>оказ на доске)</w:t>
            </w:r>
          </w:p>
          <w:p w:rsidR="00216DE7" w:rsidRDefault="00216DE7" w:rsidP="004F3E8D">
            <w:pPr>
              <w:rPr>
                <w:sz w:val="20"/>
                <w:szCs w:val="20"/>
              </w:rPr>
            </w:pPr>
          </w:p>
          <w:p w:rsidR="006B7772" w:rsidRPr="006B7772" w:rsidRDefault="00903D19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B7772" w:rsidRPr="006B7772">
              <w:rPr>
                <w:sz w:val="20"/>
                <w:szCs w:val="20"/>
              </w:rPr>
              <w:t xml:space="preserve">Еще раз внимательно посмотрите на слова первого столбика. </w:t>
            </w:r>
          </w:p>
          <w:p w:rsidR="006B7772" w:rsidRDefault="006B7772" w:rsidP="004F3E8D">
            <w:pPr>
              <w:jc w:val="both"/>
              <w:rPr>
                <w:sz w:val="20"/>
                <w:szCs w:val="20"/>
              </w:rPr>
            </w:pPr>
            <w:r w:rsidRPr="006B7772">
              <w:rPr>
                <w:sz w:val="20"/>
                <w:szCs w:val="20"/>
              </w:rPr>
              <w:t xml:space="preserve">- Как вы думаете, какое слово лишнее? Почему? </w:t>
            </w:r>
          </w:p>
          <w:p w:rsidR="006B7772" w:rsidRPr="006B7772" w:rsidRDefault="006B7772" w:rsidP="004F3E8D">
            <w:pPr>
              <w:jc w:val="both"/>
              <w:rPr>
                <w:sz w:val="20"/>
                <w:szCs w:val="20"/>
              </w:rPr>
            </w:pPr>
          </w:p>
          <w:p w:rsidR="00AC61DF" w:rsidRPr="009E42CC" w:rsidRDefault="006B7772" w:rsidP="004F3E8D">
            <w:pPr>
              <w:rPr>
                <w:color w:val="000000"/>
                <w:sz w:val="20"/>
                <w:szCs w:val="20"/>
              </w:rPr>
            </w:pPr>
            <w:r w:rsidRPr="006B7772">
              <w:rPr>
                <w:sz w:val="20"/>
                <w:szCs w:val="20"/>
              </w:rPr>
              <w:t>- К</w:t>
            </w:r>
            <w:r>
              <w:rPr>
                <w:sz w:val="20"/>
                <w:szCs w:val="20"/>
              </w:rPr>
              <w:t xml:space="preserve">акие еще части речи вы знаете?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6" w:rsidRDefault="00100566" w:rsidP="004F3E8D">
            <w:pPr>
              <w:rPr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D86EE2" wp14:editId="43229511">
                  <wp:extent cx="2812211" cy="2109255"/>
                  <wp:effectExtent l="76200" t="76200" r="140970" b="1390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11" cy="210925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CD0643" w:rsidRPr="00100566" w:rsidRDefault="00CD0643" w:rsidP="004F3E8D">
            <w:pPr>
              <w:rPr>
                <w:sz w:val="20"/>
                <w:szCs w:val="20"/>
              </w:rPr>
            </w:pPr>
            <w:r w:rsidRPr="00CD0643">
              <w:rPr>
                <w:i/>
                <w:sz w:val="20"/>
                <w:szCs w:val="20"/>
              </w:rPr>
              <w:t>К словам левого столбика нужно подобрать противоположные по смыслу слова, начинающиеся на букву</w:t>
            </w:r>
            <w:r w:rsidR="006B777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6B7772" w:rsidRPr="006B7772">
              <w:rPr>
                <w:b/>
                <w:i/>
                <w:sz w:val="20"/>
                <w:szCs w:val="20"/>
              </w:rPr>
              <w:t>м</w:t>
            </w:r>
            <w:proofErr w:type="gramEnd"/>
            <w:r w:rsidRPr="006B7772">
              <w:rPr>
                <w:b/>
                <w:i/>
                <w:sz w:val="20"/>
                <w:szCs w:val="20"/>
              </w:rPr>
              <w:t>.</w:t>
            </w:r>
          </w:p>
          <w:p w:rsidR="009F0EAF" w:rsidRDefault="009E42CC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чит, мы будем писать букву </w:t>
            </w:r>
            <w:proofErr w:type="gramStart"/>
            <w:r w:rsidRPr="006B7772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  <w:p w:rsidR="009F0EAF" w:rsidRDefault="009E42CC" w:rsidP="004F3E8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700FE6C1" wp14:editId="2D146C88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18745</wp:posOffset>
                  </wp:positionV>
                  <wp:extent cx="1625600" cy="1219200"/>
                  <wp:effectExtent l="57150" t="57150" r="107950" b="11430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6B7772" w:rsidRDefault="006B7772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9F0EAF" w:rsidRDefault="009F0EAF" w:rsidP="004F3E8D">
            <w:pPr>
              <w:jc w:val="both"/>
              <w:rPr>
                <w:sz w:val="20"/>
                <w:szCs w:val="20"/>
              </w:rPr>
            </w:pPr>
          </w:p>
          <w:p w:rsidR="00CD0643" w:rsidRPr="00CD0643" w:rsidRDefault="006B7772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0643" w:rsidRPr="006B7772" w:rsidRDefault="00CD0643" w:rsidP="004F3E8D">
            <w:pPr>
              <w:rPr>
                <w:sz w:val="20"/>
                <w:szCs w:val="20"/>
              </w:rPr>
            </w:pPr>
          </w:p>
          <w:p w:rsidR="00903D19" w:rsidRPr="00903D19" w:rsidRDefault="00903D19" w:rsidP="004F3E8D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К каждой следующей цепочке добавляется ещё одна строчная буква </w:t>
            </w:r>
            <w:proofErr w:type="gramStart"/>
            <w:r w:rsidRPr="00903D19">
              <w:rPr>
                <w:b/>
                <w:i/>
                <w:sz w:val="20"/>
                <w:szCs w:val="20"/>
              </w:rPr>
              <w:t>м</w:t>
            </w:r>
            <w:proofErr w:type="gramEnd"/>
            <w:r>
              <w:rPr>
                <w:b/>
                <w:i/>
                <w:sz w:val="20"/>
                <w:szCs w:val="20"/>
              </w:rPr>
              <w:t>.</w:t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6B7772" w:rsidRDefault="006B7772" w:rsidP="004F3E8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писывают цепочки букв </w:t>
            </w:r>
            <w:proofErr w:type="gramStart"/>
            <w:r w:rsidRPr="006B7772">
              <w:rPr>
                <w:b/>
                <w:i/>
                <w:sz w:val="20"/>
                <w:szCs w:val="20"/>
              </w:rPr>
              <w:t>Мм</w:t>
            </w:r>
            <w:proofErr w:type="gramEnd"/>
            <w:r w:rsidRPr="006B7772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6B7772">
              <w:rPr>
                <w:b/>
                <w:i/>
                <w:sz w:val="20"/>
                <w:szCs w:val="20"/>
              </w:rPr>
              <w:t>Ммм</w:t>
            </w:r>
            <w:proofErr w:type="spellEnd"/>
            <w:r w:rsidRPr="006B7772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6B7772">
              <w:rPr>
                <w:b/>
                <w:i/>
                <w:sz w:val="20"/>
                <w:szCs w:val="20"/>
              </w:rPr>
              <w:t>Мммм</w:t>
            </w:r>
            <w:proofErr w:type="spellEnd"/>
            <w:r w:rsidRPr="006B7772">
              <w:rPr>
                <w:b/>
                <w:i/>
                <w:sz w:val="20"/>
                <w:szCs w:val="20"/>
              </w:rPr>
              <w:t xml:space="preserve">  …</w:t>
            </w:r>
            <w:r w:rsidRPr="006B7772">
              <w:rPr>
                <w:sz w:val="20"/>
                <w:szCs w:val="20"/>
              </w:rPr>
              <w:t xml:space="preserve"> </w:t>
            </w:r>
          </w:p>
          <w:p w:rsidR="006B7772" w:rsidRDefault="006B7772" w:rsidP="004F3E8D">
            <w:pPr>
              <w:rPr>
                <w:sz w:val="20"/>
                <w:szCs w:val="20"/>
              </w:rPr>
            </w:pPr>
          </w:p>
          <w:p w:rsidR="009E42CC" w:rsidRDefault="009E42CC" w:rsidP="004F3E8D">
            <w:pPr>
              <w:rPr>
                <w:sz w:val="20"/>
                <w:szCs w:val="20"/>
              </w:rPr>
            </w:pPr>
          </w:p>
          <w:p w:rsidR="009E42CC" w:rsidRDefault="009E42CC" w:rsidP="004F3E8D">
            <w:pPr>
              <w:rPr>
                <w:sz w:val="20"/>
                <w:szCs w:val="20"/>
              </w:rPr>
            </w:pPr>
          </w:p>
          <w:p w:rsidR="009E42CC" w:rsidRDefault="009E42CC" w:rsidP="004F3E8D">
            <w:pPr>
              <w:rPr>
                <w:sz w:val="20"/>
                <w:szCs w:val="20"/>
              </w:rPr>
            </w:pPr>
          </w:p>
          <w:p w:rsidR="006B7772" w:rsidRDefault="009E42CC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B7772">
              <w:rPr>
                <w:sz w:val="20"/>
                <w:szCs w:val="20"/>
              </w:rPr>
              <w:t xml:space="preserve">Лишнее слово – </w:t>
            </w:r>
            <w:r w:rsidR="006B7772" w:rsidRPr="006B7772">
              <w:rPr>
                <w:b/>
                <w:i/>
                <w:sz w:val="20"/>
                <w:szCs w:val="20"/>
              </w:rPr>
              <w:t>гладить</w:t>
            </w:r>
            <w:r w:rsidR="006B7772">
              <w:rPr>
                <w:sz w:val="20"/>
                <w:szCs w:val="20"/>
              </w:rPr>
              <w:t xml:space="preserve"> – это глагол, все остальные слова – имена прилагательные.</w:t>
            </w:r>
          </w:p>
          <w:p w:rsidR="00AC61DF" w:rsidRPr="007F2022" w:rsidRDefault="006B7772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7772">
              <w:rPr>
                <w:sz w:val="20"/>
                <w:szCs w:val="20"/>
              </w:rPr>
              <w:t>Существительн</w:t>
            </w:r>
            <w:r>
              <w:rPr>
                <w:sz w:val="20"/>
                <w:szCs w:val="20"/>
              </w:rPr>
              <w:t>ое, предлог</w:t>
            </w:r>
            <w:r w:rsidR="00216DE7">
              <w:rPr>
                <w:sz w:val="20"/>
                <w:szCs w:val="20"/>
              </w:rPr>
              <w:t>.</w:t>
            </w:r>
          </w:p>
        </w:tc>
      </w:tr>
      <w:tr w:rsidR="00206B18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57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lastRenderedPageBreak/>
              <w:t>3.</w:t>
            </w:r>
            <w:r w:rsidR="00AC61DF" w:rsidRPr="00E75355">
              <w:rPr>
                <w:b/>
                <w:sz w:val="20"/>
                <w:szCs w:val="20"/>
              </w:rPr>
              <w:t xml:space="preserve">Определение </w:t>
            </w:r>
            <w:r w:rsidR="00C931CF" w:rsidRPr="00E75355">
              <w:rPr>
                <w:b/>
                <w:sz w:val="20"/>
                <w:szCs w:val="20"/>
              </w:rPr>
              <w:t xml:space="preserve">темы и </w:t>
            </w:r>
            <w:r w:rsidR="00D82557">
              <w:rPr>
                <w:b/>
                <w:sz w:val="20"/>
                <w:szCs w:val="20"/>
              </w:rPr>
              <w:t>цел</w:t>
            </w:r>
            <w:r w:rsidR="00CC012B">
              <w:rPr>
                <w:b/>
                <w:sz w:val="20"/>
                <w:szCs w:val="20"/>
              </w:rPr>
              <w:t>ей</w:t>
            </w:r>
            <w:r w:rsidR="00F902D7">
              <w:rPr>
                <w:b/>
                <w:sz w:val="20"/>
                <w:szCs w:val="20"/>
              </w:rPr>
              <w:t xml:space="preserve"> </w:t>
            </w:r>
            <w:r w:rsidR="00AC61DF" w:rsidRPr="00E75355">
              <w:rPr>
                <w:b/>
                <w:sz w:val="20"/>
                <w:szCs w:val="20"/>
              </w:rPr>
              <w:t>урока</w:t>
            </w:r>
            <w:r w:rsidR="007F6E0E">
              <w:rPr>
                <w:b/>
                <w:sz w:val="20"/>
                <w:szCs w:val="20"/>
              </w:rPr>
              <w:t xml:space="preserve">.    </w:t>
            </w:r>
          </w:p>
          <w:p w:rsidR="00AC61DF" w:rsidRDefault="007F6E0E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A420B" w:rsidRPr="00C37165">
              <w:rPr>
                <w:b/>
                <w:sz w:val="20"/>
                <w:szCs w:val="20"/>
              </w:rPr>
              <w:t>2</w:t>
            </w:r>
            <w:r w:rsidR="00CE6732" w:rsidRPr="00C37165">
              <w:rPr>
                <w:b/>
                <w:sz w:val="20"/>
                <w:szCs w:val="20"/>
              </w:rPr>
              <w:t xml:space="preserve"> </w:t>
            </w:r>
            <w:r w:rsidR="00AC61DF" w:rsidRPr="00C37165">
              <w:rPr>
                <w:b/>
                <w:sz w:val="20"/>
                <w:szCs w:val="20"/>
              </w:rPr>
              <w:t>мин</w:t>
            </w:r>
          </w:p>
          <w:p w:rsidR="00C37165" w:rsidRPr="00C37165" w:rsidRDefault="00C37165" w:rsidP="004F3E8D">
            <w:pPr>
              <w:rPr>
                <w:i/>
                <w:sz w:val="20"/>
                <w:szCs w:val="20"/>
              </w:rPr>
            </w:pPr>
            <w:r w:rsidRPr="00C37165">
              <w:rPr>
                <w:i/>
                <w:sz w:val="20"/>
                <w:szCs w:val="20"/>
              </w:rPr>
              <w:t>Цель:</w:t>
            </w:r>
            <w:r>
              <w:rPr>
                <w:i/>
                <w:sz w:val="20"/>
                <w:szCs w:val="20"/>
              </w:rPr>
              <w:t xml:space="preserve"> сформировать представление о результате.</w:t>
            </w:r>
          </w:p>
          <w:p w:rsidR="009544DF" w:rsidRDefault="009544DF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3</w:t>
            </w:r>
          </w:p>
          <w:p w:rsidR="00F119ED" w:rsidRPr="007F2022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A8" w:rsidRDefault="00A026A8" w:rsidP="004F3E8D">
            <w:pPr>
              <w:rPr>
                <w:i/>
                <w:sz w:val="20"/>
                <w:szCs w:val="20"/>
              </w:rPr>
            </w:pPr>
            <w:r w:rsidRPr="00A026A8">
              <w:rPr>
                <w:i/>
                <w:sz w:val="20"/>
                <w:szCs w:val="20"/>
              </w:rPr>
              <w:t>Метапредметные</w:t>
            </w:r>
            <w:r w:rsidR="00F80075" w:rsidRPr="00A026A8">
              <w:rPr>
                <w:i/>
                <w:sz w:val="20"/>
                <w:szCs w:val="20"/>
              </w:rPr>
              <w:t xml:space="preserve">  УУД:  </w:t>
            </w:r>
          </w:p>
          <w:p w:rsidR="00A026A8" w:rsidRDefault="00A026A8" w:rsidP="004F3E8D">
            <w:pPr>
              <w:rPr>
                <w:i/>
                <w:sz w:val="20"/>
                <w:szCs w:val="20"/>
              </w:rPr>
            </w:pPr>
            <w:r w:rsidRPr="00A026A8">
              <w:rPr>
                <w:i/>
                <w:sz w:val="20"/>
                <w:szCs w:val="20"/>
              </w:rPr>
              <w:t>регулятивные:</w:t>
            </w:r>
          </w:p>
          <w:p w:rsidR="00A026A8" w:rsidRPr="00A026A8" w:rsidRDefault="00A026A8" w:rsidP="004F3E8D">
            <w:pPr>
              <w:rPr>
                <w:sz w:val="20"/>
                <w:szCs w:val="20"/>
                <w:lang w:eastAsia="en-US"/>
              </w:rPr>
            </w:pPr>
            <w:r w:rsidRPr="00A026A8">
              <w:rPr>
                <w:sz w:val="20"/>
                <w:szCs w:val="20"/>
                <w:lang w:eastAsia="en-US"/>
              </w:rPr>
              <w:t xml:space="preserve">-формулируют, тему, цель, проблему, урока; </w:t>
            </w:r>
          </w:p>
          <w:p w:rsidR="00A026A8" w:rsidRPr="00A026A8" w:rsidRDefault="00A026A8" w:rsidP="004F3E8D">
            <w:pPr>
              <w:rPr>
                <w:sz w:val="20"/>
                <w:szCs w:val="20"/>
                <w:lang w:eastAsia="en-US"/>
              </w:rPr>
            </w:pPr>
            <w:r w:rsidRPr="00A026A8">
              <w:rPr>
                <w:sz w:val="20"/>
                <w:szCs w:val="20"/>
                <w:lang w:eastAsia="en-US"/>
              </w:rPr>
              <w:t>-планируют свою деятельность на уроке;</w:t>
            </w:r>
          </w:p>
          <w:p w:rsidR="00361554" w:rsidRPr="00B262BF" w:rsidRDefault="00A026A8" w:rsidP="004F3E8D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026A8">
              <w:rPr>
                <w:sz w:val="20"/>
                <w:szCs w:val="20"/>
                <w:lang w:eastAsia="en-US"/>
              </w:rPr>
              <w:t>-определяют последовательность действий на уроке.</w:t>
            </w:r>
            <w:r w:rsidRPr="00A026A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B262BF" w:rsidRDefault="00F80075" w:rsidP="004F3E8D">
            <w:pPr>
              <w:rPr>
                <w:sz w:val="20"/>
                <w:szCs w:val="20"/>
              </w:rPr>
            </w:pPr>
            <w:r w:rsidRPr="00B262BF">
              <w:rPr>
                <w:i/>
                <w:sz w:val="20"/>
                <w:szCs w:val="20"/>
              </w:rPr>
              <w:t>Личностные УУД</w:t>
            </w:r>
            <w:r w:rsidR="00B262BF" w:rsidRPr="00B262BF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B262BF" w:rsidRPr="00A026A8" w:rsidRDefault="00B262BF" w:rsidP="004F3E8D">
            <w:pPr>
              <w:jc w:val="both"/>
              <w:rPr>
                <w:sz w:val="20"/>
                <w:szCs w:val="20"/>
                <w:lang w:eastAsia="en-US"/>
              </w:rPr>
            </w:pPr>
            <w:r w:rsidRPr="00A026A8">
              <w:rPr>
                <w:sz w:val="20"/>
                <w:szCs w:val="20"/>
                <w:lang w:eastAsia="en-US"/>
              </w:rPr>
              <w:t xml:space="preserve">устанавливают связь </w:t>
            </w:r>
            <w:r w:rsidRPr="00A026A8">
              <w:rPr>
                <w:sz w:val="20"/>
                <w:szCs w:val="20"/>
                <w:lang w:eastAsia="en-US"/>
              </w:rPr>
              <w:lastRenderedPageBreak/>
              <w:t>между целью уч</w:t>
            </w:r>
            <w:r w:rsidRPr="00B262BF">
              <w:rPr>
                <w:sz w:val="20"/>
                <w:szCs w:val="20"/>
                <w:lang w:eastAsia="en-US"/>
              </w:rPr>
              <w:t>ебной деятельности и ее мотивом</w:t>
            </w:r>
            <w:r w:rsidRPr="00A026A8">
              <w:rPr>
                <w:sz w:val="20"/>
                <w:szCs w:val="20"/>
                <w:lang w:eastAsia="en-US"/>
              </w:rPr>
              <w:t xml:space="preserve">  (зачем?).</w:t>
            </w:r>
          </w:p>
          <w:p w:rsidR="00B262BF" w:rsidRPr="00B262BF" w:rsidRDefault="00B262BF" w:rsidP="004F3E8D">
            <w:pPr>
              <w:rPr>
                <w:sz w:val="20"/>
                <w:szCs w:val="20"/>
              </w:rPr>
            </w:pPr>
          </w:p>
          <w:p w:rsidR="00EF35EC" w:rsidRPr="001F131F" w:rsidRDefault="00EF35EC" w:rsidP="004F3E8D">
            <w:pPr>
              <w:rPr>
                <w:sz w:val="20"/>
                <w:szCs w:val="20"/>
              </w:rPr>
            </w:pPr>
          </w:p>
          <w:p w:rsidR="001F131F" w:rsidRPr="007F2022" w:rsidRDefault="001F131F" w:rsidP="004F3E8D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CD7CF2" w:rsidP="004F3E8D">
            <w:pPr>
              <w:rPr>
                <w:sz w:val="20"/>
                <w:szCs w:val="20"/>
              </w:rPr>
            </w:pPr>
            <w:proofErr w:type="spellStart"/>
            <w:r w:rsidRPr="007F2022">
              <w:rPr>
                <w:sz w:val="20"/>
                <w:szCs w:val="20"/>
              </w:rPr>
              <w:lastRenderedPageBreak/>
              <w:t>Целеполага</w:t>
            </w:r>
            <w:r w:rsidR="00C37165">
              <w:rPr>
                <w:sz w:val="20"/>
                <w:szCs w:val="20"/>
              </w:rPr>
              <w:t>-</w:t>
            </w:r>
            <w:r w:rsidRPr="007F2022">
              <w:rPr>
                <w:sz w:val="20"/>
                <w:szCs w:val="20"/>
              </w:rPr>
              <w:t>ние</w:t>
            </w:r>
            <w:proofErr w:type="spellEnd"/>
            <w:r w:rsidRPr="007F2022">
              <w:rPr>
                <w:sz w:val="20"/>
                <w:szCs w:val="20"/>
              </w:rPr>
              <w:t xml:space="preserve">,  рассуждение, </w:t>
            </w:r>
            <w:proofErr w:type="spellStart"/>
            <w:r w:rsidRPr="007F2022">
              <w:rPr>
                <w:sz w:val="20"/>
                <w:szCs w:val="20"/>
              </w:rPr>
              <w:t>прогнози</w:t>
            </w:r>
            <w:r w:rsidRPr="00194428">
              <w:rPr>
                <w:sz w:val="20"/>
                <w:szCs w:val="20"/>
              </w:rPr>
              <w:t>рование</w:t>
            </w:r>
            <w:proofErr w:type="gramStart"/>
            <w:r w:rsidR="00194428" w:rsidRPr="00194428">
              <w:rPr>
                <w:sz w:val="20"/>
                <w:szCs w:val="20"/>
              </w:rPr>
              <w:t>,</w:t>
            </w:r>
            <w:r w:rsidR="00194428">
              <w:rPr>
                <w:sz w:val="20"/>
                <w:szCs w:val="20"/>
              </w:rPr>
              <w:t>н</w:t>
            </w:r>
            <w:proofErr w:type="gramEnd"/>
            <w:r w:rsidR="00194428" w:rsidRPr="00194428">
              <w:rPr>
                <w:sz w:val="20"/>
                <w:szCs w:val="20"/>
              </w:rPr>
              <w:t>езакон</w:t>
            </w:r>
            <w:r w:rsidR="00C37165">
              <w:rPr>
                <w:sz w:val="20"/>
                <w:szCs w:val="20"/>
              </w:rPr>
              <w:t>-</w:t>
            </w:r>
            <w:r w:rsidR="00194428" w:rsidRPr="00194428">
              <w:rPr>
                <w:sz w:val="20"/>
                <w:szCs w:val="20"/>
              </w:rPr>
              <w:t>ченное</w:t>
            </w:r>
            <w:proofErr w:type="spellEnd"/>
            <w:r w:rsidR="00194428" w:rsidRPr="00194428">
              <w:rPr>
                <w:sz w:val="20"/>
                <w:szCs w:val="20"/>
              </w:rPr>
              <w:t xml:space="preserve"> предложение</w:t>
            </w:r>
            <w:r w:rsidR="00194428"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03D19" w:rsidP="004F3E8D">
            <w:pPr>
              <w:rPr>
                <w:sz w:val="20"/>
                <w:szCs w:val="20"/>
              </w:rPr>
            </w:pPr>
            <w:r w:rsidRPr="001B7309">
              <w:rPr>
                <w:sz w:val="20"/>
                <w:szCs w:val="20"/>
              </w:rPr>
              <w:t>Сегод</w:t>
            </w:r>
            <w:r w:rsidR="001B7309" w:rsidRPr="001B7309">
              <w:rPr>
                <w:sz w:val="20"/>
                <w:szCs w:val="20"/>
              </w:rPr>
              <w:t>ня мы познакомимся с новой частью речи, название вы сейчас скажете сами.</w:t>
            </w:r>
          </w:p>
          <w:p w:rsidR="001B7309" w:rsidRPr="001B7309" w:rsidRDefault="001B730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черкните повторяющиеся буквы.</w:t>
            </w:r>
          </w:p>
          <w:p w:rsidR="00903D19" w:rsidRPr="001B7309" w:rsidRDefault="00903D19" w:rsidP="004F3E8D">
            <w:pPr>
              <w:rPr>
                <w:sz w:val="20"/>
                <w:szCs w:val="20"/>
              </w:rPr>
            </w:pPr>
          </w:p>
          <w:p w:rsidR="002117B7" w:rsidRDefault="002117B7" w:rsidP="004F3E8D">
            <w:pPr>
              <w:rPr>
                <w:i/>
                <w:sz w:val="20"/>
                <w:szCs w:val="20"/>
              </w:rPr>
            </w:pPr>
            <w:r w:rsidRPr="001B7309">
              <w:rPr>
                <w:i/>
                <w:sz w:val="20"/>
                <w:szCs w:val="20"/>
              </w:rPr>
              <w:t>Учитель задает вопросы.</w:t>
            </w:r>
          </w:p>
          <w:p w:rsidR="009E42CC" w:rsidRPr="001B7309" w:rsidRDefault="009E42CC" w:rsidP="004F3E8D">
            <w:pPr>
              <w:rPr>
                <w:i/>
                <w:sz w:val="20"/>
                <w:szCs w:val="20"/>
              </w:rPr>
            </w:pPr>
          </w:p>
          <w:p w:rsidR="00D318E3" w:rsidRDefault="00903D1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7309">
              <w:rPr>
                <w:sz w:val="20"/>
                <w:szCs w:val="20"/>
              </w:rPr>
              <w:t xml:space="preserve"> Какое слово у вас получилось</w:t>
            </w:r>
            <w:r>
              <w:rPr>
                <w:sz w:val="20"/>
                <w:szCs w:val="20"/>
              </w:rPr>
              <w:t>?</w:t>
            </w:r>
          </w:p>
          <w:p w:rsidR="001B7309" w:rsidRDefault="001B730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так, тема нашего урока – Понятие о местоимении.</w:t>
            </w:r>
          </w:p>
          <w:p w:rsidR="00AC61DF" w:rsidRPr="007F2022" w:rsidRDefault="00123E62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талкиваясь от темы, сформулируйте цели урока:</w:t>
            </w:r>
          </w:p>
          <w:p w:rsidR="007F2022" w:rsidRPr="00123E62" w:rsidRDefault="00123E62" w:rsidP="004F3E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23E6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знакомим</w:t>
            </w:r>
            <w:r w:rsidRPr="00123E62">
              <w:rPr>
                <w:b/>
                <w:sz w:val="20"/>
                <w:szCs w:val="20"/>
              </w:rPr>
              <w:t xml:space="preserve">ся </w:t>
            </w:r>
            <w:r>
              <w:rPr>
                <w:b/>
                <w:sz w:val="20"/>
                <w:szCs w:val="20"/>
              </w:rPr>
              <w:t xml:space="preserve"> с </w:t>
            </w:r>
            <w:r w:rsidRPr="00123E62">
              <w:rPr>
                <w:b/>
                <w:sz w:val="20"/>
                <w:szCs w:val="20"/>
              </w:rPr>
              <w:t>….</w:t>
            </w:r>
          </w:p>
          <w:p w:rsidR="00123E62" w:rsidRPr="00123E62" w:rsidRDefault="00123E62" w:rsidP="004F3E8D">
            <w:pPr>
              <w:rPr>
                <w:b/>
                <w:sz w:val="20"/>
                <w:szCs w:val="20"/>
              </w:rPr>
            </w:pPr>
            <w:r w:rsidRPr="00123E62">
              <w:rPr>
                <w:b/>
                <w:sz w:val="20"/>
                <w:szCs w:val="20"/>
              </w:rPr>
              <w:t xml:space="preserve">  Учиться отличать …</w:t>
            </w:r>
          </w:p>
          <w:p w:rsidR="00123E62" w:rsidRPr="00123E62" w:rsidRDefault="00123E62" w:rsidP="004F3E8D">
            <w:pPr>
              <w:rPr>
                <w:b/>
                <w:sz w:val="20"/>
                <w:szCs w:val="20"/>
              </w:rPr>
            </w:pPr>
            <w:r w:rsidRPr="00123E62">
              <w:rPr>
                <w:b/>
                <w:sz w:val="20"/>
                <w:szCs w:val="20"/>
              </w:rPr>
              <w:t xml:space="preserve">  Учиться использовать …</w:t>
            </w:r>
          </w:p>
          <w:p w:rsidR="007F2022" w:rsidRPr="00123E62" w:rsidRDefault="007F2022" w:rsidP="004F3E8D">
            <w:pPr>
              <w:rPr>
                <w:b/>
                <w:sz w:val="20"/>
                <w:szCs w:val="20"/>
              </w:rPr>
            </w:pPr>
          </w:p>
          <w:p w:rsidR="007F2022" w:rsidRPr="00123E62" w:rsidRDefault="007F2022" w:rsidP="004F3E8D">
            <w:pPr>
              <w:rPr>
                <w:b/>
                <w:sz w:val="20"/>
                <w:szCs w:val="20"/>
              </w:rPr>
            </w:pPr>
          </w:p>
          <w:p w:rsidR="00100566" w:rsidRDefault="00E0362B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общает высказывания детей и обращает внимание на слайд.</w:t>
            </w:r>
          </w:p>
          <w:p w:rsidR="005A3420" w:rsidRDefault="00E0362B" w:rsidP="004F3E8D">
            <w:pPr>
              <w:rPr>
                <w:sz w:val="20"/>
                <w:szCs w:val="20"/>
              </w:rPr>
            </w:pPr>
            <w:r w:rsidRPr="00E0362B">
              <w:rPr>
                <w:b/>
                <w:sz w:val="20"/>
                <w:szCs w:val="20"/>
              </w:rPr>
              <w:t>Краткие сведения о  местоимениях</w:t>
            </w:r>
            <w:r>
              <w:rPr>
                <w:sz w:val="20"/>
                <w:szCs w:val="20"/>
              </w:rPr>
              <w:t>.</w:t>
            </w:r>
          </w:p>
          <w:p w:rsidR="001B7309" w:rsidRPr="00E0362B" w:rsidRDefault="001B7309" w:rsidP="004F3E8D">
            <w:pPr>
              <w:jc w:val="both"/>
              <w:rPr>
                <w:sz w:val="20"/>
                <w:szCs w:val="20"/>
              </w:rPr>
            </w:pPr>
            <w:r w:rsidRPr="00E0362B">
              <w:rPr>
                <w:sz w:val="20"/>
                <w:szCs w:val="20"/>
              </w:rPr>
              <w:t>Местоимений в русском языке немного, всего – 69, но они встречаются в нашей речи часто и по частоте употребления занимают 3-е почётное место после глаголов и существительных.</w:t>
            </w:r>
          </w:p>
          <w:p w:rsidR="001B7309" w:rsidRDefault="001B730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362B">
              <w:rPr>
                <w:sz w:val="20"/>
                <w:szCs w:val="20"/>
              </w:rPr>
              <w:t xml:space="preserve">Почему – это действительно загадка. </w:t>
            </w:r>
          </w:p>
          <w:p w:rsidR="009E42CC" w:rsidRPr="007F2022" w:rsidRDefault="004515D2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 провести исследование и найти ответ </w:t>
            </w:r>
            <w:r w:rsidR="00367C66">
              <w:rPr>
                <w:sz w:val="20"/>
                <w:szCs w:val="20"/>
              </w:rPr>
              <w:t>на отгадку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19" w:rsidRDefault="00903D19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ченики вычеркивают повторяющиеся буквы.</w:t>
            </w:r>
          </w:p>
          <w:p w:rsidR="00903D19" w:rsidRDefault="00903D19" w:rsidP="004F3E8D">
            <w:pPr>
              <w:rPr>
                <w:b/>
                <w:sz w:val="20"/>
                <w:szCs w:val="20"/>
              </w:rPr>
            </w:pPr>
          </w:p>
          <w:p w:rsidR="00903D19" w:rsidRPr="00903D19" w:rsidRDefault="00903D19" w:rsidP="004F3E8D">
            <w:pPr>
              <w:rPr>
                <w:b/>
                <w:sz w:val="20"/>
                <w:szCs w:val="20"/>
              </w:rPr>
            </w:pPr>
            <w:proofErr w:type="spellStart"/>
            <w:r w:rsidRPr="00903D19">
              <w:rPr>
                <w:b/>
                <w:sz w:val="20"/>
                <w:szCs w:val="20"/>
              </w:rPr>
              <w:t>ооМррЕззСааТллОууИккМяяЕччНппИввЕ</w:t>
            </w:r>
            <w:proofErr w:type="spellEnd"/>
          </w:p>
          <w:p w:rsidR="00903D19" w:rsidRPr="00903D19" w:rsidRDefault="00903D19" w:rsidP="004F3E8D">
            <w:pPr>
              <w:rPr>
                <w:b/>
                <w:sz w:val="20"/>
                <w:szCs w:val="20"/>
              </w:rPr>
            </w:pPr>
          </w:p>
          <w:p w:rsidR="00D318E3" w:rsidRDefault="00D318E3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Ученики отвечают на вопросы учите</w:t>
            </w:r>
            <w:r w:rsidR="00CE6732">
              <w:rPr>
                <w:i/>
                <w:sz w:val="20"/>
                <w:szCs w:val="20"/>
              </w:rPr>
              <w:t>ля, читают название темы урока.</w:t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ОИМЕНИЕ</w:t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Pr="009E42CC" w:rsidRDefault="009E42CC" w:rsidP="009E42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щиеся</w:t>
            </w:r>
            <w:r w:rsidRPr="009E42CC">
              <w:rPr>
                <w:i/>
                <w:sz w:val="20"/>
                <w:szCs w:val="20"/>
              </w:rPr>
              <w:t>, формулируют цели урока,  опираясь на слова.</w:t>
            </w:r>
          </w:p>
          <w:p w:rsidR="005A3420" w:rsidRPr="009E42CC" w:rsidRDefault="009E42CC" w:rsidP="004F3E8D">
            <w:pPr>
              <w:rPr>
                <w:i/>
                <w:color w:val="0000CC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2C572D8" wp14:editId="5BD38529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1280</wp:posOffset>
                  </wp:positionV>
                  <wp:extent cx="2634615" cy="1974850"/>
                  <wp:effectExtent l="76200" t="76200" r="127635" b="13970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97485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6B18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DF" w:rsidRPr="009B732D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lastRenderedPageBreak/>
              <w:t>4.</w:t>
            </w:r>
            <w:r w:rsidR="00E0362B">
              <w:rPr>
                <w:b/>
                <w:sz w:val="20"/>
                <w:szCs w:val="20"/>
              </w:rPr>
              <w:t xml:space="preserve">Открытие </w:t>
            </w:r>
            <w:r w:rsidR="00E0362B" w:rsidRPr="009B732D">
              <w:rPr>
                <w:b/>
                <w:sz w:val="20"/>
                <w:szCs w:val="20"/>
              </w:rPr>
              <w:t>новых знаний</w:t>
            </w:r>
            <w:r w:rsidR="009B732D">
              <w:rPr>
                <w:b/>
                <w:sz w:val="20"/>
                <w:szCs w:val="20"/>
              </w:rPr>
              <w:t>.</w:t>
            </w:r>
          </w:p>
          <w:p w:rsidR="00AC61DF" w:rsidRPr="009B732D" w:rsidRDefault="00DA420B" w:rsidP="004F3E8D">
            <w:pPr>
              <w:rPr>
                <w:b/>
                <w:sz w:val="20"/>
                <w:szCs w:val="20"/>
              </w:rPr>
            </w:pPr>
            <w:r w:rsidRPr="009B732D">
              <w:rPr>
                <w:b/>
                <w:sz w:val="20"/>
                <w:szCs w:val="20"/>
              </w:rPr>
              <w:t xml:space="preserve"> 18</w:t>
            </w:r>
            <w:r w:rsidR="00CE6732" w:rsidRPr="009B732D">
              <w:rPr>
                <w:b/>
                <w:sz w:val="20"/>
                <w:szCs w:val="20"/>
              </w:rPr>
              <w:t xml:space="preserve"> </w:t>
            </w:r>
            <w:r w:rsidR="00AC61DF" w:rsidRPr="009B732D">
              <w:rPr>
                <w:b/>
                <w:sz w:val="20"/>
                <w:szCs w:val="20"/>
              </w:rPr>
              <w:t>мин</w:t>
            </w:r>
          </w:p>
          <w:p w:rsidR="009B732D" w:rsidRPr="009B732D" w:rsidRDefault="009B732D" w:rsidP="004F3E8D">
            <w:pPr>
              <w:rPr>
                <w:i/>
                <w:sz w:val="20"/>
                <w:szCs w:val="20"/>
              </w:rPr>
            </w:pPr>
            <w:r w:rsidRPr="009B732D">
              <w:rPr>
                <w:i/>
                <w:sz w:val="20"/>
                <w:szCs w:val="20"/>
              </w:rPr>
              <w:t>Цель:</w:t>
            </w:r>
            <w:r>
              <w:rPr>
                <w:i/>
                <w:sz w:val="20"/>
                <w:szCs w:val="20"/>
              </w:rPr>
              <w:t xml:space="preserve"> познакомить с ролью местоимений</w:t>
            </w:r>
            <w:r w:rsidRPr="009B732D">
              <w:rPr>
                <w:i/>
                <w:sz w:val="20"/>
                <w:szCs w:val="20"/>
              </w:rPr>
              <w:t xml:space="preserve"> в речи, своеобразии личных местоимений, разъясн</w:t>
            </w:r>
            <w:r>
              <w:rPr>
                <w:i/>
                <w:sz w:val="20"/>
                <w:szCs w:val="20"/>
              </w:rPr>
              <w:t>ить, почему их называют личными.</w:t>
            </w:r>
          </w:p>
          <w:p w:rsidR="009544DF" w:rsidRDefault="009544DF" w:rsidP="004F3E8D">
            <w:pPr>
              <w:rPr>
                <w:b/>
                <w:sz w:val="20"/>
                <w:szCs w:val="20"/>
              </w:rPr>
            </w:pPr>
            <w:r w:rsidRPr="009544DF">
              <w:rPr>
                <w:b/>
                <w:sz w:val="20"/>
                <w:szCs w:val="20"/>
              </w:rPr>
              <w:t>Слай</w:t>
            </w:r>
            <w:r>
              <w:rPr>
                <w:b/>
                <w:sz w:val="20"/>
                <w:szCs w:val="20"/>
              </w:rPr>
              <w:t>д</w:t>
            </w:r>
            <w:r w:rsidR="00F119ED">
              <w:rPr>
                <w:b/>
                <w:sz w:val="20"/>
                <w:szCs w:val="20"/>
              </w:rPr>
              <w:t xml:space="preserve"> 5</w:t>
            </w:r>
          </w:p>
          <w:p w:rsidR="009544DF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6</w:t>
            </w:r>
          </w:p>
          <w:p w:rsidR="009544DF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7</w:t>
            </w:r>
          </w:p>
          <w:p w:rsidR="009544DF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8</w:t>
            </w:r>
          </w:p>
          <w:p w:rsidR="00F119ED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9</w:t>
            </w:r>
          </w:p>
          <w:p w:rsidR="00F119ED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айд 10 </w:t>
            </w:r>
          </w:p>
          <w:p w:rsidR="00F119ED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1</w:t>
            </w:r>
          </w:p>
          <w:p w:rsidR="00F119ED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2</w:t>
            </w:r>
          </w:p>
          <w:p w:rsidR="00F119ED" w:rsidRPr="007F2022" w:rsidRDefault="00F119ED" w:rsidP="004F3E8D">
            <w:pPr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1" w:rsidRPr="005A2241" w:rsidRDefault="008A1306" w:rsidP="004F3E8D">
            <w:pPr>
              <w:rPr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Предметные</w:t>
            </w:r>
            <w:r w:rsidR="00E548BF" w:rsidRPr="005A2241">
              <w:rPr>
                <w:i/>
                <w:sz w:val="20"/>
                <w:szCs w:val="20"/>
              </w:rPr>
              <w:t xml:space="preserve"> УУД:</w:t>
            </w:r>
            <w:r w:rsidR="00E548BF" w:rsidRPr="005A2241">
              <w:rPr>
                <w:sz w:val="20"/>
                <w:szCs w:val="20"/>
              </w:rPr>
              <w:t xml:space="preserve"> </w:t>
            </w:r>
            <w:r w:rsidR="00910561" w:rsidRPr="005A2241">
              <w:rPr>
                <w:sz w:val="20"/>
                <w:szCs w:val="20"/>
              </w:rPr>
              <w:t xml:space="preserve"> </w:t>
            </w:r>
            <w:proofErr w:type="gramStart"/>
            <w:r w:rsidR="00910561" w:rsidRPr="005A2241">
              <w:rPr>
                <w:sz w:val="20"/>
                <w:szCs w:val="20"/>
              </w:rPr>
              <w:t>-ф</w:t>
            </w:r>
            <w:proofErr w:type="gramEnd"/>
            <w:r w:rsidR="00910561" w:rsidRPr="005A2241">
              <w:rPr>
                <w:sz w:val="20"/>
                <w:szCs w:val="20"/>
              </w:rPr>
              <w:t xml:space="preserve">ормируют </w:t>
            </w:r>
            <w:r w:rsidR="00F80075" w:rsidRPr="005A2241">
              <w:rPr>
                <w:sz w:val="20"/>
                <w:szCs w:val="20"/>
              </w:rPr>
              <w:t xml:space="preserve"> у учащихся конкретные знания (понятия</w:t>
            </w:r>
            <w:r w:rsidRPr="005A2241">
              <w:rPr>
                <w:sz w:val="20"/>
                <w:szCs w:val="20"/>
              </w:rPr>
              <w:t>, правил</w:t>
            </w:r>
            <w:r w:rsidR="00F80075" w:rsidRPr="005A2241">
              <w:rPr>
                <w:sz w:val="20"/>
                <w:szCs w:val="20"/>
              </w:rPr>
              <w:t xml:space="preserve">а), </w:t>
            </w:r>
          </w:p>
          <w:p w:rsidR="008A1306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</w:t>
            </w:r>
            <w:r w:rsidR="008A1306" w:rsidRPr="005A2241">
              <w:rPr>
                <w:sz w:val="20"/>
                <w:szCs w:val="20"/>
              </w:rPr>
              <w:t>о</w:t>
            </w:r>
            <w:r w:rsidRPr="005A2241">
              <w:rPr>
                <w:sz w:val="20"/>
                <w:szCs w:val="20"/>
              </w:rPr>
              <w:t xml:space="preserve">бъясняют  и применяют эти знания, действуют </w:t>
            </w:r>
            <w:r w:rsidR="008A1306" w:rsidRPr="005A2241">
              <w:rPr>
                <w:sz w:val="20"/>
                <w:szCs w:val="20"/>
              </w:rPr>
              <w:t xml:space="preserve"> продуктивно в изучаемой области. </w:t>
            </w:r>
          </w:p>
          <w:p w:rsidR="00B262BF" w:rsidRPr="005A2241" w:rsidRDefault="00B262BF" w:rsidP="004F3E8D">
            <w:pPr>
              <w:rPr>
                <w:i/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Метапредметные УУД: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регулятивные</w:t>
            </w:r>
            <w:r w:rsidR="008A1306" w:rsidRPr="005A2241">
              <w:rPr>
                <w:sz w:val="20"/>
                <w:szCs w:val="20"/>
              </w:rPr>
              <w:t>: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</w:t>
            </w:r>
            <w:r w:rsidR="008A1306" w:rsidRPr="005A2241">
              <w:rPr>
                <w:sz w:val="20"/>
                <w:szCs w:val="20"/>
              </w:rPr>
              <w:t>волевая саморегуляция (способность к преодолению препятствий).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познавательные:</w:t>
            </w:r>
            <w:r w:rsidR="008A1306" w:rsidRPr="005A2241">
              <w:rPr>
                <w:sz w:val="20"/>
                <w:szCs w:val="20"/>
              </w:rPr>
              <w:t xml:space="preserve"> (общеучебные и логические):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строят</w:t>
            </w:r>
            <w:r w:rsidR="008A1306" w:rsidRPr="005A2241">
              <w:rPr>
                <w:sz w:val="20"/>
                <w:szCs w:val="20"/>
              </w:rPr>
              <w:t xml:space="preserve"> логическую цепь рассуждения (выдвижение  гипотезы, их обосно</w:t>
            </w:r>
            <w:r w:rsidR="009B732D" w:rsidRPr="005A2241">
              <w:rPr>
                <w:sz w:val="20"/>
                <w:szCs w:val="20"/>
              </w:rPr>
              <w:t>вание, подбор аргументации</w:t>
            </w:r>
            <w:proofErr w:type="gramStart"/>
            <w:r w:rsidR="009B732D" w:rsidRPr="005A2241">
              <w:rPr>
                <w:sz w:val="20"/>
                <w:szCs w:val="20"/>
              </w:rPr>
              <w:t xml:space="preserve"> </w:t>
            </w:r>
            <w:r w:rsidR="008A1306" w:rsidRPr="005A2241">
              <w:rPr>
                <w:sz w:val="20"/>
                <w:szCs w:val="20"/>
              </w:rPr>
              <w:t>)</w:t>
            </w:r>
            <w:proofErr w:type="gramEnd"/>
            <w:r w:rsidR="008A1306" w:rsidRPr="005A2241">
              <w:rPr>
                <w:sz w:val="20"/>
                <w:szCs w:val="20"/>
              </w:rPr>
              <w:t>;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lastRenderedPageBreak/>
              <w:t>-наблюдают;</w:t>
            </w:r>
          </w:p>
          <w:p w:rsidR="008A1306" w:rsidRPr="005A2241" w:rsidRDefault="00B262BF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слушают.</w:t>
            </w:r>
          </w:p>
          <w:p w:rsidR="008A1306" w:rsidRPr="005A2241" w:rsidRDefault="00B262BF" w:rsidP="004F3E8D">
            <w:pPr>
              <w:rPr>
                <w:i/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коммуникативные:</w:t>
            </w:r>
          </w:p>
          <w:p w:rsidR="008A1306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вступают</w:t>
            </w:r>
            <w:r w:rsidR="008A1306" w:rsidRPr="005A2241">
              <w:rPr>
                <w:sz w:val="20"/>
                <w:szCs w:val="20"/>
              </w:rPr>
              <w:t xml:space="preserve"> в диалог;</w:t>
            </w:r>
          </w:p>
          <w:p w:rsidR="008A1306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 xml:space="preserve">-участвуют </w:t>
            </w:r>
            <w:r w:rsidR="008A1306" w:rsidRPr="005A2241">
              <w:rPr>
                <w:sz w:val="20"/>
                <w:szCs w:val="20"/>
              </w:rPr>
              <w:t xml:space="preserve"> в коллективном обсуждении;</w:t>
            </w:r>
          </w:p>
          <w:p w:rsidR="008A1306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аргументируют</w:t>
            </w:r>
            <w:r w:rsidR="008A1306" w:rsidRPr="005A2241">
              <w:rPr>
                <w:sz w:val="20"/>
                <w:szCs w:val="20"/>
              </w:rPr>
              <w:t xml:space="preserve"> свое мнение;</w:t>
            </w:r>
          </w:p>
          <w:p w:rsidR="008A1306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>-строят</w:t>
            </w:r>
            <w:r w:rsidR="008A1306" w:rsidRPr="005A2241">
              <w:rPr>
                <w:sz w:val="20"/>
                <w:szCs w:val="20"/>
              </w:rPr>
              <w:t xml:space="preserve"> продуктивное взаимодействие со сверстниками и взрослыми в процессе коллективной деятельности;</w:t>
            </w:r>
          </w:p>
          <w:p w:rsidR="00910561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i/>
                <w:sz w:val="20"/>
                <w:szCs w:val="20"/>
              </w:rPr>
              <w:t>личностные</w:t>
            </w:r>
            <w:r w:rsidR="001F131F" w:rsidRPr="005A2241">
              <w:rPr>
                <w:sz w:val="20"/>
                <w:szCs w:val="20"/>
              </w:rPr>
              <w:t xml:space="preserve">: </w:t>
            </w:r>
          </w:p>
          <w:p w:rsidR="001F131F" w:rsidRPr="005A2241" w:rsidRDefault="00910561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t xml:space="preserve">- умеют </w:t>
            </w:r>
            <w:r w:rsidR="001F131F" w:rsidRPr="005A2241">
              <w:rPr>
                <w:sz w:val="20"/>
                <w:szCs w:val="20"/>
              </w:rPr>
              <w:t xml:space="preserve"> удерживать учебную задачу.</w:t>
            </w:r>
          </w:p>
          <w:p w:rsidR="00AC61DF" w:rsidRPr="005A2241" w:rsidRDefault="00AC61DF" w:rsidP="004F3E8D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5A2241" w:rsidRDefault="00CD7CF2" w:rsidP="004F3E8D">
            <w:pPr>
              <w:rPr>
                <w:sz w:val="20"/>
                <w:szCs w:val="20"/>
              </w:rPr>
            </w:pPr>
            <w:r w:rsidRPr="005A2241">
              <w:rPr>
                <w:sz w:val="20"/>
                <w:szCs w:val="20"/>
              </w:rPr>
              <w:lastRenderedPageBreak/>
              <w:t>Проблемная ситуация, доказательство, опора, рассуждение, вопрос-ответ, частично-поисковый</w:t>
            </w:r>
            <w:r w:rsidR="002117B7" w:rsidRPr="005A2241">
              <w:rPr>
                <w:sz w:val="20"/>
                <w:szCs w:val="20"/>
              </w:rPr>
              <w:t>,</w:t>
            </w:r>
            <w:r w:rsidRPr="005A2241">
              <w:rPr>
                <w:sz w:val="20"/>
                <w:szCs w:val="20"/>
              </w:rPr>
              <w:t xml:space="preserve"> </w:t>
            </w:r>
            <w:r w:rsidR="002117B7" w:rsidRPr="005A2241">
              <w:rPr>
                <w:sz w:val="20"/>
                <w:szCs w:val="20"/>
              </w:rPr>
              <w:t>декламация</w:t>
            </w:r>
            <w:r w:rsidR="00A10AAD" w:rsidRPr="005A2241">
              <w:rPr>
                <w:sz w:val="20"/>
                <w:szCs w:val="20"/>
              </w:rPr>
              <w:t>, исключение</w:t>
            </w:r>
            <w:r w:rsidR="00D318E3" w:rsidRPr="005A2241"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3" w:rsidRPr="001529D8" w:rsidRDefault="00E0362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Учитель  предлагает  </w:t>
            </w:r>
            <w:r w:rsidR="00367C66" w:rsidRPr="001529D8">
              <w:rPr>
                <w:sz w:val="20"/>
                <w:szCs w:val="20"/>
              </w:rPr>
              <w:t>найти ответ на отгадку</w:t>
            </w:r>
            <w:r w:rsidR="00367C66" w:rsidRPr="009E42CC">
              <w:rPr>
                <w:sz w:val="20"/>
                <w:szCs w:val="20"/>
              </w:rPr>
              <w:t xml:space="preserve">, </w:t>
            </w:r>
            <w:r w:rsidR="00483F11" w:rsidRPr="009E42CC">
              <w:rPr>
                <w:sz w:val="20"/>
                <w:szCs w:val="20"/>
              </w:rPr>
              <w:t>доказать</w:t>
            </w:r>
            <w:r w:rsidR="00483F11" w:rsidRPr="001529D8">
              <w:rPr>
                <w:sz w:val="20"/>
                <w:szCs w:val="20"/>
              </w:rPr>
              <w:t xml:space="preserve"> или опровергнуть утверждения</w:t>
            </w:r>
            <w:r w:rsidR="009E42CC">
              <w:rPr>
                <w:sz w:val="20"/>
                <w:szCs w:val="20"/>
              </w:rPr>
              <w:t xml:space="preserve"> учащихся, к</w:t>
            </w:r>
            <w:r w:rsidR="00D318E3" w:rsidRPr="001529D8">
              <w:rPr>
                <w:sz w:val="20"/>
                <w:szCs w:val="20"/>
              </w:rPr>
              <w:t>онсультирует, организу</w:t>
            </w:r>
            <w:r w:rsidR="00483F11" w:rsidRPr="001529D8">
              <w:rPr>
                <w:sz w:val="20"/>
                <w:szCs w:val="20"/>
              </w:rPr>
              <w:t>ет работу.</w:t>
            </w:r>
          </w:p>
          <w:p w:rsidR="00483F11" w:rsidRPr="001529D8" w:rsidRDefault="00483F11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Начнём наше исследование.</w:t>
            </w:r>
          </w:p>
          <w:p w:rsidR="00483F11" w:rsidRPr="001529D8" w:rsidRDefault="002117B7" w:rsidP="004F3E8D">
            <w:pPr>
              <w:jc w:val="both"/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</w:t>
            </w:r>
            <w:r w:rsidR="00AC61DF" w:rsidRPr="001529D8">
              <w:rPr>
                <w:sz w:val="20"/>
                <w:szCs w:val="20"/>
              </w:rPr>
              <w:t xml:space="preserve">- </w:t>
            </w:r>
            <w:r w:rsidR="00483F11" w:rsidRPr="001529D8">
              <w:rPr>
                <w:sz w:val="20"/>
                <w:szCs w:val="20"/>
              </w:rPr>
              <w:t>Результаты будем записывать в карточку, которая станет для вас памяткой.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0"/>
            </w:tblGrid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</w:tr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>2.Употребляется вместо</w:t>
                  </w:r>
                  <w:r>
                    <w:rPr>
                      <w:sz w:val="20"/>
                      <w:szCs w:val="20"/>
                    </w:rPr>
                    <w:t xml:space="preserve"> ….</w:t>
                  </w:r>
                </w:p>
              </w:tc>
            </w:tr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>3. Не называют предмет, а</w:t>
                  </w:r>
                  <w:r>
                    <w:rPr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>4. Личные местоимения</w:t>
                  </w:r>
                  <w:r>
                    <w:rPr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9E42CC" w:rsidRPr="001529D8" w:rsidTr="009E42CC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9E42CC" w:rsidRPr="009E42CC" w:rsidRDefault="009E42CC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E42CC">
                    <w:rPr>
                      <w:sz w:val="20"/>
                      <w:szCs w:val="20"/>
                    </w:rPr>
                    <w:t>5. Местоимения отвечают на вопросы</w:t>
                  </w:r>
                  <w:r>
                    <w:rPr>
                      <w:sz w:val="20"/>
                      <w:szCs w:val="20"/>
                    </w:rPr>
                    <w:t xml:space="preserve"> …</w:t>
                  </w:r>
                </w:p>
              </w:tc>
            </w:tr>
          </w:tbl>
          <w:p w:rsidR="00483F11" w:rsidRPr="001529D8" w:rsidRDefault="00483F11" w:rsidP="004F3E8D">
            <w:pPr>
              <w:rPr>
                <w:sz w:val="20"/>
                <w:szCs w:val="20"/>
              </w:rPr>
            </w:pPr>
          </w:p>
          <w:p w:rsidR="00C62C21" w:rsidRPr="001529D8" w:rsidRDefault="00C62C21" w:rsidP="004F3E8D">
            <w:pPr>
              <w:rPr>
                <w:sz w:val="20"/>
                <w:szCs w:val="20"/>
              </w:rPr>
            </w:pPr>
          </w:p>
          <w:p w:rsidR="00C62C21" w:rsidRPr="001529D8" w:rsidRDefault="00C62C21" w:rsidP="004F3E8D">
            <w:pPr>
              <w:rPr>
                <w:sz w:val="20"/>
                <w:szCs w:val="20"/>
              </w:rPr>
            </w:pPr>
          </w:p>
          <w:p w:rsidR="00C62C21" w:rsidRPr="001529D8" w:rsidRDefault="00C62C21" w:rsidP="004F3E8D">
            <w:pPr>
              <w:rPr>
                <w:sz w:val="20"/>
                <w:szCs w:val="20"/>
              </w:rPr>
            </w:pPr>
          </w:p>
          <w:p w:rsidR="00483F11" w:rsidRPr="001529D8" w:rsidRDefault="00483F11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1.</w:t>
            </w:r>
            <w:r w:rsidR="004E31BD" w:rsidRPr="001529D8">
              <w:rPr>
                <w:b/>
                <w:sz w:val="20"/>
                <w:szCs w:val="20"/>
              </w:rPr>
              <w:t>Работа с предложениями.</w:t>
            </w:r>
          </w:p>
          <w:p w:rsidR="00655BAB" w:rsidRPr="001529D8" w:rsidRDefault="00655BA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</w:t>
            </w:r>
            <w:r w:rsidR="00745415" w:rsidRPr="001529D8">
              <w:rPr>
                <w:sz w:val="20"/>
                <w:szCs w:val="20"/>
              </w:rPr>
              <w:t>Учитель задает вопросы.</w:t>
            </w:r>
          </w:p>
          <w:p w:rsidR="00745415" w:rsidRPr="001529D8" w:rsidRDefault="0074541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Прочитайте.</w:t>
            </w:r>
          </w:p>
          <w:p w:rsidR="00745415" w:rsidRPr="001529D8" w:rsidRDefault="0074541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О ком говорится в предложениях?</w:t>
            </w:r>
            <w:r w:rsidRPr="001529D8">
              <w:rPr>
                <w:b/>
                <w:sz w:val="20"/>
                <w:szCs w:val="20"/>
              </w:rPr>
              <w:t xml:space="preserve"> </w:t>
            </w:r>
          </w:p>
          <w:p w:rsidR="008D5247" w:rsidRPr="001529D8" w:rsidRDefault="00745415" w:rsidP="004F3E8D">
            <w:pPr>
              <w:rPr>
                <w:kern w:val="36"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Кто такие КУЛИКИ?</w:t>
            </w:r>
            <w:r w:rsidRPr="001529D8">
              <w:rPr>
                <w:kern w:val="36"/>
                <w:sz w:val="20"/>
                <w:szCs w:val="20"/>
              </w:rPr>
              <w:t xml:space="preserve">       </w:t>
            </w:r>
          </w:p>
          <w:p w:rsidR="00745415" w:rsidRPr="001529D8" w:rsidRDefault="00745415" w:rsidP="004F3E8D">
            <w:pPr>
              <w:rPr>
                <w:sz w:val="20"/>
                <w:szCs w:val="20"/>
              </w:rPr>
            </w:pPr>
            <w:r w:rsidRPr="001529D8">
              <w:rPr>
                <w:kern w:val="36"/>
                <w:sz w:val="20"/>
                <w:szCs w:val="20"/>
              </w:rPr>
              <w:t xml:space="preserve">      </w:t>
            </w:r>
          </w:p>
          <w:p w:rsidR="00655BAB" w:rsidRPr="001529D8" w:rsidRDefault="0074541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Сообщение учителя о куликах.</w:t>
            </w:r>
          </w:p>
          <w:p w:rsidR="00745415" w:rsidRPr="001529D8" w:rsidRDefault="00745415" w:rsidP="004F3E8D">
            <w:pPr>
              <w:spacing w:line="276" w:lineRule="auto"/>
              <w:rPr>
                <w:kern w:val="36"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 Это перелётные птицы мелкой и средней величины и разнообразной наружности, насчитывается около 180 видов. Ноги куликов, как правило, длинные. Клюв у </w:t>
            </w:r>
            <w:r w:rsidRPr="001529D8">
              <w:rPr>
                <w:sz w:val="20"/>
                <w:szCs w:val="20"/>
              </w:rPr>
              <w:lastRenderedPageBreak/>
              <w:t>одних видов длинный и тонкий, прямой или изогнутый вниз или  вверх. Бегают кулики хорошо, прекрасно плавают и при случае могут нырять. Гнездо устраивается обычно на земле оно очень простое. Потомство появляется летом.</w:t>
            </w:r>
          </w:p>
          <w:p w:rsidR="00745415" w:rsidRPr="001529D8" w:rsidRDefault="00745415" w:rsidP="004F3E8D">
            <w:pPr>
              <w:spacing w:line="276" w:lineRule="auto"/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Живут  кулики на открытых пространствах, часто сильно увлажненных, но есть виды, которые гнездятся  в сухих местах и даже в пустынях. Этих птиц можно встретить увидеть в нашей местности.</w:t>
            </w:r>
          </w:p>
          <w:p w:rsidR="00655BAB" w:rsidRPr="001529D8" w:rsidRDefault="00655BAB" w:rsidP="004F3E8D">
            <w:pPr>
              <w:rPr>
                <w:b/>
                <w:sz w:val="20"/>
                <w:szCs w:val="20"/>
              </w:rPr>
            </w:pPr>
          </w:p>
          <w:p w:rsidR="00655BAB" w:rsidRPr="001529D8" w:rsidRDefault="0074541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Как вы считаете, удачно ли построены эти предложения?</w:t>
            </w:r>
          </w:p>
          <w:p w:rsidR="00745415" w:rsidRPr="001529D8" w:rsidRDefault="0074541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Какой имеется недостаток и как его исправить, посоветуйтесь с товарищем по парте.</w:t>
            </w:r>
          </w:p>
          <w:p w:rsidR="00745415" w:rsidRPr="001529D8" w:rsidRDefault="0074541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Давайте его отредактируем.</w:t>
            </w:r>
          </w:p>
          <w:p w:rsidR="0014517A" w:rsidRPr="001529D8" w:rsidRDefault="0014517A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14517A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Составьте предложение  из данных слов и запишите в тетрадь.</w:t>
            </w:r>
          </w:p>
          <w:p w:rsidR="0014517A" w:rsidRPr="001529D8" w:rsidRDefault="0014517A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Болото, кулик, своё, хвалит.</w:t>
            </w:r>
          </w:p>
          <w:p w:rsidR="00655BAB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</w:t>
            </w:r>
            <w:r w:rsidR="00C76054">
              <w:rPr>
                <w:sz w:val="20"/>
                <w:szCs w:val="20"/>
              </w:rPr>
              <w:t xml:space="preserve"> </w:t>
            </w:r>
            <w:r w:rsidRPr="001529D8">
              <w:rPr>
                <w:sz w:val="20"/>
                <w:szCs w:val="20"/>
              </w:rPr>
              <w:t>Как вы понимаете смысл данного предложения?</w:t>
            </w:r>
          </w:p>
          <w:p w:rsidR="0014517A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Что вы сейчас записали?</w:t>
            </w:r>
          </w:p>
          <w:p w:rsidR="005A2241" w:rsidRPr="001529D8" w:rsidRDefault="005A2241" w:rsidP="004F3E8D">
            <w:pPr>
              <w:rPr>
                <w:b/>
                <w:sz w:val="20"/>
                <w:szCs w:val="20"/>
              </w:rPr>
            </w:pPr>
          </w:p>
          <w:p w:rsidR="0014517A" w:rsidRPr="001529D8" w:rsidRDefault="0014517A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Закончите фразу:</w:t>
            </w:r>
          </w:p>
          <w:p w:rsidR="0014517A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предложение состоит из …</w:t>
            </w:r>
            <w:proofErr w:type="gramStart"/>
            <w:r w:rsidRPr="001529D8">
              <w:rPr>
                <w:sz w:val="20"/>
                <w:szCs w:val="20"/>
              </w:rPr>
              <w:t xml:space="preserve">  ,</w:t>
            </w:r>
            <w:proofErr w:type="gramEnd"/>
          </w:p>
          <w:p w:rsidR="0014517A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каждое слово – это часть ….</w:t>
            </w:r>
            <w:proofErr w:type="gramStart"/>
            <w:r w:rsidRPr="001529D8">
              <w:rPr>
                <w:sz w:val="20"/>
                <w:szCs w:val="20"/>
              </w:rPr>
              <w:t xml:space="preserve">  .</w:t>
            </w:r>
            <w:proofErr w:type="gramEnd"/>
          </w:p>
          <w:p w:rsidR="00483F11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Назовите, какие части речи встретились в предложениях?</w:t>
            </w:r>
          </w:p>
          <w:p w:rsidR="007E0E2F" w:rsidRPr="001529D8" w:rsidRDefault="007E0E2F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Т.к. местоимение – слово, значит</w:t>
            </w:r>
            <w:r w:rsidR="00037637" w:rsidRPr="001529D8">
              <w:rPr>
                <w:sz w:val="20"/>
                <w:szCs w:val="20"/>
              </w:rPr>
              <w:t>,</w:t>
            </w:r>
            <w:r w:rsidRPr="001529D8">
              <w:rPr>
                <w:sz w:val="20"/>
                <w:szCs w:val="20"/>
              </w:rPr>
              <w:t xml:space="preserve"> оно является  ….</w:t>
            </w:r>
          </w:p>
          <w:p w:rsidR="007E0E2F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  <w:u w:val="single"/>
              </w:rPr>
              <w:t>Вывод 1</w:t>
            </w:r>
            <w:r w:rsidRPr="001529D8">
              <w:rPr>
                <w:sz w:val="20"/>
                <w:szCs w:val="20"/>
              </w:rPr>
              <w:t>.</w:t>
            </w:r>
          </w:p>
          <w:p w:rsidR="004E31BD" w:rsidRPr="001529D8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Итак, первое открытие. Местоимение - ….</w:t>
            </w:r>
          </w:p>
          <w:p w:rsidR="00F12B5B" w:rsidRPr="001529D8" w:rsidRDefault="00F12B5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Запишете вывод  в исследовательскую карточку.</w:t>
            </w:r>
          </w:p>
          <w:p w:rsidR="00F12B5B" w:rsidRPr="001529D8" w:rsidRDefault="00F12B5B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7E0E2F" w:rsidRPr="001529D8" w:rsidRDefault="007E0E2F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5A2241" w:rsidRPr="001529D8" w:rsidRDefault="005A2241" w:rsidP="004F3E8D">
            <w:pPr>
              <w:rPr>
                <w:sz w:val="20"/>
                <w:szCs w:val="20"/>
              </w:rPr>
            </w:pPr>
          </w:p>
          <w:p w:rsidR="004E31BD" w:rsidRPr="001529D8" w:rsidRDefault="004E31BD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lastRenderedPageBreak/>
              <w:t>2. Разбор слова по составу.</w:t>
            </w:r>
          </w:p>
          <w:p w:rsidR="001529D8" w:rsidRPr="001529D8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Давайте выясним, почему эта часть речи получила такое название?</w:t>
            </w:r>
          </w:p>
          <w:p w:rsidR="00F12B5B" w:rsidRDefault="000E3D8F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="00170ECB" w:rsidRPr="001529D8">
              <w:rPr>
                <w:sz w:val="20"/>
                <w:szCs w:val="20"/>
              </w:rPr>
              <w:t>Вм</w:t>
            </w:r>
            <w:r w:rsidRPr="001529D8">
              <w:rPr>
                <w:sz w:val="20"/>
                <w:szCs w:val="20"/>
              </w:rPr>
              <w:t xml:space="preserve">есто какой части речи </w:t>
            </w:r>
            <w:r w:rsidR="004E31BD" w:rsidRPr="001529D8">
              <w:rPr>
                <w:sz w:val="20"/>
                <w:szCs w:val="20"/>
              </w:rPr>
              <w:t xml:space="preserve">мы употребили </w:t>
            </w:r>
            <w:r w:rsidRPr="001529D8">
              <w:rPr>
                <w:sz w:val="20"/>
                <w:szCs w:val="20"/>
              </w:rPr>
              <w:t xml:space="preserve"> в предложении</w:t>
            </w:r>
            <w:r w:rsidR="004E31BD" w:rsidRPr="001529D8">
              <w:rPr>
                <w:sz w:val="20"/>
                <w:szCs w:val="20"/>
              </w:rPr>
              <w:t xml:space="preserve"> местоимение</w:t>
            </w:r>
            <w:r w:rsidRPr="001529D8">
              <w:rPr>
                <w:sz w:val="20"/>
                <w:szCs w:val="20"/>
              </w:rPr>
              <w:t>?</w:t>
            </w:r>
          </w:p>
          <w:p w:rsidR="001529D8" w:rsidRPr="001529D8" w:rsidRDefault="001529D8" w:rsidP="004F3E8D">
            <w:pPr>
              <w:rPr>
                <w:sz w:val="20"/>
                <w:szCs w:val="20"/>
              </w:rPr>
            </w:pPr>
          </w:p>
          <w:p w:rsidR="00170ECB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А теперь давайте разберём слово МЕСТОИМЕНИЕ по составу.</w:t>
            </w: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7E362C" w:rsidRDefault="007E362C" w:rsidP="004F3E8D">
            <w:pPr>
              <w:rPr>
                <w:sz w:val="20"/>
                <w:szCs w:val="20"/>
              </w:rPr>
            </w:pPr>
          </w:p>
          <w:p w:rsidR="004E31BD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К какой части речи относятся эти слова?</w:t>
            </w:r>
          </w:p>
          <w:p w:rsidR="001529D8" w:rsidRPr="001529D8" w:rsidRDefault="001529D8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</w:t>
            </w:r>
            <w:r w:rsidR="00EB765A" w:rsidRPr="001529D8">
              <w:rPr>
                <w:sz w:val="20"/>
                <w:szCs w:val="20"/>
              </w:rPr>
              <w:t>Место</w:t>
            </w:r>
            <w:r w:rsidR="00037637" w:rsidRPr="001529D8">
              <w:rPr>
                <w:sz w:val="20"/>
                <w:szCs w:val="20"/>
              </w:rPr>
              <w:t>,</w:t>
            </w:r>
            <w:r w:rsidR="00EB765A" w:rsidRPr="001529D8">
              <w:rPr>
                <w:sz w:val="20"/>
                <w:szCs w:val="20"/>
              </w:rPr>
              <w:t xml:space="preserve"> какой части речи заняли слова?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В старославянском языке слово «местоимение» образовано из слияния сочетаний слов «вместо» + «имени».</w:t>
            </w:r>
          </w:p>
          <w:p w:rsidR="00EB765A" w:rsidRPr="001529D8" w:rsidRDefault="00EB765A" w:rsidP="004F3E8D">
            <w:pPr>
              <w:rPr>
                <w:sz w:val="20"/>
                <w:szCs w:val="20"/>
                <w:u w:val="single"/>
              </w:rPr>
            </w:pPr>
            <w:r w:rsidRPr="001529D8">
              <w:rPr>
                <w:sz w:val="20"/>
                <w:szCs w:val="20"/>
                <w:u w:val="single"/>
              </w:rPr>
              <w:t>Вывод 2.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Итак, второе открытие. </w:t>
            </w:r>
          </w:p>
          <w:p w:rsidR="00EB765A" w:rsidRPr="001529D8" w:rsidRDefault="008E3292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Запишите в исследовательскую карточку.</w:t>
            </w:r>
          </w:p>
          <w:p w:rsidR="00CF0F3C" w:rsidRDefault="00CF0F3C" w:rsidP="004F3E8D">
            <w:pPr>
              <w:jc w:val="center"/>
              <w:rPr>
                <w:b/>
                <w:sz w:val="20"/>
                <w:szCs w:val="20"/>
              </w:rPr>
            </w:pPr>
          </w:p>
          <w:p w:rsidR="00EB765A" w:rsidRPr="001529D8" w:rsidRDefault="00EB765A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Я о себе такого мнения:</w:t>
            </w:r>
          </w:p>
          <w:p w:rsidR="00EB765A" w:rsidRPr="001529D8" w:rsidRDefault="00EB765A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Огромна роль местоимения!</w:t>
            </w:r>
          </w:p>
          <w:p w:rsidR="00EB765A" w:rsidRPr="001529D8" w:rsidRDefault="00EB765A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Я делу отдаюсь сполна:</w:t>
            </w:r>
          </w:p>
          <w:p w:rsidR="00EB765A" w:rsidRPr="001529D8" w:rsidRDefault="00EB765A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Я заменяю имена!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</w:p>
          <w:p w:rsidR="007E362C" w:rsidRDefault="007E362C" w:rsidP="004F3E8D">
            <w:pPr>
              <w:rPr>
                <w:b/>
                <w:sz w:val="20"/>
                <w:szCs w:val="20"/>
              </w:rPr>
            </w:pPr>
          </w:p>
          <w:p w:rsidR="00EB765A" w:rsidRPr="001529D8" w:rsidRDefault="00675E82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ыясним, какова</w:t>
            </w:r>
            <w:r w:rsidR="00EB765A" w:rsidRPr="001529D8">
              <w:rPr>
                <w:b/>
                <w:sz w:val="20"/>
                <w:szCs w:val="20"/>
              </w:rPr>
              <w:t xml:space="preserve"> же роль местоимения в речи?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Вернёмся к нашим предложениям, в которых мы исправили ошибки.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Какую речевую ошибку помогли исправить местоимения?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Для чего же мы используем в речи местоимения?</w:t>
            </w: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Раз местоимения заменяют имена существительные, может быть у местоимений такое же значение, как у существительного? Как вы думаете? Давайте выясним.</w:t>
            </w: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Чтобы избежать, повторение слова </w:t>
            </w:r>
            <w:r w:rsidRPr="001529D8">
              <w:rPr>
                <w:b/>
                <w:sz w:val="20"/>
                <w:szCs w:val="20"/>
              </w:rPr>
              <w:t xml:space="preserve">кулики </w:t>
            </w:r>
            <w:proofErr w:type="gramStart"/>
            <w:r w:rsidRPr="001529D8">
              <w:rPr>
                <w:sz w:val="20"/>
                <w:szCs w:val="20"/>
              </w:rPr>
              <w:t>во</w:t>
            </w:r>
            <w:proofErr w:type="gramEnd"/>
            <w:r w:rsidRPr="001529D8">
              <w:rPr>
                <w:b/>
                <w:sz w:val="20"/>
                <w:szCs w:val="20"/>
              </w:rPr>
              <w:t xml:space="preserve"> </w:t>
            </w:r>
            <w:r w:rsidRPr="001529D8">
              <w:rPr>
                <w:sz w:val="20"/>
                <w:szCs w:val="20"/>
              </w:rPr>
              <w:lastRenderedPageBreak/>
              <w:t>предложении мы заменили его на слово …</w:t>
            </w: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Какая часть речи </w:t>
            </w:r>
            <w:r w:rsidRPr="001529D8">
              <w:rPr>
                <w:sz w:val="20"/>
                <w:szCs w:val="20"/>
                <w:u w:val="single"/>
              </w:rPr>
              <w:t>указывает</w:t>
            </w:r>
            <w:r w:rsidRPr="001529D8">
              <w:rPr>
                <w:sz w:val="20"/>
                <w:szCs w:val="20"/>
              </w:rPr>
              <w:t xml:space="preserve"> </w:t>
            </w:r>
            <w:r w:rsidR="008E3292" w:rsidRPr="001529D8">
              <w:rPr>
                <w:sz w:val="20"/>
                <w:szCs w:val="20"/>
              </w:rPr>
              <w:t xml:space="preserve"> на данный предмет?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Если бы не было 1-го предложения, было бы понятно, о ком идёт речь?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В чём же различие в значении местоимения и имени существительного?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</w:p>
          <w:p w:rsidR="008E3292" w:rsidRPr="001529D8" w:rsidRDefault="00CF0F3C" w:rsidP="004F3E8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ывод 3.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К</w:t>
            </w:r>
            <w:r w:rsidR="00170ECB" w:rsidRPr="001529D8">
              <w:rPr>
                <w:sz w:val="20"/>
                <w:szCs w:val="20"/>
              </w:rPr>
              <w:t>акой можно сделать вывод?</w:t>
            </w:r>
          </w:p>
          <w:p w:rsidR="00170ECB" w:rsidRPr="001529D8" w:rsidRDefault="008E3292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Запишите в исследовательскую карточку.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</w:p>
          <w:p w:rsidR="004A6A35" w:rsidRDefault="004A6A35" w:rsidP="004F3E8D">
            <w:pPr>
              <w:rPr>
                <w:sz w:val="20"/>
                <w:szCs w:val="20"/>
              </w:rPr>
            </w:pPr>
          </w:p>
          <w:p w:rsidR="00CF0F3C" w:rsidRDefault="00CF0F3C" w:rsidP="004F3E8D">
            <w:pPr>
              <w:rPr>
                <w:sz w:val="20"/>
                <w:szCs w:val="20"/>
              </w:rPr>
            </w:pPr>
          </w:p>
          <w:p w:rsidR="00CF0F3C" w:rsidRPr="001529D8" w:rsidRDefault="00CF0F3C" w:rsidP="004F3E8D">
            <w:pPr>
              <w:rPr>
                <w:sz w:val="20"/>
                <w:szCs w:val="20"/>
              </w:rPr>
            </w:pP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4. Знакомство с личными местоимениями.</w:t>
            </w:r>
          </w:p>
          <w:p w:rsidR="00AC61DF" w:rsidRPr="001529D8" w:rsidRDefault="00170EC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</w:t>
            </w:r>
            <w:r w:rsidR="00D318E3" w:rsidRPr="001529D8">
              <w:rPr>
                <w:sz w:val="20"/>
                <w:szCs w:val="20"/>
              </w:rPr>
              <w:t xml:space="preserve">Учитель задает </w:t>
            </w:r>
            <w:r w:rsidR="00AE6BCA" w:rsidRPr="001529D8">
              <w:rPr>
                <w:sz w:val="20"/>
                <w:szCs w:val="20"/>
              </w:rPr>
              <w:t>вопросы.</w:t>
            </w: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</w:p>
          <w:p w:rsidR="00CB0C65" w:rsidRPr="001529D8" w:rsidRDefault="00AC61DF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="00AE6BCA" w:rsidRPr="001529D8">
              <w:rPr>
                <w:sz w:val="20"/>
                <w:szCs w:val="20"/>
              </w:rPr>
              <w:t>В какой стране ты живёшь?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Какое слово употребили, назвав себя?</w:t>
            </w:r>
          </w:p>
          <w:p w:rsidR="00CB0C65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 Подчеркните это слово.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Какие ещё страны вы знаете? </w:t>
            </w:r>
          </w:p>
          <w:p w:rsidR="00CB0C65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Какое слово в предложении указывает на нас?</w:t>
            </w:r>
          </w:p>
          <w:p w:rsidR="008E2D47" w:rsidRPr="001529D8" w:rsidRDefault="008E2D47" w:rsidP="004F3E8D">
            <w:pPr>
              <w:rPr>
                <w:sz w:val="20"/>
                <w:szCs w:val="20"/>
              </w:rPr>
            </w:pPr>
          </w:p>
          <w:p w:rsidR="00AE6BCA" w:rsidRPr="001529D8" w:rsidRDefault="008E2D47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Обратитесь к соседу  по парте с вопросом, не называя его имени.</w:t>
            </w:r>
          </w:p>
          <w:p w:rsidR="008E2D47" w:rsidRPr="001529D8" w:rsidRDefault="008E2D47" w:rsidP="004F3E8D">
            <w:pPr>
              <w:rPr>
                <w:sz w:val="20"/>
                <w:szCs w:val="20"/>
              </w:rPr>
            </w:pPr>
            <w:r w:rsidRPr="001529D8">
              <w:rPr>
                <w:szCs w:val="28"/>
              </w:rPr>
              <w:t xml:space="preserve">- </w:t>
            </w:r>
            <w:r w:rsidRPr="001529D8">
              <w:rPr>
                <w:sz w:val="20"/>
                <w:szCs w:val="20"/>
              </w:rPr>
              <w:t xml:space="preserve">Какое слово указывает на лицо, к которому вы обратились? </w:t>
            </w:r>
          </w:p>
          <w:p w:rsidR="008E2D47" w:rsidRPr="001529D8" w:rsidRDefault="008E2D47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</w:t>
            </w:r>
          </w:p>
          <w:p w:rsidR="008E2D47" w:rsidRPr="001529D8" w:rsidRDefault="008E2D47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А если бы вы обратились ко мне с вопросом, </w:t>
            </w:r>
            <w:proofErr w:type="gramStart"/>
            <w:r w:rsidRPr="001529D8">
              <w:rPr>
                <w:sz w:val="20"/>
                <w:szCs w:val="20"/>
              </w:rPr>
              <w:t>то</w:t>
            </w:r>
            <w:proofErr w:type="gramEnd"/>
            <w:r w:rsidRPr="001529D8">
              <w:rPr>
                <w:sz w:val="20"/>
                <w:szCs w:val="20"/>
              </w:rPr>
              <w:t xml:space="preserve">  какое слово использовали</w:t>
            </w:r>
            <w:r w:rsidRPr="001529D8">
              <w:rPr>
                <w:b/>
                <w:sz w:val="20"/>
                <w:szCs w:val="20"/>
              </w:rPr>
              <w:t xml:space="preserve">? </w:t>
            </w: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-</w:t>
            </w:r>
            <w:r w:rsidRPr="001529D8">
              <w:rPr>
                <w:sz w:val="20"/>
                <w:szCs w:val="20"/>
              </w:rPr>
              <w:t>Если говорят о человеке, который в данный момент отсутствует, какие  местоимения употребим?</w:t>
            </w: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Если это группа лиц?</w:t>
            </w:r>
          </w:p>
          <w:p w:rsidR="004A6A35" w:rsidRPr="001529D8" w:rsidRDefault="004A6A35" w:rsidP="004F3E8D">
            <w:pPr>
              <w:rPr>
                <w:sz w:val="20"/>
                <w:szCs w:val="20"/>
              </w:rPr>
            </w:pPr>
          </w:p>
          <w:p w:rsidR="004A6A35" w:rsidRDefault="004A6A3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Все названные местоимения называются </w:t>
            </w:r>
            <w:r w:rsidRPr="001529D8">
              <w:rPr>
                <w:b/>
                <w:sz w:val="20"/>
                <w:szCs w:val="20"/>
                <w:u w:val="single"/>
              </w:rPr>
              <w:t>личными</w:t>
            </w:r>
            <w:r w:rsidRPr="001529D8">
              <w:rPr>
                <w:sz w:val="20"/>
                <w:szCs w:val="20"/>
              </w:rPr>
              <w:t>. Как вы думаете, почему?</w:t>
            </w:r>
          </w:p>
          <w:p w:rsidR="001529D8" w:rsidRPr="001529D8" w:rsidRDefault="001529D8" w:rsidP="004F3E8D">
            <w:pPr>
              <w:rPr>
                <w:sz w:val="20"/>
                <w:szCs w:val="20"/>
              </w:rPr>
            </w:pP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5.Работа с толковым словарём.</w:t>
            </w:r>
          </w:p>
          <w:p w:rsidR="000B48BC" w:rsidRPr="001529D8" w:rsidRDefault="00037637" w:rsidP="004F3E8D">
            <w:pPr>
              <w:rPr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 xml:space="preserve">  </w:t>
            </w:r>
            <w:r w:rsidR="000B48BC" w:rsidRPr="001529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B48BC" w:rsidRPr="001529D8">
              <w:rPr>
                <w:b/>
                <w:sz w:val="20"/>
                <w:szCs w:val="20"/>
              </w:rPr>
              <w:t>Личный</w:t>
            </w:r>
            <w:proofErr w:type="gramEnd"/>
            <w:r w:rsidR="000B48BC" w:rsidRPr="001529D8">
              <w:rPr>
                <w:b/>
                <w:sz w:val="20"/>
                <w:szCs w:val="20"/>
              </w:rPr>
              <w:t xml:space="preserve"> – </w:t>
            </w:r>
            <w:r w:rsidR="000B48BC" w:rsidRPr="001529D8">
              <w:rPr>
                <w:sz w:val="20"/>
                <w:szCs w:val="20"/>
              </w:rPr>
              <w:t xml:space="preserve">осуществляемый самим, </w:t>
            </w:r>
          </w:p>
          <w:p w:rsidR="000B48BC" w:rsidRPr="001529D8" w:rsidRDefault="000B48BC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lastRenderedPageBreak/>
              <w:t xml:space="preserve">   непосредственно данным лицом, </w:t>
            </w:r>
            <w:proofErr w:type="gramStart"/>
            <w:r w:rsidRPr="001529D8">
              <w:rPr>
                <w:sz w:val="20"/>
                <w:szCs w:val="20"/>
              </w:rPr>
              <w:t>данной</w:t>
            </w:r>
            <w:proofErr w:type="gramEnd"/>
            <w:r w:rsidRPr="001529D8">
              <w:rPr>
                <w:sz w:val="20"/>
                <w:szCs w:val="20"/>
              </w:rPr>
              <w:t xml:space="preserve"> </w:t>
            </w:r>
          </w:p>
          <w:p w:rsidR="000B48BC" w:rsidRPr="001529D8" w:rsidRDefault="000B48BC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   личностью.</w:t>
            </w:r>
          </w:p>
          <w:p w:rsidR="000B48BC" w:rsidRPr="001529D8" w:rsidRDefault="000B48BC" w:rsidP="004F3E8D">
            <w:pPr>
              <w:rPr>
                <w:sz w:val="20"/>
                <w:szCs w:val="20"/>
              </w:rPr>
            </w:pPr>
          </w:p>
          <w:p w:rsidR="000B48BC" w:rsidRPr="001529D8" w:rsidRDefault="000B48BC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Учитель читает стихотворение о личных местоимениях.</w:t>
            </w:r>
          </w:p>
          <w:p w:rsidR="000B48BC" w:rsidRPr="001529D8" w:rsidRDefault="000B48BC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Я и МЫ, ТЫ и ВЫ</w:t>
            </w:r>
          </w:p>
          <w:p w:rsidR="000B48BC" w:rsidRPr="001529D8" w:rsidRDefault="000B48BC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ОН, ОНА, ОНО, ОНИ-</w:t>
            </w:r>
          </w:p>
          <w:p w:rsidR="000B48BC" w:rsidRPr="001529D8" w:rsidRDefault="000B48BC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Все слова отличные,</w:t>
            </w:r>
          </w:p>
          <w:p w:rsidR="000B48BC" w:rsidRPr="001529D8" w:rsidRDefault="000B48BC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Важные и личные.</w:t>
            </w:r>
          </w:p>
          <w:p w:rsidR="000B48BC" w:rsidRPr="001529D8" w:rsidRDefault="000B48BC" w:rsidP="004F3E8D">
            <w:pPr>
              <w:jc w:val="center"/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Это без сомнения,</w:t>
            </w:r>
          </w:p>
          <w:p w:rsidR="000B48BC" w:rsidRPr="001529D8" w:rsidRDefault="000B48BC" w:rsidP="004F3E8D">
            <w:pPr>
              <w:jc w:val="center"/>
              <w:rPr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Все местоимения</w:t>
            </w:r>
            <w:r w:rsidRPr="001529D8">
              <w:rPr>
                <w:sz w:val="20"/>
                <w:szCs w:val="20"/>
              </w:rPr>
              <w:t>.</w:t>
            </w: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CB0C65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ишите личные местоимения в исследовательскую карточку.</w:t>
            </w: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CF0F3C" w:rsidRPr="001529D8" w:rsidRDefault="00CF0F3C" w:rsidP="004F3E8D">
            <w:pPr>
              <w:rPr>
                <w:sz w:val="20"/>
                <w:szCs w:val="20"/>
              </w:rPr>
            </w:pPr>
          </w:p>
          <w:p w:rsidR="007E362C" w:rsidRDefault="007E362C" w:rsidP="004F3E8D">
            <w:pPr>
              <w:rPr>
                <w:b/>
                <w:sz w:val="20"/>
                <w:szCs w:val="20"/>
              </w:rPr>
            </w:pPr>
          </w:p>
          <w:p w:rsidR="00CB0C65" w:rsidRPr="001529D8" w:rsidRDefault="00FD6549" w:rsidP="004F3E8D">
            <w:pPr>
              <w:rPr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6. Работа с учебником</w:t>
            </w:r>
            <w:r w:rsidRPr="001529D8">
              <w:rPr>
                <w:sz w:val="20"/>
                <w:szCs w:val="20"/>
              </w:rPr>
              <w:t>.</w:t>
            </w:r>
          </w:p>
          <w:p w:rsidR="00FD6549" w:rsidRPr="001529D8" w:rsidRDefault="00B8784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Проверим правильность нашего утверждения, прочитав правило в учебнике на страницах 17, 20.</w:t>
            </w:r>
          </w:p>
          <w:p w:rsidR="00B87845" w:rsidRDefault="00B87845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Default="00322D90" w:rsidP="004F3E8D">
            <w:pPr>
              <w:rPr>
                <w:sz w:val="20"/>
                <w:szCs w:val="20"/>
              </w:rPr>
            </w:pPr>
          </w:p>
          <w:p w:rsidR="00322D90" w:rsidRPr="001529D8" w:rsidRDefault="00322D90" w:rsidP="004F3E8D">
            <w:pPr>
              <w:rPr>
                <w:sz w:val="20"/>
                <w:szCs w:val="20"/>
              </w:rPr>
            </w:pPr>
          </w:p>
          <w:p w:rsidR="00B87845" w:rsidRPr="001529D8" w:rsidRDefault="00B8784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Какой ещё можно сделать вывод на основе прочитанного правила?</w:t>
            </w:r>
          </w:p>
          <w:p w:rsidR="00322D90" w:rsidRDefault="00322D90" w:rsidP="004F3E8D">
            <w:pPr>
              <w:rPr>
                <w:sz w:val="20"/>
                <w:szCs w:val="20"/>
                <w:u w:val="single"/>
              </w:rPr>
            </w:pPr>
          </w:p>
          <w:p w:rsidR="00B87845" w:rsidRPr="001529D8" w:rsidRDefault="00B87845" w:rsidP="004F3E8D">
            <w:pPr>
              <w:rPr>
                <w:sz w:val="20"/>
                <w:szCs w:val="20"/>
                <w:u w:val="single"/>
              </w:rPr>
            </w:pPr>
            <w:r w:rsidRPr="001529D8">
              <w:rPr>
                <w:sz w:val="20"/>
                <w:szCs w:val="20"/>
                <w:u w:val="single"/>
              </w:rPr>
              <w:t>Вывод 5.</w:t>
            </w:r>
          </w:p>
          <w:p w:rsidR="00B87845" w:rsidRPr="001529D8" w:rsidRDefault="00B87845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Личные местоимения отвечают на те же вопросы, что и имена существительные.</w:t>
            </w:r>
          </w:p>
          <w:p w:rsidR="00B87845" w:rsidRPr="001529D8" w:rsidRDefault="00B87845" w:rsidP="004F3E8D">
            <w:pPr>
              <w:rPr>
                <w:sz w:val="20"/>
                <w:szCs w:val="20"/>
              </w:rPr>
            </w:pPr>
          </w:p>
          <w:p w:rsidR="00B87845" w:rsidRPr="001529D8" w:rsidRDefault="00B87845" w:rsidP="004F3E8D">
            <w:pPr>
              <w:rPr>
                <w:sz w:val="20"/>
                <w:szCs w:val="20"/>
              </w:rPr>
            </w:pPr>
          </w:p>
          <w:p w:rsidR="00B87845" w:rsidRPr="001529D8" w:rsidRDefault="00B87845" w:rsidP="004F3E8D">
            <w:pPr>
              <w:rPr>
                <w:sz w:val="20"/>
                <w:szCs w:val="20"/>
                <w:u w:val="single"/>
              </w:rPr>
            </w:pPr>
          </w:p>
          <w:p w:rsidR="00AC61DF" w:rsidRPr="001529D8" w:rsidRDefault="00AC61DF" w:rsidP="004F3E8D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E65884" w:rsidRDefault="00C76054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D3E5F48" wp14:editId="5CDA46C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970</wp:posOffset>
                  </wp:positionV>
                  <wp:extent cx="2587625" cy="1940560"/>
                  <wp:effectExtent l="76200" t="76200" r="136525" b="1358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94056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247" w:rsidRPr="00E65884" w:rsidRDefault="00D318E3" w:rsidP="004F3E8D">
            <w:pPr>
              <w:rPr>
                <w:sz w:val="20"/>
                <w:szCs w:val="20"/>
              </w:rPr>
            </w:pPr>
            <w:r w:rsidRPr="00CE682A">
              <w:rPr>
                <w:i/>
                <w:sz w:val="20"/>
                <w:szCs w:val="20"/>
              </w:rPr>
              <w:t xml:space="preserve">Учащиеся </w:t>
            </w:r>
            <w:r w:rsidR="00483F11" w:rsidRPr="00CE682A">
              <w:rPr>
                <w:i/>
                <w:sz w:val="20"/>
                <w:szCs w:val="20"/>
              </w:rPr>
              <w:t xml:space="preserve"> читают предложения и отвечают на вопросы учителя. </w:t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C76054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3CD99F8D" wp14:editId="03CAAF9B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218565</wp:posOffset>
                  </wp:positionV>
                  <wp:extent cx="1518285" cy="1138555"/>
                  <wp:effectExtent l="57150" t="57150" r="120015" b="118745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3855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9E42CC" w:rsidRDefault="009E42CC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483F11" w:rsidRPr="00E65884" w:rsidRDefault="00687A27" w:rsidP="004F3E8D">
            <w:pPr>
              <w:rPr>
                <w:sz w:val="20"/>
                <w:szCs w:val="20"/>
              </w:rPr>
            </w:pPr>
            <w:r w:rsidRPr="00CF0F3C">
              <w:rPr>
                <w:i/>
                <w:sz w:val="20"/>
                <w:szCs w:val="20"/>
              </w:rPr>
              <w:t xml:space="preserve">Ученики </w:t>
            </w:r>
            <w:r w:rsidR="008D5247" w:rsidRPr="00CF0F3C">
              <w:rPr>
                <w:i/>
                <w:sz w:val="20"/>
                <w:szCs w:val="20"/>
              </w:rPr>
              <w:t xml:space="preserve"> работают в парах и </w:t>
            </w:r>
            <w:r w:rsidRPr="00CF0F3C">
              <w:rPr>
                <w:i/>
                <w:sz w:val="20"/>
                <w:szCs w:val="20"/>
              </w:rPr>
              <w:t xml:space="preserve">отвечают на вопрос  </w:t>
            </w:r>
            <w:r w:rsidR="00655BAB" w:rsidRPr="00CF0F3C">
              <w:rPr>
                <w:i/>
                <w:sz w:val="20"/>
                <w:szCs w:val="20"/>
              </w:rPr>
              <w:t>учителя</w:t>
            </w:r>
            <w:r w:rsidRPr="00CF0F3C">
              <w:rPr>
                <w:i/>
                <w:sz w:val="20"/>
                <w:szCs w:val="20"/>
              </w:rPr>
              <w:t>, высказывают свои предположения.</w:t>
            </w:r>
          </w:p>
          <w:p w:rsidR="00483F11" w:rsidRPr="00CF0F3C" w:rsidRDefault="00745415" w:rsidP="004F3E8D">
            <w:pPr>
              <w:rPr>
                <w:i/>
                <w:sz w:val="20"/>
                <w:szCs w:val="20"/>
              </w:rPr>
            </w:pPr>
            <w:r w:rsidRPr="00CF0F3C">
              <w:rPr>
                <w:i/>
                <w:sz w:val="20"/>
                <w:szCs w:val="20"/>
              </w:rPr>
              <w:t>(</w:t>
            </w:r>
            <w:r w:rsidR="00655BAB" w:rsidRPr="00CF0F3C">
              <w:rPr>
                <w:i/>
                <w:sz w:val="20"/>
                <w:szCs w:val="20"/>
              </w:rPr>
              <w:t xml:space="preserve"> </w:t>
            </w:r>
            <w:r w:rsidR="00687A27" w:rsidRPr="00CF0F3C">
              <w:rPr>
                <w:i/>
                <w:sz w:val="20"/>
                <w:szCs w:val="20"/>
              </w:rPr>
              <w:t xml:space="preserve">Неоправданный повтор </w:t>
            </w:r>
            <w:r w:rsidR="00655BAB" w:rsidRPr="00CF0F3C">
              <w:rPr>
                <w:i/>
                <w:sz w:val="20"/>
                <w:szCs w:val="20"/>
              </w:rPr>
              <w:t xml:space="preserve"> слов</w:t>
            </w:r>
            <w:r w:rsidR="00687A27" w:rsidRPr="00CF0F3C">
              <w:rPr>
                <w:i/>
                <w:sz w:val="20"/>
                <w:szCs w:val="20"/>
              </w:rPr>
              <w:t>а, необходимо его заменить другим словом</w:t>
            </w:r>
            <w:r w:rsidRPr="00CF0F3C">
              <w:rPr>
                <w:i/>
                <w:sz w:val="20"/>
                <w:szCs w:val="20"/>
              </w:rPr>
              <w:t>)</w:t>
            </w:r>
            <w:r w:rsidR="00687A27" w:rsidRPr="00CF0F3C">
              <w:rPr>
                <w:i/>
                <w:sz w:val="20"/>
                <w:szCs w:val="20"/>
              </w:rPr>
              <w:t>.</w:t>
            </w:r>
          </w:p>
          <w:p w:rsidR="007E0E2F" w:rsidRPr="001529D8" w:rsidRDefault="005A2241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</w:t>
            </w:r>
            <w:r w:rsidR="00745415" w:rsidRPr="001529D8">
              <w:rPr>
                <w:sz w:val="20"/>
                <w:szCs w:val="20"/>
              </w:rPr>
              <w:t xml:space="preserve">Слово </w:t>
            </w:r>
            <w:r w:rsidR="00745415" w:rsidRPr="001529D8">
              <w:rPr>
                <w:b/>
                <w:sz w:val="20"/>
                <w:szCs w:val="20"/>
              </w:rPr>
              <w:t>кулики</w:t>
            </w:r>
            <w:r w:rsidR="00745415" w:rsidRPr="001529D8">
              <w:rPr>
                <w:sz w:val="20"/>
                <w:szCs w:val="20"/>
              </w:rPr>
              <w:t xml:space="preserve"> во втором предложении заменим словом </w:t>
            </w:r>
            <w:r w:rsidR="00745415" w:rsidRPr="001529D8">
              <w:rPr>
                <w:b/>
                <w:sz w:val="20"/>
                <w:szCs w:val="20"/>
              </w:rPr>
              <w:t>они.</w:t>
            </w:r>
          </w:p>
          <w:p w:rsidR="00C76054" w:rsidRDefault="00C76054" w:rsidP="004F3E8D">
            <w:pPr>
              <w:rPr>
                <w:i/>
                <w:sz w:val="20"/>
                <w:szCs w:val="20"/>
              </w:rPr>
            </w:pPr>
          </w:p>
          <w:p w:rsidR="007E0E2F" w:rsidRPr="00CF0F3C" w:rsidRDefault="0014517A" w:rsidP="004F3E8D">
            <w:pPr>
              <w:rPr>
                <w:i/>
                <w:sz w:val="20"/>
                <w:szCs w:val="20"/>
              </w:rPr>
            </w:pPr>
            <w:r w:rsidRPr="00CF0F3C">
              <w:rPr>
                <w:i/>
                <w:sz w:val="20"/>
                <w:szCs w:val="20"/>
              </w:rPr>
              <w:t>Учащиеся составляют предложение и отвечают на вопросы.</w:t>
            </w:r>
          </w:p>
          <w:p w:rsidR="0014517A" w:rsidRPr="001529D8" w:rsidRDefault="0014517A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Каждый кулик своё болото хвалит.</w:t>
            </w:r>
          </w:p>
          <w:p w:rsidR="007E0E2F" w:rsidRPr="001529D8" w:rsidRDefault="005A2241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="0014517A" w:rsidRPr="001529D8">
              <w:rPr>
                <w:sz w:val="20"/>
                <w:szCs w:val="20"/>
              </w:rPr>
              <w:t>Всякому мило своё место.</w:t>
            </w:r>
          </w:p>
          <w:p w:rsidR="007E0E2F" w:rsidRPr="001529D8" w:rsidRDefault="0014517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Предложения.</w:t>
            </w:r>
          </w:p>
          <w:p w:rsidR="007E0E2F" w:rsidRPr="001529D8" w:rsidRDefault="007E0E2F" w:rsidP="004F3E8D">
            <w:pPr>
              <w:rPr>
                <w:sz w:val="20"/>
                <w:szCs w:val="20"/>
              </w:rPr>
            </w:pPr>
          </w:p>
          <w:p w:rsidR="007E0E2F" w:rsidRPr="001529D8" w:rsidRDefault="007E0E2F" w:rsidP="004F3E8D">
            <w:pPr>
              <w:rPr>
                <w:sz w:val="20"/>
                <w:szCs w:val="20"/>
              </w:rPr>
            </w:pPr>
          </w:p>
          <w:p w:rsidR="007E0E2F" w:rsidRPr="001529D8" w:rsidRDefault="007E0E2F" w:rsidP="004F3E8D">
            <w:pPr>
              <w:rPr>
                <w:sz w:val="20"/>
                <w:szCs w:val="20"/>
              </w:rPr>
            </w:pPr>
          </w:p>
          <w:p w:rsidR="00C76054" w:rsidRDefault="00C76054" w:rsidP="004F3E8D">
            <w:pPr>
              <w:rPr>
                <w:noProof/>
                <w:sz w:val="20"/>
                <w:szCs w:val="20"/>
              </w:rPr>
            </w:pPr>
          </w:p>
          <w:p w:rsidR="007E0E2F" w:rsidRPr="001529D8" w:rsidRDefault="007E0E2F" w:rsidP="004F3E8D">
            <w:pPr>
              <w:rPr>
                <w:noProof/>
                <w:sz w:val="20"/>
                <w:szCs w:val="20"/>
              </w:rPr>
            </w:pPr>
            <w:r w:rsidRPr="001529D8">
              <w:rPr>
                <w:noProof/>
                <w:sz w:val="20"/>
                <w:szCs w:val="20"/>
              </w:rPr>
              <w:t>- В предложениях встечались существительные, прилагательные, глаголы, предлоги.</w:t>
            </w:r>
          </w:p>
          <w:p w:rsidR="00F4708D" w:rsidRPr="001529D8" w:rsidRDefault="00F12B5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Частью речи.</w:t>
            </w:r>
          </w:p>
          <w:p w:rsidR="00F12B5B" w:rsidRPr="001529D8" w:rsidRDefault="00F12B5B" w:rsidP="004F3E8D">
            <w:pPr>
              <w:rPr>
                <w:sz w:val="20"/>
                <w:szCs w:val="20"/>
              </w:rPr>
            </w:pPr>
          </w:p>
          <w:p w:rsidR="00F12B5B" w:rsidRPr="001529D8" w:rsidRDefault="00F12B5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Местоимение – это часть речи.</w:t>
            </w:r>
          </w:p>
          <w:p w:rsidR="00F12B5B" w:rsidRPr="00CF0F3C" w:rsidRDefault="00F12B5B" w:rsidP="004F3E8D">
            <w:pPr>
              <w:rPr>
                <w:i/>
                <w:sz w:val="20"/>
                <w:szCs w:val="20"/>
              </w:rPr>
            </w:pPr>
            <w:r w:rsidRPr="00CF0F3C">
              <w:rPr>
                <w:i/>
                <w:sz w:val="20"/>
                <w:szCs w:val="20"/>
              </w:rPr>
              <w:t>Ученики записывают вывод в исследовательскую карточку.</w:t>
            </w:r>
          </w:p>
          <w:p w:rsidR="00F12B5B" w:rsidRPr="001529D8" w:rsidRDefault="00F12B5B" w:rsidP="004F3E8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0"/>
            </w:tblGrid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 w:rsidRPr="001529D8">
                    <w:rPr>
                      <w:b/>
                      <w:sz w:val="20"/>
                      <w:szCs w:val="20"/>
                    </w:rPr>
                    <w:t>часть речи</w:t>
                  </w:r>
                </w:p>
              </w:tc>
            </w:tr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2.Употребляется вместо</w:t>
                  </w:r>
                </w:p>
              </w:tc>
            </w:tr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3.</w:t>
                  </w:r>
                  <w:r w:rsidR="004E31BD" w:rsidRPr="001529D8">
                    <w:rPr>
                      <w:sz w:val="20"/>
                      <w:szCs w:val="20"/>
                    </w:rPr>
                    <w:t xml:space="preserve"> Не называют предмет, а</w:t>
                  </w:r>
                </w:p>
              </w:tc>
            </w:tr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4. Личные местоимения</w:t>
                  </w:r>
                </w:p>
              </w:tc>
            </w:tr>
            <w:tr w:rsidR="00F12B5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F12B5B" w:rsidRPr="001529D8" w:rsidRDefault="00F12B5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5. </w:t>
                  </w:r>
                  <w:r w:rsidR="004E31BD" w:rsidRPr="001529D8">
                    <w:rPr>
                      <w:sz w:val="20"/>
                      <w:szCs w:val="20"/>
                    </w:rPr>
                    <w:t>Местоимения отвечают на вопросы</w:t>
                  </w:r>
                </w:p>
              </w:tc>
            </w:tr>
          </w:tbl>
          <w:p w:rsidR="004E31BD" w:rsidRPr="001529D8" w:rsidRDefault="004E31BD" w:rsidP="004F3E8D">
            <w:pPr>
              <w:rPr>
                <w:sz w:val="20"/>
                <w:szCs w:val="20"/>
              </w:rPr>
            </w:pPr>
          </w:p>
          <w:p w:rsidR="004E31BD" w:rsidRDefault="004E31BD" w:rsidP="004F3E8D">
            <w:pPr>
              <w:rPr>
                <w:sz w:val="20"/>
                <w:szCs w:val="20"/>
              </w:rPr>
            </w:pPr>
          </w:p>
          <w:p w:rsidR="00E65884" w:rsidRDefault="00E65884" w:rsidP="004F3E8D">
            <w:pPr>
              <w:rPr>
                <w:sz w:val="20"/>
                <w:szCs w:val="20"/>
              </w:rPr>
            </w:pPr>
          </w:p>
          <w:p w:rsidR="00E65884" w:rsidRDefault="00E65884" w:rsidP="004F3E8D">
            <w:pPr>
              <w:rPr>
                <w:sz w:val="20"/>
                <w:szCs w:val="20"/>
              </w:rPr>
            </w:pPr>
          </w:p>
          <w:p w:rsidR="00E65884" w:rsidRDefault="00E65884" w:rsidP="004F3E8D">
            <w:pPr>
              <w:rPr>
                <w:sz w:val="20"/>
                <w:szCs w:val="20"/>
              </w:rPr>
            </w:pPr>
          </w:p>
          <w:p w:rsidR="00F12B5B" w:rsidRPr="001529D8" w:rsidRDefault="000E3D8F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</w:t>
            </w:r>
            <w:r w:rsidR="0050305B" w:rsidRPr="001529D8">
              <w:rPr>
                <w:sz w:val="20"/>
                <w:szCs w:val="20"/>
              </w:rPr>
              <w:t xml:space="preserve"> Новое слово заняло </w:t>
            </w:r>
            <w:r w:rsidR="00170ECB" w:rsidRPr="001529D8">
              <w:rPr>
                <w:sz w:val="20"/>
                <w:szCs w:val="20"/>
              </w:rPr>
              <w:t>место имени существительного.</w:t>
            </w:r>
            <w:r w:rsidR="001529D8" w:rsidRPr="001529D8">
              <w:rPr>
                <w:noProof/>
              </w:rPr>
              <w:t xml:space="preserve"> </w:t>
            </w:r>
          </w:p>
          <w:p w:rsidR="00C76054" w:rsidRDefault="00C76054" w:rsidP="004F3E8D">
            <w:pPr>
              <w:rPr>
                <w:sz w:val="20"/>
                <w:szCs w:val="20"/>
              </w:rPr>
            </w:pPr>
          </w:p>
          <w:p w:rsidR="00C76054" w:rsidRDefault="00C76054" w:rsidP="004F3E8D">
            <w:pPr>
              <w:rPr>
                <w:sz w:val="20"/>
                <w:szCs w:val="20"/>
              </w:rPr>
            </w:pPr>
          </w:p>
          <w:p w:rsidR="00C76054" w:rsidRDefault="00C76054" w:rsidP="004F3E8D">
            <w:pPr>
              <w:rPr>
                <w:sz w:val="20"/>
                <w:szCs w:val="20"/>
              </w:rPr>
            </w:pPr>
          </w:p>
          <w:p w:rsidR="00C76054" w:rsidRDefault="00C76054" w:rsidP="004F3E8D">
            <w:pPr>
              <w:rPr>
                <w:sz w:val="20"/>
                <w:szCs w:val="20"/>
              </w:rPr>
            </w:pPr>
          </w:p>
          <w:p w:rsidR="001529D8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У доски работает 1</w:t>
            </w:r>
            <w:r w:rsidR="001529D8">
              <w:rPr>
                <w:sz w:val="20"/>
                <w:szCs w:val="20"/>
              </w:rPr>
              <w:t xml:space="preserve"> учащийся.   МЕСТ – О – ИМЕНИЕ </w:t>
            </w:r>
          </w:p>
          <w:p w:rsidR="004E31BD" w:rsidRPr="001529D8" w:rsidRDefault="004E31BD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К существительным.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Место имени существительного.</w:t>
            </w:r>
          </w:p>
          <w:p w:rsidR="00EB765A" w:rsidRDefault="00EB765A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7E362C" w:rsidRPr="001529D8" w:rsidRDefault="007E362C" w:rsidP="004F3E8D">
            <w:pPr>
              <w:rPr>
                <w:sz w:val="20"/>
                <w:szCs w:val="20"/>
              </w:rPr>
            </w:pPr>
          </w:p>
          <w:p w:rsidR="00170ECB" w:rsidRPr="001529D8" w:rsidRDefault="00170ECB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>- Местоимение употребляется вместо имён существительных.</w:t>
            </w:r>
          </w:p>
          <w:p w:rsidR="0050305B" w:rsidRPr="001529D8" w:rsidRDefault="00EB765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Местоимение – часть речи, которая заменяет имена. </w:t>
            </w:r>
            <w:r w:rsidR="00C76054" w:rsidRPr="00C76054">
              <w:rPr>
                <w:i/>
                <w:sz w:val="20"/>
                <w:szCs w:val="20"/>
              </w:rPr>
              <w:t>Учащиеся</w:t>
            </w:r>
            <w:r w:rsidR="0050305B" w:rsidRPr="00C76054">
              <w:rPr>
                <w:i/>
                <w:sz w:val="20"/>
                <w:szCs w:val="20"/>
              </w:rPr>
              <w:t xml:space="preserve"> записывают вывод в исследовательскую карточку.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0"/>
            </w:tblGrid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 w:rsidRPr="001529D8">
                    <w:rPr>
                      <w:b/>
                      <w:sz w:val="20"/>
                      <w:szCs w:val="20"/>
                    </w:rPr>
                    <w:t>часть речи</w:t>
                  </w:r>
                </w:p>
              </w:tc>
            </w:tr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2.Употребляется вместо </w:t>
                  </w:r>
                  <w:r w:rsidRPr="001529D8">
                    <w:rPr>
                      <w:b/>
                      <w:sz w:val="20"/>
                      <w:szCs w:val="20"/>
                    </w:rPr>
                    <w:t>существительного</w:t>
                  </w:r>
                </w:p>
              </w:tc>
            </w:tr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3.</w:t>
                  </w:r>
                  <w:r w:rsidR="00EB765A" w:rsidRPr="001529D8">
                    <w:rPr>
                      <w:sz w:val="20"/>
                      <w:szCs w:val="20"/>
                    </w:rPr>
                    <w:t xml:space="preserve"> Не называют предмет, а</w:t>
                  </w:r>
                </w:p>
              </w:tc>
            </w:tr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4. Личные местоимения</w:t>
                  </w:r>
                </w:p>
              </w:tc>
            </w:tr>
            <w:tr w:rsidR="00170ECB" w:rsidRPr="001529D8" w:rsidTr="009B77B8">
              <w:trPr>
                <w:trHeight w:val="77"/>
              </w:trPr>
              <w:tc>
                <w:tcPr>
                  <w:tcW w:w="4240" w:type="dxa"/>
                  <w:shd w:val="clear" w:color="auto" w:fill="auto"/>
                </w:tcPr>
                <w:p w:rsidR="00170ECB" w:rsidRPr="001529D8" w:rsidRDefault="00170ECB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5. </w:t>
                  </w:r>
                  <w:r w:rsidR="00EB765A" w:rsidRPr="001529D8">
                    <w:rPr>
                      <w:sz w:val="20"/>
                      <w:szCs w:val="20"/>
                    </w:rPr>
                    <w:t>Местоимения отвечают на вопросы</w:t>
                  </w:r>
                </w:p>
              </w:tc>
            </w:tr>
          </w:tbl>
          <w:p w:rsidR="0050305B" w:rsidRPr="001529D8" w:rsidRDefault="0050305B" w:rsidP="004F3E8D">
            <w:pPr>
              <w:rPr>
                <w:color w:val="FF0000"/>
                <w:sz w:val="20"/>
                <w:szCs w:val="20"/>
              </w:rPr>
            </w:pPr>
          </w:p>
          <w:p w:rsidR="00EB765A" w:rsidRPr="00CF0F3C" w:rsidRDefault="00EB765A" w:rsidP="004F3E8D">
            <w:pPr>
              <w:rPr>
                <w:i/>
                <w:sz w:val="20"/>
                <w:szCs w:val="20"/>
              </w:rPr>
            </w:pPr>
          </w:p>
          <w:p w:rsidR="001529D8" w:rsidRDefault="007E362C" w:rsidP="004F3E8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щиеся</w:t>
            </w:r>
            <w:r w:rsidRPr="00CF0F3C">
              <w:rPr>
                <w:i/>
                <w:sz w:val="20"/>
                <w:szCs w:val="20"/>
              </w:rPr>
              <w:t xml:space="preserve"> отвечают на вопросы</w:t>
            </w:r>
            <w:r>
              <w:rPr>
                <w:i/>
                <w:sz w:val="20"/>
                <w:szCs w:val="20"/>
              </w:rPr>
              <w:t>.</w:t>
            </w:r>
          </w:p>
          <w:p w:rsidR="00EB765A" w:rsidRPr="001529D8" w:rsidRDefault="00EB765A" w:rsidP="004F3E8D">
            <w:pPr>
              <w:rPr>
                <w:sz w:val="20"/>
                <w:szCs w:val="20"/>
              </w:rPr>
            </w:pPr>
          </w:p>
          <w:p w:rsidR="00675E82" w:rsidRDefault="00675E82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торы слов.</w:t>
            </w:r>
          </w:p>
          <w:p w:rsidR="00F12B5B" w:rsidRPr="001529D8" w:rsidRDefault="007E362C" w:rsidP="004F3E8D">
            <w:pPr>
              <w:rPr>
                <w:sz w:val="20"/>
                <w:szCs w:val="20"/>
              </w:rPr>
            </w:pPr>
            <w:r w:rsidRPr="001529D8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1BF7673" wp14:editId="792FC289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-4723130</wp:posOffset>
                  </wp:positionV>
                  <wp:extent cx="1509395" cy="1131570"/>
                  <wp:effectExtent l="76200" t="76200" r="128905" b="125730"/>
                  <wp:wrapSquare wrapText="bothSides"/>
                  <wp:docPr id="16" name="Рисунок 16" descr="C:\Users\йцу\Desktop\фото урок\SAM_2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йцу\Desktop\фото урок\SAM_2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3157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9D8">
              <w:rPr>
                <w:sz w:val="20"/>
                <w:szCs w:val="20"/>
              </w:rPr>
              <w:t>-</w:t>
            </w:r>
            <w:r w:rsidR="00D0514E" w:rsidRPr="001529D8">
              <w:rPr>
                <w:sz w:val="20"/>
                <w:szCs w:val="20"/>
              </w:rPr>
              <w:t>Чтобы речь была разнообразной, яркой, помогают избежать повторов.</w:t>
            </w: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7E362C" w:rsidP="004F3E8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846FAC8" wp14:editId="160F8B9F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-912495</wp:posOffset>
                  </wp:positionV>
                  <wp:extent cx="1549400" cy="1162050"/>
                  <wp:effectExtent l="76200" t="76200" r="127000" b="133350"/>
                  <wp:wrapSquare wrapText="bothSides"/>
                  <wp:docPr id="17" name="Рисунок 17" descr="C:\Users\йцу\Desktop\фото урок\SAM_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йцу\Desktop\фото урок\SAM_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</w:p>
          <w:p w:rsidR="00D0514E" w:rsidRPr="001529D8" w:rsidRDefault="00D0514E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lastRenderedPageBreak/>
              <w:t>ОНИ</w:t>
            </w:r>
          </w:p>
          <w:p w:rsidR="00D0514E" w:rsidRPr="001529D8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292" w:rsidRPr="001529D8">
              <w:rPr>
                <w:sz w:val="20"/>
                <w:szCs w:val="20"/>
              </w:rPr>
              <w:t xml:space="preserve">Местоимение </w:t>
            </w:r>
          </w:p>
          <w:p w:rsidR="00D0514E" w:rsidRPr="001529D8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292" w:rsidRPr="001529D8">
              <w:rPr>
                <w:sz w:val="20"/>
                <w:szCs w:val="20"/>
              </w:rPr>
              <w:t xml:space="preserve">Нет 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</w:p>
          <w:p w:rsidR="008E3292" w:rsidRPr="001529D8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292" w:rsidRPr="001529D8">
              <w:rPr>
                <w:sz w:val="20"/>
                <w:szCs w:val="20"/>
              </w:rPr>
              <w:t>Местоимение не называет предмет, а указывает на него.</w:t>
            </w:r>
          </w:p>
          <w:p w:rsidR="008E3292" w:rsidRPr="001529D8" w:rsidRDefault="008E3292" w:rsidP="004F3E8D">
            <w:pPr>
              <w:rPr>
                <w:sz w:val="20"/>
                <w:szCs w:val="20"/>
              </w:rPr>
            </w:pPr>
          </w:p>
          <w:p w:rsidR="008E3292" w:rsidRDefault="001529D8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292" w:rsidRPr="001529D8">
              <w:rPr>
                <w:sz w:val="20"/>
                <w:szCs w:val="20"/>
              </w:rPr>
              <w:t>Местоимение – часть речи, которая не называет предмет, а указывает на него.</w:t>
            </w:r>
          </w:p>
          <w:p w:rsidR="00CF0F3C" w:rsidRPr="001529D8" w:rsidRDefault="00CF0F3C" w:rsidP="004F3E8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8"/>
            </w:tblGrid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 w:rsidRPr="001529D8">
                    <w:rPr>
                      <w:b/>
                      <w:sz w:val="20"/>
                      <w:szCs w:val="20"/>
                    </w:rPr>
                    <w:t>часть речи</w:t>
                  </w:r>
                </w:p>
              </w:tc>
            </w:tr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2.Употребляется вместо </w:t>
                  </w:r>
                  <w:r w:rsidRPr="001529D8">
                    <w:rPr>
                      <w:b/>
                      <w:sz w:val="20"/>
                      <w:szCs w:val="20"/>
                    </w:rPr>
                    <w:t>существительного</w:t>
                  </w:r>
                </w:p>
              </w:tc>
            </w:tr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3. Не называют предмет, а</w:t>
                  </w:r>
                  <w:r w:rsidRPr="001529D8">
                    <w:rPr>
                      <w:b/>
                      <w:sz w:val="20"/>
                      <w:szCs w:val="20"/>
                    </w:rPr>
                    <w:t xml:space="preserve"> указывает на него</w:t>
                  </w:r>
                </w:p>
              </w:tc>
            </w:tr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4. Личные местоимения</w:t>
                  </w:r>
                </w:p>
              </w:tc>
            </w:tr>
            <w:tr w:rsidR="004A6A35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4A6A35" w:rsidRPr="001529D8" w:rsidRDefault="004A6A3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5. Местоимения отвечают на вопросы</w:t>
                  </w:r>
                </w:p>
              </w:tc>
            </w:tr>
          </w:tbl>
          <w:p w:rsidR="004A6A35" w:rsidRPr="001529D8" w:rsidRDefault="004A6A35" w:rsidP="004F3E8D">
            <w:pPr>
              <w:rPr>
                <w:sz w:val="20"/>
                <w:szCs w:val="20"/>
              </w:rPr>
            </w:pPr>
          </w:p>
          <w:p w:rsidR="003F2B16" w:rsidRDefault="007E362C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ащиеся </w:t>
            </w:r>
            <w:r w:rsidR="00AE6BCA" w:rsidRPr="001529D8">
              <w:rPr>
                <w:i/>
                <w:sz w:val="20"/>
                <w:szCs w:val="20"/>
              </w:rPr>
              <w:t>отвечают на вопросы и записывают предложени</w:t>
            </w:r>
            <w:r w:rsidR="004A6A35" w:rsidRPr="001529D8">
              <w:rPr>
                <w:i/>
                <w:sz w:val="20"/>
                <w:szCs w:val="20"/>
              </w:rPr>
              <w:t xml:space="preserve">я </w:t>
            </w:r>
            <w:r w:rsidR="00AE6BCA" w:rsidRPr="001529D8">
              <w:rPr>
                <w:i/>
                <w:sz w:val="20"/>
                <w:szCs w:val="20"/>
              </w:rPr>
              <w:t xml:space="preserve"> в тетрадь. </w:t>
            </w:r>
          </w:p>
          <w:p w:rsidR="00CF0F3C" w:rsidRPr="001529D8" w:rsidRDefault="00CF0F3C" w:rsidP="004F3E8D">
            <w:pPr>
              <w:rPr>
                <w:i/>
                <w:sz w:val="20"/>
                <w:szCs w:val="20"/>
              </w:rPr>
            </w:pP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Pr="001529D8">
              <w:rPr>
                <w:sz w:val="20"/>
                <w:szCs w:val="20"/>
                <w:u w:val="single"/>
              </w:rPr>
              <w:t>Я</w:t>
            </w:r>
            <w:r w:rsidRPr="001529D8">
              <w:rPr>
                <w:sz w:val="20"/>
                <w:szCs w:val="20"/>
              </w:rPr>
              <w:t xml:space="preserve"> живу в России.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Слово </w:t>
            </w:r>
            <w:r w:rsidRPr="001529D8">
              <w:rPr>
                <w:b/>
                <w:sz w:val="20"/>
                <w:szCs w:val="20"/>
              </w:rPr>
              <w:t>Я.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Pr="001529D8">
              <w:rPr>
                <w:sz w:val="20"/>
                <w:szCs w:val="20"/>
                <w:u w:val="single"/>
              </w:rPr>
              <w:t>Мы</w:t>
            </w:r>
            <w:r w:rsidRPr="001529D8">
              <w:rPr>
                <w:sz w:val="20"/>
                <w:szCs w:val="20"/>
              </w:rPr>
              <w:t xml:space="preserve"> знаем Италию, Францию.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Слово </w:t>
            </w:r>
            <w:r w:rsidRPr="001529D8">
              <w:rPr>
                <w:b/>
                <w:sz w:val="20"/>
                <w:szCs w:val="20"/>
              </w:rPr>
              <w:t>МЫ.</w:t>
            </w:r>
          </w:p>
          <w:p w:rsidR="00AE6BCA" w:rsidRPr="001529D8" w:rsidRDefault="00AE6BCA" w:rsidP="004F3E8D">
            <w:pPr>
              <w:rPr>
                <w:sz w:val="20"/>
                <w:szCs w:val="20"/>
              </w:rPr>
            </w:pPr>
          </w:p>
          <w:p w:rsidR="008E2D47" w:rsidRPr="001529D8" w:rsidRDefault="008E2D47" w:rsidP="004F3E8D">
            <w:pPr>
              <w:rPr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</w:t>
            </w:r>
            <w:r w:rsidRPr="001529D8">
              <w:rPr>
                <w:sz w:val="20"/>
                <w:szCs w:val="20"/>
                <w:u w:val="single"/>
              </w:rPr>
              <w:t>Ты</w:t>
            </w:r>
            <w:r w:rsidRPr="001529D8">
              <w:rPr>
                <w:sz w:val="20"/>
                <w:szCs w:val="20"/>
              </w:rPr>
              <w:t xml:space="preserve"> пойдёшь в кино?</w:t>
            </w: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AE6BCA" w:rsidRPr="001529D8" w:rsidRDefault="008E2D47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На слово </w:t>
            </w:r>
            <w:r w:rsidRPr="001529D8">
              <w:rPr>
                <w:b/>
                <w:sz w:val="20"/>
                <w:szCs w:val="20"/>
              </w:rPr>
              <w:t>ТЫ.</w:t>
            </w:r>
          </w:p>
          <w:p w:rsidR="008E2D47" w:rsidRPr="001529D8" w:rsidRDefault="008E2D47" w:rsidP="004F3E8D">
            <w:pPr>
              <w:rPr>
                <w:b/>
                <w:sz w:val="20"/>
                <w:szCs w:val="20"/>
              </w:rPr>
            </w:pPr>
          </w:p>
          <w:p w:rsidR="00AC61DF" w:rsidRPr="001529D8" w:rsidRDefault="00AC61DF" w:rsidP="004F3E8D">
            <w:pPr>
              <w:rPr>
                <w:sz w:val="20"/>
                <w:szCs w:val="20"/>
              </w:rPr>
            </w:pPr>
          </w:p>
          <w:p w:rsidR="006964D3" w:rsidRPr="001529D8" w:rsidRDefault="008E2D47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sz w:val="20"/>
                <w:szCs w:val="20"/>
              </w:rPr>
              <w:t xml:space="preserve">- Слово </w:t>
            </w:r>
            <w:r w:rsidRPr="001529D8">
              <w:rPr>
                <w:b/>
                <w:sz w:val="20"/>
                <w:szCs w:val="20"/>
              </w:rPr>
              <w:t>ВЫ.</w:t>
            </w: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ОН, ОНА</w:t>
            </w: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  <w:r w:rsidRPr="001529D8">
              <w:rPr>
                <w:b/>
                <w:sz w:val="20"/>
                <w:szCs w:val="20"/>
              </w:rPr>
              <w:t>ОНИ</w:t>
            </w:r>
          </w:p>
          <w:p w:rsidR="004A6A35" w:rsidRPr="001529D8" w:rsidRDefault="004A6A35" w:rsidP="004F3E8D">
            <w:pPr>
              <w:rPr>
                <w:b/>
                <w:sz w:val="20"/>
                <w:szCs w:val="20"/>
              </w:rPr>
            </w:pPr>
          </w:p>
          <w:p w:rsidR="000B48BC" w:rsidRPr="001529D8" w:rsidRDefault="000B48BC" w:rsidP="004F3E8D">
            <w:pPr>
              <w:rPr>
                <w:b/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037637" w:rsidRPr="001529D8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3732A45" wp14:editId="44294E3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1500505</wp:posOffset>
                  </wp:positionV>
                  <wp:extent cx="1859915" cy="1395095"/>
                  <wp:effectExtent l="76200" t="76200" r="140335" b="128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39509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637" w:rsidRPr="001529D8">
              <w:rPr>
                <w:i/>
                <w:sz w:val="20"/>
                <w:szCs w:val="20"/>
              </w:rPr>
              <w:t>У</w:t>
            </w:r>
            <w:r w:rsidR="001837DD" w:rsidRPr="001529D8">
              <w:rPr>
                <w:i/>
                <w:sz w:val="20"/>
                <w:szCs w:val="20"/>
              </w:rPr>
              <w:t>чащиеся высказывают свои предположения.</w:t>
            </w:r>
          </w:p>
          <w:p w:rsidR="001529D8" w:rsidRDefault="001529D8" w:rsidP="004F3E8D">
            <w:pPr>
              <w:rPr>
                <w:i/>
                <w:sz w:val="20"/>
                <w:szCs w:val="20"/>
              </w:rPr>
            </w:pPr>
          </w:p>
          <w:p w:rsidR="001529D8" w:rsidRDefault="001529D8" w:rsidP="004F3E8D">
            <w:pPr>
              <w:rPr>
                <w:i/>
                <w:sz w:val="20"/>
                <w:szCs w:val="20"/>
              </w:rPr>
            </w:pPr>
          </w:p>
          <w:p w:rsidR="008E2D47" w:rsidRPr="001529D8" w:rsidRDefault="00037637" w:rsidP="004F3E8D">
            <w:pPr>
              <w:rPr>
                <w:sz w:val="20"/>
                <w:szCs w:val="20"/>
              </w:rPr>
            </w:pPr>
            <w:r w:rsidRPr="001529D8">
              <w:rPr>
                <w:i/>
                <w:sz w:val="20"/>
                <w:szCs w:val="20"/>
              </w:rPr>
              <w:lastRenderedPageBreak/>
              <w:t>Ученики</w:t>
            </w:r>
            <w:r w:rsidR="000B48BC" w:rsidRPr="001529D8">
              <w:rPr>
                <w:i/>
                <w:sz w:val="20"/>
                <w:szCs w:val="20"/>
              </w:rPr>
              <w:t xml:space="preserve"> работают в четверках, </w:t>
            </w:r>
            <w:r w:rsidRPr="001529D8">
              <w:rPr>
                <w:i/>
                <w:sz w:val="20"/>
                <w:szCs w:val="20"/>
              </w:rPr>
              <w:t xml:space="preserve">читают значение слова  </w:t>
            </w:r>
            <w:r w:rsidRPr="001529D8">
              <w:rPr>
                <w:b/>
                <w:i/>
                <w:sz w:val="20"/>
                <w:szCs w:val="20"/>
              </w:rPr>
              <w:t>личные</w:t>
            </w:r>
            <w:r w:rsidRPr="001529D8">
              <w:rPr>
                <w:i/>
                <w:sz w:val="20"/>
                <w:szCs w:val="20"/>
              </w:rPr>
              <w:t xml:space="preserve"> в словаре</w:t>
            </w:r>
            <w:r w:rsidRPr="001529D8">
              <w:rPr>
                <w:sz w:val="20"/>
                <w:szCs w:val="20"/>
              </w:rPr>
              <w:t>.</w:t>
            </w:r>
          </w:p>
          <w:p w:rsidR="00037637" w:rsidRDefault="00037637" w:rsidP="004F3E8D">
            <w:pPr>
              <w:rPr>
                <w:sz w:val="20"/>
                <w:szCs w:val="20"/>
              </w:rPr>
            </w:pPr>
          </w:p>
          <w:p w:rsidR="001529D8" w:rsidRDefault="001529D8" w:rsidP="004F3E8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4F9251" wp14:editId="76AD12BA">
                  <wp:extent cx="1940118" cy="1455088"/>
                  <wp:effectExtent l="76200" t="76200" r="136525" b="126365"/>
                  <wp:docPr id="19" name="Рисунок 19" descr="C:\Users\йцу\Desktop\фото урок\SAM_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йцу\Desktop\фото урок\SAM_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90" cy="1453267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E2D47" w:rsidRPr="007E362C" w:rsidRDefault="007E362C" w:rsidP="004F3E8D">
            <w:pPr>
              <w:rPr>
                <w:i/>
                <w:sz w:val="20"/>
                <w:szCs w:val="20"/>
              </w:rPr>
            </w:pPr>
            <w:r w:rsidRPr="007E362C">
              <w:rPr>
                <w:i/>
                <w:sz w:val="20"/>
                <w:szCs w:val="20"/>
              </w:rPr>
              <w:t>Учащиеся</w:t>
            </w:r>
            <w:r w:rsidR="000B48BC" w:rsidRPr="007E362C">
              <w:rPr>
                <w:i/>
                <w:sz w:val="20"/>
                <w:szCs w:val="20"/>
              </w:rPr>
              <w:t xml:space="preserve"> записывают </w:t>
            </w:r>
            <w:r w:rsidR="00FD6549" w:rsidRPr="007E362C">
              <w:rPr>
                <w:i/>
                <w:sz w:val="20"/>
                <w:szCs w:val="20"/>
              </w:rPr>
              <w:t xml:space="preserve"> личные </w:t>
            </w:r>
            <w:r w:rsidR="000B48BC" w:rsidRPr="007E362C">
              <w:rPr>
                <w:i/>
                <w:sz w:val="20"/>
                <w:szCs w:val="20"/>
              </w:rPr>
              <w:t xml:space="preserve">местоимения </w:t>
            </w:r>
            <w:r w:rsidR="008E2D47" w:rsidRPr="007E362C">
              <w:rPr>
                <w:i/>
                <w:sz w:val="20"/>
                <w:szCs w:val="20"/>
              </w:rPr>
              <w:t xml:space="preserve"> в исследовательскую карточку.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8"/>
            </w:tblGrid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 w:rsidRPr="001529D8">
                    <w:rPr>
                      <w:b/>
                      <w:sz w:val="20"/>
                      <w:szCs w:val="20"/>
                    </w:rPr>
                    <w:t>часть речи</w:t>
                  </w:r>
                </w:p>
              </w:tc>
            </w:tr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2.Употребляется вместо </w:t>
                  </w:r>
                  <w:r w:rsidRPr="001529D8">
                    <w:rPr>
                      <w:b/>
                      <w:sz w:val="20"/>
                      <w:szCs w:val="20"/>
                    </w:rPr>
                    <w:t>существительного</w:t>
                  </w:r>
                </w:p>
              </w:tc>
            </w:tr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3. Не называют предмет, а</w:t>
                  </w:r>
                  <w:r w:rsidRPr="001529D8">
                    <w:rPr>
                      <w:b/>
                      <w:sz w:val="20"/>
                      <w:szCs w:val="20"/>
                    </w:rPr>
                    <w:t xml:space="preserve"> указывает на него</w:t>
                  </w:r>
                </w:p>
              </w:tc>
            </w:tr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4. Личные местоимения</w:t>
                  </w:r>
                </w:p>
              </w:tc>
            </w:tr>
            <w:tr w:rsidR="001529D8" w:rsidRPr="001529D8" w:rsidTr="009B77B8">
              <w:trPr>
                <w:trHeight w:val="77"/>
              </w:trPr>
              <w:tc>
                <w:tcPr>
                  <w:tcW w:w="4578" w:type="dxa"/>
                  <w:shd w:val="clear" w:color="auto" w:fill="auto"/>
                </w:tcPr>
                <w:p w:rsidR="001529D8" w:rsidRPr="001529D8" w:rsidRDefault="001529D8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5. Местоимения отвечают на вопросы</w:t>
                  </w:r>
                </w:p>
              </w:tc>
            </w:tr>
          </w:tbl>
          <w:p w:rsidR="001529D8" w:rsidRDefault="001529D8" w:rsidP="004F3E8D">
            <w:pPr>
              <w:rPr>
                <w:sz w:val="20"/>
                <w:szCs w:val="20"/>
              </w:rPr>
            </w:pPr>
          </w:p>
          <w:p w:rsidR="008E2D47" w:rsidRPr="001529D8" w:rsidRDefault="008E2D47" w:rsidP="004F3E8D">
            <w:pPr>
              <w:rPr>
                <w:i/>
                <w:sz w:val="20"/>
                <w:szCs w:val="20"/>
              </w:rPr>
            </w:pPr>
            <w:r w:rsidRPr="001529D8">
              <w:rPr>
                <w:i/>
                <w:sz w:val="20"/>
                <w:szCs w:val="20"/>
              </w:rPr>
              <w:t xml:space="preserve">Учащиеся </w:t>
            </w:r>
            <w:r w:rsidR="00B87845" w:rsidRPr="001529D8">
              <w:rPr>
                <w:i/>
                <w:sz w:val="20"/>
                <w:szCs w:val="20"/>
              </w:rPr>
              <w:t>читают правило в учебнике.</w:t>
            </w:r>
          </w:p>
          <w:p w:rsidR="008E2D47" w:rsidRPr="001529D8" w:rsidRDefault="008E2D47" w:rsidP="004F3E8D">
            <w:pPr>
              <w:rPr>
                <w:sz w:val="20"/>
                <w:szCs w:val="20"/>
              </w:rPr>
            </w:pPr>
          </w:p>
          <w:p w:rsidR="0021049F" w:rsidRPr="001529D8" w:rsidRDefault="0021049F" w:rsidP="004F3E8D">
            <w:pPr>
              <w:rPr>
                <w:sz w:val="20"/>
                <w:szCs w:val="20"/>
              </w:rPr>
            </w:pPr>
          </w:p>
          <w:p w:rsidR="007E362C" w:rsidRDefault="007E362C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B63EABA" wp14:editId="7330D9C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1085850</wp:posOffset>
                  </wp:positionV>
                  <wp:extent cx="1984375" cy="1487805"/>
                  <wp:effectExtent l="76200" t="76200" r="130175" b="13144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780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21049F" w:rsidRPr="001529D8" w:rsidRDefault="00B87845" w:rsidP="004F3E8D">
            <w:pPr>
              <w:rPr>
                <w:i/>
                <w:sz w:val="20"/>
                <w:szCs w:val="20"/>
              </w:rPr>
            </w:pPr>
            <w:r w:rsidRPr="001529D8">
              <w:rPr>
                <w:i/>
                <w:sz w:val="20"/>
                <w:szCs w:val="20"/>
              </w:rPr>
              <w:t>Учащиеся делают вывод</w:t>
            </w:r>
            <w:r w:rsidR="001529D8" w:rsidRPr="001529D8">
              <w:rPr>
                <w:i/>
                <w:sz w:val="20"/>
                <w:szCs w:val="20"/>
              </w:rPr>
              <w:t xml:space="preserve"> и </w:t>
            </w:r>
            <w:r w:rsidRPr="001529D8">
              <w:rPr>
                <w:i/>
                <w:sz w:val="20"/>
                <w:szCs w:val="20"/>
              </w:rPr>
              <w:t xml:space="preserve"> записывают в исследовательскую карточку.</w:t>
            </w:r>
          </w:p>
          <w:p w:rsidR="0021049F" w:rsidRPr="001529D8" w:rsidRDefault="0021049F" w:rsidP="004F3E8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</w:tblGrid>
            <w:tr w:rsidR="00B87845" w:rsidRPr="001529D8" w:rsidTr="009B77B8">
              <w:trPr>
                <w:trHeight w:val="133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Исследовательская карточка</w:t>
                  </w:r>
                </w:p>
              </w:tc>
            </w:tr>
            <w:tr w:rsidR="00B87845" w:rsidRPr="001529D8" w:rsidTr="009B77B8">
              <w:trPr>
                <w:trHeight w:val="133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1.Местоимение – это </w:t>
                  </w:r>
                  <w:r w:rsidRPr="001529D8">
                    <w:rPr>
                      <w:b/>
                      <w:sz w:val="20"/>
                      <w:szCs w:val="20"/>
                    </w:rPr>
                    <w:t>часть речи</w:t>
                  </w:r>
                </w:p>
              </w:tc>
            </w:tr>
            <w:tr w:rsidR="00B87845" w:rsidRPr="001529D8" w:rsidTr="009B77B8">
              <w:trPr>
                <w:trHeight w:val="141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lastRenderedPageBreak/>
                    <w:t xml:space="preserve">2.Употребляется вместо </w:t>
                  </w:r>
                  <w:r w:rsidRPr="001529D8">
                    <w:rPr>
                      <w:b/>
                      <w:sz w:val="20"/>
                      <w:szCs w:val="20"/>
                    </w:rPr>
                    <w:t>существительного</w:t>
                  </w:r>
                </w:p>
              </w:tc>
            </w:tr>
            <w:tr w:rsidR="00B87845" w:rsidRPr="001529D8" w:rsidTr="009B77B8">
              <w:trPr>
                <w:trHeight w:val="133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>3. Не называют предмет, а</w:t>
                  </w:r>
                  <w:r w:rsidRPr="001529D8">
                    <w:rPr>
                      <w:b/>
                      <w:sz w:val="20"/>
                      <w:szCs w:val="20"/>
                    </w:rPr>
                    <w:t xml:space="preserve"> указывает на него</w:t>
                  </w:r>
                </w:p>
              </w:tc>
            </w:tr>
            <w:tr w:rsidR="00B87845" w:rsidRPr="001529D8" w:rsidTr="009B77B8">
              <w:trPr>
                <w:trHeight w:val="133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4. Личные местоимения </w:t>
                  </w:r>
                  <w:r w:rsidRPr="001529D8">
                    <w:rPr>
                      <w:b/>
                      <w:sz w:val="20"/>
                      <w:szCs w:val="20"/>
                    </w:rPr>
                    <w:t>я мы ты вы он она оно они</w:t>
                  </w:r>
                </w:p>
              </w:tc>
            </w:tr>
            <w:tr w:rsidR="00B87845" w:rsidRPr="001529D8" w:rsidTr="009B77B8">
              <w:trPr>
                <w:trHeight w:val="141"/>
              </w:trPr>
              <w:tc>
                <w:tcPr>
                  <w:tcW w:w="4549" w:type="dxa"/>
                  <w:shd w:val="clear" w:color="auto" w:fill="auto"/>
                </w:tcPr>
                <w:p w:rsidR="00B87845" w:rsidRPr="001529D8" w:rsidRDefault="00B87845" w:rsidP="005B3F6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529D8">
                    <w:rPr>
                      <w:sz w:val="20"/>
                      <w:szCs w:val="20"/>
                    </w:rPr>
                    <w:t xml:space="preserve">5. Местоимения отвечают на вопросы  </w:t>
                  </w:r>
                  <w:r w:rsidRPr="001529D8">
                    <w:rPr>
                      <w:b/>
                      <w:sz w:val="20"/>
                      <w:szCs w:val="20"/>
                    </w:rPr>
                    <w:t>кто? что?</w:t>
                  </w:r>
                </w:p>
              </w:tc>
            </w:tr>
          </w:tbl>
          <w:p w:rsidR="00AC61DF" w:rsidRPr="001529D8" w:rsidRDefault="00AC61DF" w:rsidP="004F3E8D">
            <w:pPr>
              <w:rPr>
                <w:sz w:val="20"/>
                <w:szCs w:val="20"/>
              </w:rPr>
            </w:pPr>
          </w:p>
        </w:tc>
      </w:tr>
      <w:tr w:rsidR="00206B18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5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lastRenderedPageBreak/>
              <w:t>5.</w:t>
            </w:r>
            <w:proofErr w:type="gramStart"/>
            <w:r w:rsidR="00AC61DF" w:rsidRPr="00E75355">
              <w:rPr>
                <w:b/>
                <w:sz w:val="20"/>
                <w:szCs w:val="20"/>
              </w:rPr>
              <w:t>Физ</w:t>
            </w:r>
            <w:r w:rsidR="00D82557">
              <w:rPr>
                <w:b/>
                <w:sz w:val="20"/>
                <w:szCs w:val="20"/>
              </w:rPr>
              <w:t>культ</w:t>
            </w:r>
            <w:r w:rsidR="00AC61DF" w:rsidRPr="00E75355">
              <w:rPr>
                <w:b/>
                <w:sz w:val="20"/>
                <w:szCs w:val="20"/>
              </w:rPr>
              <w:t>ми</w:t>
            </w:r>
            <w:r w:rsidR="00D82557">
              <w:rPr>
                <w:b/>
                <w:sz w:val="20"/>
                <w:szCs w:val="20"/>
              </w:rPr>
              <w:t>-</w:t>
            </w:r>
            <w:r w:rsidR="00AC61DF" w:rsidRPr="00E75355">
              <w:rPr>
                <w:b/>
                <w:sz w:val="20"/>
                <w:szCs w:val="20"/>
              </w:rPr>
              <w:t>нутка</w:t>
            </w:r>
            <w:proofErr w:type="gramEnd"/>
            <w:r w:rsidR="004F3E8D">
              <w:rPr>
                <w:b/>
                <w:sz w:val="20"/>
                <w:szCs w:val="20"/>
              </w:rPr>
              <w:t>.</w:t>
            </w:r>
            <w:r w:rsidR="00AC61DF" w:rsidRPr="00E75355">
              <w:rPr>
                <w:b/>
                <w:sz w:val="20"/>
                <w:szCs w:val="20"/>
              </w:rPr>
              <w:t xml:space="preserve"> </w:t>
            </w:r>
          </w:p>
          <w:p w:rsidR="00AC61DF" w:rsidRDefault="00AC61DF" w:rsidP="004F3E8D">
            <w:pPr>
              <w:rPr>
                <w:b/>
                <w:sz w:val="20"/>
                <w:szCs w:val="20"/>
              </w:rPr>
            </w:pPr>
            <w:r w:rsidRPr="00DA420B">
              <w:rPr>
                <w:b/>
                <w:sz w:val="20"/>
                <w:szCs w:val="20"/>
              </w:rPr>
              <w:t>1мин</w:t>
            </w:r>
          </w:p>
          <w:p w:rsidR="002D3C97" w:rsidRPr="00DA420B" w:rsidRDefault="00C62C21" w:rsidP="004F3E8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ь: </w:t>
            </w:r>
            <w:r w:rsidR="002D3C97" w:rsidRPr="002D3C97">
              <w:rPr>
                <w:i/>
                <w:sz w:val="20"/>
                <w:szCs w:val="20"/>
              </w:rPr>
              <w:t>формировать  ценностное отношение к своему здоровью</w:t>
            </w:r>
            <w:r w:rsidR="002D3C97" w:rsidRPr="002D3C97">
              <w:rPr>
                <w:b/>
                <w:sz w:val="20"/>
                <w:szCs w:val="20"/>
              </w:rPr>
              <w:t xml:space="preserve">.   </w:t>
            </w:r>
          </w:p>
          <w:p w:rsidR="009544DF" w:rsidRPr="007F2022" w:rsidRDefault="009544DF" w:rsidP="004F3E8D">
            <w:pPr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6" w:rsidRPr="00043C36" w:rsidRDefault="00043C36" w:rsidP="004F3E8D">
            <w:pPr>
              <w:rPr>
                <w:sz w:val="20"/>
                <w:szCs w:val="20"/>
              </w:rPr>
            </w:pPr>
            <w:r w:rsidRPr="00043C36">
              <w:rPr>
                <w:sz w:val="20"/>
                <w:szCs w:val="20"/>
              </w:rPr>
              <w:t xml:space="preserve">Личностные УУД:  </w:t>
            </w:r>
            <w:r w:rsidR="0064711D">
              <w:rPr>
                <w:sz w:val="20"/>
                <w:szCs w:val="20"/>
              </w:rPr>
              <w:t xml:space="preserve">формируют </w:t>
            </w:r>
            <w:r w:rsidRPr="00043C36">
              <w:rPr>
                <w:sz w:val="20"/>
                <w:szCs w:val="20"/>
              </w:rPr>
              <w:t>ценностное отношение к здоровому образу жизни.</w:t>
            </w:r>
          </w:p>
          <w:p w:rsidR="00043C36" w:rsidRPr="007F2022" w:rsidRDefault="00043C36" w:rsidP="004F3E8D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B87845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</w:t>
            </w:r>
            <w:r w:rsidR="00AF7706">
              <w:rPr>
                <w:sz w:val="20"/>
                <w:szCs w:val="20"/>
              </w:rPr>
              <w:t>ый, практический, наглядный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6" w:rsidRDefault="00AF7706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 xml:space="preserve">Учитель </w:t>
            </w:r>
            <w:r w:rsidR="00DD3B40">
              <w:rPr>
                <w:i/>
                <w:sz w:val="20"/>
                <w:szCs w:val="20"/>
              </w:rPr>
              <w:t xml:space="preserve">показывает </w:t>
            </w:r>
            <w:r w:rsidRPr="007F2022">
              <w:rPr>
                <w:i/>
                <w:sz w:val="20"/>
                <w:szCs w:val="20"/>
              </w:rPr>
              <w:t xml:space="preserve">упражнения. </w:t>
            </w:r>
          </w:p>
          <w:p w:rsidR="00DD3B40" w:rsidRPr="00DD3B40" w:rsidRDefault="00DD3B40" w:rsidP="004F3E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B40">
              <w:rPr>
                <w:sz w:val="20"/>
                <w:szCs w:val="20"/>
              </w:rPr>
              <w:t>- Вы, наверное, устали?</w:t>
            </w:r>
          </w:p>
          <w:p w:rsidR="00DD3B40" w:rsidRPr="00DD3B40" w:rsidRDefault="00DD3B40" w:rsidP="004F3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B40">
              <w:rPr>
                <w:sz w:val="20"/>
                <w:szCs w:val="20"/>
              </w:rPr>
              <w:t>Ну, тогда все дружно встали.</w:t>
            </w:r>
          </w:p>
          <w:p w:rsidR="00DD3B40" w:rsidRPr="007F2022" w:rsidRDefault="00DD3B40" w:rsidP="004F3E8D">
            <w:pPr>
              <w:rPr>
                <w:i/>
                <w:sz w:val="20"/>
                <w:szCs w:val="20"/>
              </w:rPr>
            </w:pP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Я иду</w:t>
            </w:r>
            <w:r w:rsidR="00322D90">
              <w:rPr>
                <w:sz w:val="20"/>
                <w:szCs w:val="20"/>
              </w:rPr>
              <w:t>,</w:t>
            </w:r>
            <w:r w:rsidRPr="008A66ED">
              <w:rPr>
                <w:sz w:val="20"/>
                <w:szCs w:val="20"/>
              </w:rPr>
              <w:t xml:space="preserve"> и ты идёшь (шагают на месте)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 xml:space="preserve">Раз, два, три (хлопки в ладоши)  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Я пою</w:t>
            </w:r>
            <w:r w:rsidR="00322D90">
              <w:rPr>
                <w:sz w:val="20"/>
                <w:szCs w:val="20"/>
              </w:rPr>
              <w:t>,</w:t>
            </w:r>
            <w:r w:rsidRPr="008A66ED">
              <w:rPr>
                <w:sz w:val="20"/>
                <w:szCs w:val="20"/>
              </w:rPr>
              <w:t xml:space="preserve"> и ты поёшь 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Раз, два, три</w:t>
            </w:r>
            <w:r w:rsidR="00322D90">
              <w:rPr>
                <w:sz w:val="20"/>
                <w:szCs w:val="20"/>
              </w:rPr>
              <w:t>.</w:t>
            </w:r>
            <w:r w:rsidRPr="008A66ED">
              <w:rPr>
                <w:sz w:val="20"/>
                <w:szCs w:val="20"/>
              </w:rPr>
              <w:t xml:space="preserve"> 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Мы идём</w:t>
            </w:r>
            <w:r w:rsidR="00322D90">
              <w:rPr>
                <w:sz w:val="20"/>
                <w:szCs w:val="20"/>
              </w:rPr>
              <w:t>,</w:t>
            </w:r>
            <w:r w:rsidRPr="008A66ED">
              <w:rPr>
                <w:sz w:val="20"/>
                <w:szCs w:val="20"/>
              </w:rPr>
              <w:t xml:space="preserve"> и мы поём 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Раз, два, три</w:t>
            </w:r>
            <w:r w:rsidR="00322D90">
              <w:rPr>
                <w:sz w:val="20"/>
                <w:szCs w:val="20"/>
              </w:rPr>
              <w:t>.</w:t>
            </w:r>
            <w:r w:rsidRPr="008A66ED">
              <w:rPr>
                <w:sz w:val="20"/>
                <w:szCs w:val="20"/>
              </w:rPr>
              <w:t xml:space="preserve"> </w:t>
            </w:r>
          </w:p>
          <w:p w:rsidR="008A66ED" w:rsidRPr="008A66ED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 xml:space="preserve">Очень дружно мы живём </w:t>
            </w:r>
            <w:r w:rsidR="00322D90">
              <w:rPr>
                <w:sz w:val="20"/>
                <w:szCs w:val="20"/>
              </w:rPr>
              <w:t>-</w:t>
            </w:r>
          </w:p>
          <w:p w:rsidR="006964D3" w:rsidRDefault="008A66ED" w:rsidP="004F3E8D">
            <w:pPr>
              <w:rPr>
                <w:sz w:val="20"/>
                <w:szCs w:val="20"/>
              </w:rPr>
            </w:pPr>
            <w:r w:rsidRPr="008A66ED">
              <w:rPr>
                <w:sz w:val="20"/>
                <w:szCs w:val="20"/>
              </w:rPr>
              <w:t>Раз, два, три.</w:t>
            </w:r>
          </w:p>
          <w:p w:rsidR="004C5055" w:rsidRDefault="004C5055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ие местоимения вы услышали?</w:t>
            </w:r>
          </w:p>
          <w:p w:rsidR="00CF0F3C" w:rsidRDefault="00CF0F3C" w:rsidP="004F3E8D">
            <w:pPr>
              <w:rPr>
                <w:sz w:val="20"/>
                <w:szCs w:val="20"/>
              </w:rPr>
            </w:pPr>
          </w:p>
          <w:p w:rsidR="00CF0F3C" w:rsidRDefault="00CF0F3C" w:rsidP="004F3E8D">
            <w:pPr>
              <w:rPr>
                <w:sz w:val="20"/>
                <w:szCs w:val="20"/>
              </w:rPr>
            </w:pPr>
          </w:p>
          <w:p w:rsidR="00CF0F3C" w:rsidRDefault="00CF0F3C" w:rsidP="004F3E8D">
            <w:pPr>
              <w:rPr>
                <w:sz w:val="20"/>
                <w:szCs w:val="20"/>
              </w:rPr>
            </w:pPr>
          </w:p>
          <w:p w:rsidR="00CF0F3C" w:rsidRDefault="00CF0F3C" w:rsidP="004F3E8D">
            <w:pPr>
              <w:rPr>
                <w:sz w:val="20"/>
                <w:szCs w:val="20"/>
              </w:rPr>
            </w:pPr>
          </w:p>
          <w:p w:rsidR="00675E82" w:rsidRPr="007F2022" w:rsidRDefault="00675E82" w:rsidP="004F3E8D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3" w:rsidRDefault="004F0ECC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ащиеся выполняют </w:t>
            </w:r>
            <w:r w:rsidR="002D3C97" w:rsidRPr="002D3C97">
              <w:rPr>
                <w:i/>
                <w:sz w:val="20"/>
                <w:szCs w:val="20"/>
              </w:rPr>
              <w:t>упражнения для снятия усталости и напряжения.</w:t>
            </w:r>
          </w:p>
          <w:p w:rsidR="00DD3B40" w:rsidRPr="00DD3B40" w:rsidRDefault="00322D90" w:rsidP="004F3E8D">
            <w:pPr>
              <w:tabs>
                <w:tab w:val="left" w:pos="2310"/>
              </w:tabs>
              <w:rPr>
                <w:i/>
                <w:color w:val="0000CC"/>
                <w:sz w:val="20"/>
                <w:szCs w:val="20"/>
              </w:rPr>
            </w:pPr>
            <w:r>
              <w:rPr>
                <w:i/>
                <w:noProof/>
                <w:color w:val="0000CC"/>
                <w:sz w:val="20"/>
                <w:szCs w:val="20"/>
              </w:rPr>
              <w:drawing>
                <wp:inline distT="0" distB="0" distL="0" distR="0" wp14:anchorId="7099E306">
                  <wp:extent cx="2971850" cy="2277374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98" cy="22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18" w:rsidRPr="007F2022" w:rsidTr="009B77B8">
        <w:trPr>
          <w:trHeight w:val="38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F" w:rsidRPr="00E75355" w:rsidRDefault="00701EC3" w:rsidP="004F3E8D">
            <w:pPr>
              <w:rPr>
                <w:b/>
                <w:sz w:val="20"/>
                <w:szCs w:val="20"/>
              </w:rPr>
            </w:pPr>
            <w:r w:rsidRPr="00E75355">
              <w:rPr>
                <w:b/>
                <w:sz w:val="20"/>
                <w:szCs w:val="20"/>
              </w:rPr>
              <w:t>6.</w:t>
            </w:r>
            <w:r w:rsidR="00E75355">
              <w:rPr>
                <w:b/>
                <w:sz w:val="20"/>
                <w:szCs w:val="20"/>
              </w:rPr>
              <w:t>Закрепление</w:t>
            </w:r>
            <w:r w:rsidR="004F3E8D">
              <w:rPr>
                <w:b/>
                <w:sz w:val="20"/>
                <w:szCs w:val="20"/>
              </w:rPr>
              <w:t>.</w:t>
            </w:r>
            <w:r w:rsidR="00C36674">
              <w:rPr>
                <w:b/>
                <w:sz w:val="20"/>
                <w:szCs w:val="20"/>
              </w:rPr>
              <w:t xml:space="preserve"> </w:t>
            </w:r>
          </w:p>
          <w:p w:rsidR="00AC61DF" w:rsidRDefault="007A3120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C61DF" w:rsidRPr="00DA420B">
              <w:rPr>
                <w:b/>
                <w:sz w:val="20"/>
                <w:szCs w:val="20"/>
              </w:rPr>
              <w:t xml:space="preserve"> мин</w:t>
            </w:r>
          </w:p>
          <w:p w:rsidR="00283722" w:rsidRPr="00283722" w:rsidRDefault="00C62C21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ь: </w:t>
            </w:r>
            <w:r w:rsidR="00283722" w:rsidRPr="00283722">
              <w:rPr>
                <w:i/>
                <w:sz w:val="20"/>
                <w:szCs w:val="20"/>
              </w:rPr>
              <w:t>формировать  умения применять полученные знания на практике, использовать личные  местоимения в речи</w:t>
            </w:r>
            <w:r w:rsidR="00283722">
              <w:rPr>
                <w:i/>
                <w:sz w:val="20"/>
                <w:szCs w:val="20"/>
              </w:rPr>
              <w:t>.</w:t>
            </w:r>
          </w:p>
          <w:p w:rsidR="009544DF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3</w:t>
            </w:r>
          </w:p>
          <w:p w:rsidR="009544DF" w:rsidRPr="007F2022" w:rsidRDefault="009544DF" w:rsidP="004F3E8D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1D" w:rsidRDefault="0064711D" w:rsidP="004F3E8D">
            <w:pPr>
              <w:rPr>
                <w:bCs/>
                <w:i/>
                <w:sz w:val="20"/>
                <w:szCs w:val="20"/>
              </w:rPr>
            </w:pPr>
            <w:r w:rsidRPr="0064711D">
              <w:rPr>
                <w:bCs/>
                <w:i/>
                <w:sz w:val="20"/>
                <w:szCs w:val="20"/>
              </w:rPr>
              <w:t>Предметные УУД:</w:t>
            </w:r>
          </w:p>
          <w:p w:rsidR="0064711D" w:rsidRDefault="0064711D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644AB">
              <w:rPr>
                <w:sz w:val="20"/>
                <w:szCs w:val="20"/>
              </w:rPr>
              <w:t xml:space="preserve">умеют </w:t>
            </w:r>
            <w:r>
              <w:rPr>
                <w:sz w:val="20"/>
                <w:szCs w:val="20"/>
              </w:rPr>
              <w:t xml:space="preserve"> применять знания на практике.</w:t>
            </w:r>
          </w:p>
          <w:p w:rsidR="0064711D" w:rsidRPr="00C644AB" w:rsidRDefault="0064711D" w:rsidP="004F3E8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644AB">
              <w:rPr>
                <w:i/>
                <w:sz w:val="20"/>
                <w:szCs w:val="20"/>
              </w:rPr>
              <w:t>Метапредметные УУД:</w:t>
            </w:r>
          </w:p>
          <w:p w:rsidR="0064711D" w:rsidRPr="00C644AB" w:rsidRDefault="0064711D" w:rsidP="004F3E8D">
            <w:pPr>
              <w:pStyle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C644AB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64711D" w:rsidRPr="0064711D" w:rsidRDefault="00C644AB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711D" w:rsidRPr="0064711D">
              <w:rPr>
                <w:sz w:val="20"/>
                <w:szCs w:val="20"/>
              </w:rPr>
              <w:t>находят ответы на вопрос</w:t>
            </w:r>
            <w:r>
              <w:rPr>
                <w:sz w:val="20"/>
                <w:szCs w:val="20"/>
              </w:rPr>
              <w:t>ы</w:t>
            </w:r>
            <w:r w:rsidR="0064711D" w:rsidRPr="0064711D">
              <w:rPr>
                <w:sz w:val="20"/>
                <w:szCs w:val="20"/>
              </w:rPr>
              <w:t>;</w:t>
            </w:r>
          </w:p>
          <w:p w:rsidR="0064711D" w:rsidRPr="0064711D" w:rsidRDefault="0064711D" w:rsidP="004F3E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4711D">
              <w:rPr>
                <w:rFonts w:ascii="Times New Roman" w:hAnsi="Times New Roman"/>
                <w:sz w:val="20"/>
                <w:szCs w:val="20"/>
              </w:rPr>
              <w:t>-  овладевают умением поиска и выделения необходимой информации;</w:t>
            </w:r>
          </w:p>
          <w:p w:rsidR="0064711D" w:rsidRDefault="00C644AB" w:rsidP="004F3E8D">
            <w:pPr>
              <w:pStyle w:val="1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644AB">
              <w:rPr>
                <w:rFonts w:ascii="Times New Roman" w:hAnsi="Times New Roman"/>
                <w:sz w:val="20"/>
                <w:szCs w:val="20"/>
              </w:rPr>
              <w:t>выполняют</w:t>
            </w:r>
            <w:r w:rsidR="0064711D" w:rsidRPr="00C644AB">
              <w:rPr>
                <w:rFonts w:ascii="Times New Roman" w:hAnsi="Times New Roman"/>
                <w:sz w:val="20"/>
                <w:szCs w:val="20"/>
              </w:rPr>
              <w:t xml:space="preserve"> логические операции: сравнение, анализ, синтез, обобщение</w:t>
            </w:r>
            <w:r w:rsidRPr="00C644AB">
              <w:rPr>
                <w:sz w:val="20"/>
                <w:szCs w:val="20"/>
              </w:rPr>
              <w:t>;</w:t>
            </w:r>
            <w:r w:rsidR="0064711D" w:rsidRPr="00C644AB">
              <w:rPr>
                <w:sz w:val="20"/>
                <w:szCs w:val="20"/>
              </w:rPr>
              <w:t xml:space="preserve"> </w:t>
            </w:r>
          </w:p>
          <w:p w:rsidR="00C644AB" w:rsidRPr="00C644AB" w:rsidRDefault="00C644AB" w:rsidP="004F3E8D">
            <w:pPr>
              <w:pStyle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C644AB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C644AB" w:rsidRPr="00C644AB" w:rsidRDefault="00C644AB" w:rsidP="004F3E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644AB">
              <w:rPr>
                <w:rFonts w:ascii="Times New Roman" w:hAnsi="Times New Roman"/>
                <w:sz w:val="20"/>
                <w:szCs w:val="20"/>
              </w:rPr>
              <w:t xml:space="preserve">- отличают </w:t>
            </w:r>
            <w:proofErr w:type="gramStart"/>
            <w:r w:rsidRPr="00C644AB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C644AB">
              <w:rPr>
                <w:rFonts w:ascii="Times New Roman" w:hAnsi="Times New Roman"/>
                <w:sz w:val="20"/>
                <w:szCs w:val="20"/>
              </w:rPr>
              <w:t xml:space="preserve"> выполненное задание от неверного;</w:t>
            </w:r>
          </w:p>
          <w:p w:rsidR="0064711D" w:rsidRPr="0064711D" w:rsidRDefault="00C644AB" w:rsidP="004F3E8D">
            <w:pPr>
              <w:pStyle w:val="1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осуществляют</w:t>
            </w:r>
            <w:r w:rsidRPr="00C644AB">
              <w:rPr>
                <w:rFonts w:ascii="Times New Roman" w:hAnsi="Times New Roman"/>
                <w:bCs/>
                <w:sz w:val="20"/>
                <w:szCs w:val="20"/>
              </w:rPr>
              <w:t xml:space="preserve"> взаимоконтроль</w:t>
            </w:r>
            <w:r w:rsidRPr="0064711D">
              <w:rPr>
                <w:rFonts w:ascii="Times New Roman" w:hAnsi="Times New Roman"/>
                <w:bCs/>
                <w:color w:val="0000CC"/>
                <w:sz w:val="24"/>
                <w:szCs w:val="24"/>
              </w:rPr>
              <w:t>.</w:t>
            </w:r>
          </w:p>
          <w:p w:rsidR="008A1306" w:rsidRPr="00C644AB" w:rsidRDefault="00C644AB" w:rsidP="004F3E8D">
            <w:pPr>
              <w:rPr>
                <w:i/>
                <w:sz w:val="20"/>
                <w:szCs w:val="20"/>
              </w:rPr>
            </w:pPr>
            <w:r w:rsidRPr="00C644AB">
              <w:rPr>
                <w:i/>
                <w:sz w:val="20"/>
                <w:szCs w:val="20"/>
              </w:rPr>
              <w:t>коммуникативные:</w:t>
            </w:r>
          </w:p>
          <w:p w:rsidR="008A1306" w:rsidRPr="00C644AB" w:rsidRDefault="00C644AB" w:rsidP="004F3E8D">
            <w:pPr>
              <w:rPr>
                <w:sz w:val="20"/>
                <w:szCs w:val="20"/>
              </w:rPr>
            </w:pPr>
            <w:r w:rsidRPr="00C644AB">
              <w:rPr>
                <w:sz w:val="20"/>
                <w:szCs w:val="20"/>
              </w:rPr>
              <w:t xml:space="preserve">-участвуют </w:t>
            </w:r>
            <w:r w:rsidR="008A1306" w:rsidRPr="00C644AB">
              <w:rPr>
                <w:sz w:val="20"/>
                <w:szCs w:val="20"/>
              </w:rPr>
              <w:t xml:space="preserve"> в коллективном обсуждении;</w:t>
            </w:r>
          </w:p>
          <w:p w:rsidR="008A1306" w:rsidRPr="00C644AB" w:rsidRDefault="00C644AB" w:rsidP="004F3E8D">
            <w:pPr>
              <w:rPr>
                <w:sz w:val="20"/>
                <w:szCs w:val="20"/>
              </w:rPr>
            </w:pPr>
            <w:r w:rsidRPr="00C644AB">
              <w:rPr>
                <w:sz w:val="20"/>
                <w:szCs w:val="20"/>
              </w:rPr>
              <w:t xml:space="preserve">-аргументируют </w:t>
            </w:r>
            <w:r w:rsidR="008A1306" w:rsidRPr="00C644AB">
              <w:rPr>
                <w:sz w:val="20"/>
                <w:szCs w:val="20"/>
              </w:rPr>
              <w:t xml:space="preserve"> свое мнение;</w:t>
            </w:r>
          </w:p>
          <w:p w:rsidR="00043C36" w:rsidRDefault="00C644AB" w:rsidP="004F3E8D">
            <w:pPr>
              <w:rPr>
                <w:sz w:val="20"/>
                <w:szCs w:val="20"/>
              </w:rPr>
            </w:pPr>
            <w:r w:rsidRPr="00C644AB">
              <w:rPr>
                <w:sz w:val="20"/>
                <w:szCs w:val="20"/>
              </w:rPr>
              <w:t>-осуществляют контроль.</w:t>
            </w:r>
          </w:p>
          <w:p w:rsidR="009B77B8" w:rsidRDefault="009B77B8" w:rsidP="004F3E8D">
            <w:pPr>
              <w:rPr>
                <w:sz w:val="20"/>
                <w:szCs w:val="20"/>
              </w:rPr>
            </w:pPr>
          </w:p>
          <w:p w:rsidR="009B77B8" w:rsidRDefault="009B77B8" w:rsidP="004F3E8D">
            <w:pPr>
              <w:rPr>
                <w:sz w:val="20"/>
                <w:szCs w:val="20"/>
              </w:rPr>
            </w:pPr>
          </w:p>
          <w:p w:rsidR="009B77B8" w:rsidRDefault="009B77B8" w:rsidP="004F3E8D">
            <w:pPr>
              <w:rPr>
                <w:sz w:val="20"/>
                <w:szCs w:val="20"/>
              </w:rPr>
            </w:pPr>
          </w:p>
          <w:p w:rsidR="009B77B8" w:rsidRDefault="009B77B8" w:rsidP="004F3E8D">
            <w:pPr>
              <w:rPr>
                <w:sz w:val="20"/>
                <w:szCs w:val="20"/>
              </w:rPr>
            </w:pPr>
          </w:p>
          <w:p w:rsidR="009B77B8" w:rsidRPr="00C644AB" w:rsidRDefault="009B77B8" w:rsidP="004F3E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CD7CF2" w:rsidP="004F3E8D">
            <w:pPr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lastRenderedPageBreak/>
              <w:t xml:space="preserve">Стимулирование интереса к учению, </w:t>
            </w:r>
            <w:proofErr w:type="spellStart"/>
            <w:r w:rsidR="00283722">
              <w:rPr>
                <w:sz w:val="20"/>
                <w:szCs w:val="20"/>
              </w:rPr>
              <w:t>практический</w:t>
            </w:r>
            <w:r w:rsidR="00206B18" w:rsidRPr="007F2022">
              <w:rPr>
                <w:sz w:val="20"/>
                <w:szCs w:val="20"/>
              </w:rPr>
              <w:t>рассуждение</w:t>
            </w:r>
            <w:proofErr w:type="spellEnd"/>
            <w:r w:rsidR="00206B18" w:rsidRPr="007F2022">
              <w:rPr>
                <w:sz w:val="20"/>
                <w:szCs w:val="20"/>
              </w:rPr>
              <w:t xml:space="preserve">, обобщение, </w:t>
            </w:r>
            <w:proofErr w:type="spellStart"/>
            <w:proofErr w:type="gramStart"/>
            <w:r w:rsidR="00206B18" w:rsidRPr="007F2022">
              <w:rPr>
                <w:sz w:val="20"/>
                <w:szCs w:val="20"/>
              </w:rPr>
              <w:t>конкретиза</w:t>
            </w:r>
            <w:r w:rsidR="00283722">
              <w:rPr>
                <w:sz w:val="20"/>
                <w:szCs w:val="20"/>
              </w:rPr>
              <w:t>-</w:t>
            </w:r>
            <w:r w:rsidR="00206B18" w:rsidRPr="007F2022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="00A32963" w:rsidRPr="007F2022">
              <w:rPr>
                <w:sz w:val="20"/>
                <w:szCs w:val="20"/>
              </w:rPr>
              <w:t xml:space="preserve">, </w:t>
            </w:r>
            <w:proofErr w:type="spellStart"/>
            <w:r w:rsidR="00A32963" w:rsidRPr="007F2022">
              <w:rPr>
                <w:sz w:val="20"/>
                <w:szCs w:val="20"/>
              </w:rPr>
              <w:t>коммен</w:t>
            </w:r>
            <w:r w:rsidR="00283722">
              <w:rPr>
                <w:sz w:val="20"/>
                <w:szCs w:val="20"/>
              </w:rPr>
              <w:t>-</w:t>
            </w:r>
            <w:r w:rsidR="00A32963" w:rsidRPr="007F2022">
              <w:rPr>
                <w:sz w:val="20"/>
                <w:szCs w:val="20"/>
              </w:rPr>
              <w:t>тирование</w:t>
            </w:r>
            <w:proofErr w:type="spellEnd"/>
            <w:r w:rsidR="009D3709" w:rsidRPr="007F2022">
              <w:rPr>
                <w:sz w:val="20"/>
                <w:szCs w:val="20"/>
              </w:rPr>
              <w:t>.</w:t>
            </w:r>
            <w:r w:rsidR="00206B18" w:rsidRPr="007F2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F" w:rsidRDefault="00C931CF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Учитель предлагает вспомнить цель урока, задает вопросы, даёт инструктаж.</w:t>
            </w:r>
          </w:p>
          <w:p w:rsidR="00AF7706" w:rsidRDefault="00AF7706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>- Вспомните, чему мы должны научиться?</w:t>
            </w:r>
          </w:p>
          <w:p w:rsidR="00C36674" w:rsidRDefault="00C36674" w:rsidP="004F3E8D">
            <w:pPr>
              <w:rPr>
                <w:sz w:val="20"/>
                <w:szCs w:val="20"/>
              </w:rPr>
            </w:pPr>
            <w:r w:rsidRPr="00C36674">
              <w:rPr>
                <w:sz w:val="20"/>
                <w:szCs w:val="20"/>
              </w:rPr>
              <w:t>А теперь внимание – начинаем соревнование!</w:t>
            </w:r>
            <w:r>
              <w:rPr>
                <w:sz w:val="20"/>
                <w:szCs w:val="20"/>
              </w:rPr>
              <w:t xml:space="preserve"> Конкурс </w:t>
            </w:r>
            <w:r w:rsidRPr="009B732D">
              <w:rPr>
                <w:b/>
                <w:i/>
                <w:sz w:val="20"/>
                <w:szCs w:val="20"/>
              </w:rPr>
              <w:t>«Самый внимательный редактор».</w:t>
            </w:r>
          </w:p>
          <w:p w:rsidR="00C36674" w:rsidRPr="00C36674" w:rsidRDefault="00C36674" w:rsidP="004F3E8D">
            <w:pPr>
              <w:rPr>
                <w:b/>
                <w:sz w:val="20"/>
                <w:szCs w:val="20"/>
              </w:rPr>
            </w:pPr>
            <w:r w:rsidRPr="00C36674">
              <w:rPr>
                <w:b/>
                <w:sz w:val="20"/>
                <w:szCs w:val="20"/>
              </w:rPr>
              <w:t xml:space="preserve">1.Мартышка к старости </w:t>
            </w:r>
            <w:proofErr w:type="gramStart"/>
            <w:r w:rsidRPr="00C36674">
              <w:rPr>
                <w:b/>
                <w:sz w:val="20"/>
                <w:szCs w:val="20"/>
              </w:rPr>
              <w:t>слаба глазами стала</w:t>
            </w:r>
            <w:proofErr w:type="gramEnd"/>
            <w:r w:rsidRPr="00C36674">
              <w:rPr>
                <w:b/>
                <w:sz w:val="20"/>
                <w:szCs w:val="20"/>
              </w:rPr>
              <w:t>;</w:t>
            </w:r>
          </w:p>
          <w:p w:rsidR="00C36674" w:rsidRPr="00C36674" w:rsidRDefault="00C36674" w:rsidP="004F3E8D">
            <w:pPr>
              <w:rPr>
                <w:b/>
                <w:sz w:val="20"/>
                <w:szCs w:val="20"/>
              </w:rPr>
            </w:pPr>
            <w:r w:rsidRPr="00C36674">
              <w:rPr>
                <w:b/>
                <w:sz w:val="20"/>
                <w:szCs w:val="20"/>
              </w:rPr>
              <w:t xml:space="preserve">  А у людей мартышка </w:t>
            </w:r>
            <w:proofErr w:type="gramStart"/>
            <w:r w:rsidRPr="00C36674">
              <w:rPr>
                <w:b/>
                <w:sz w:val="20"/>
                <w:szCs w:val="20"/>
              </w:rPr>
              <w:t>слыхала</w:t>
            </w:r>
            <w:proofErr w:type="gramEnd"/>
            <w:r w:rsidRPr="00C36674">
              <w:rPr>
                <w:b/>
                <w:sz w:val="20"/>
                <w:szCs w:val="20"/>
              </w:rPr>
              <w:t>,</w:t>
            </w:r>
          </w:p>
          <w:p w:rsidR="00C36674" w:rsidRPr="00C36674" w:rsidRDefault="00C36674" w:rsidP="004F3E8D">
            <w:pPr>
              <w:rPr>
                <w:b/>
                <w:sz w:val="20"/>
                <w:szCs w:val="20"/>
              </w:rPr>
            </w:pPr>
            <w:r w:rsidRPr="00C36674">
              <w:rPr>
                <w:b/>
                <w:sz w:val="20"/>
                <w:szCs w:val="20"/>
              </w:rPr>
              <w:t xml:space="preserve">  Что это зло ещё не так большой руки: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 w:rsidRPr="00C36674">
              <w:rPr>
                <w:b/>
                <w:sz w:val="20"/>
                <w:szCs w:val="20"/>
              </w:rPr>
              <w:t xml:space="preserve">  Лишь стоит завести Очки.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Ай, Моська! Знать Моська сильна,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Что лает на Слона!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Злой тоской </w:t>
            </w:r>
            <w:proofErr w:type="gramStart"/>
            <w:r>
              <w:rPr>
                <w:b/>
                <w:sz w:val="20"/>
                <w:szCs w:val="20"/>
              </w:rPr>
              <w:t>удручена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К Муравью ползёт она: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«Не оставь меня, кум милый!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Дай, кум милый, мне собраться с силой,</w:t>
            </w:r>
          </w:p>
          <w:p w:rsidR="00C36674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И до вешних только дней</w:t>
            </w:r>
          </w:p>
          <w:p w:rsidR="00EA7783" w:rsidRPr="00EA7783" w:rsidRDefault="00C36674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Прокорми и обогрей».</w:t>
            </w:r>
          </w:p>
          <w:p w:rsidR="004F3E8D" w:rsidRDefault="004F3E8D" w:rsidP="004F3E8D">
            <w:pPr>
              <w:jc w:val="both"/>
              <w:rPr>
                <w:i/>
                <w:sz w:val="20"/>
                <w:szCs w:val="20"/>
              </w:rPr>
            </w:pPr>
          </w:p>
          <w:p w:rsidR="004F3E8D" w:rsidRPr="00322D90" w:rsidRDefault="004F3E8D" w:rsidP="004F3E8D">
            <w:pPr>
              <w:jc w:val="both"/>
              <w:rPr>
                <w:i/>
                <w:color w:val="FF0000"/>
              </w:rPr>
            </w:pPr>
            <w:r w:rsidRPr="004F3E8D">
              <w:rPr>
                <w:i/>
                <w:sz w:val="20"/>
                <w:szCs w:val="20"/>
              </w:rPr>
              <w:lastRenderedPageBreak/>
              <w:t xml:space="preserve">Учитель организует </w:t>
            </w:r>
            <w:r w:rsidRPr="00322D90">
              <w:rPr>
                <w:i/>
                <w:color w:val="FF0000"/>
                <w:sz w:val="20"/>
                <w:szCs w:val="20"/>
              </w:rPr>
              <w:t>подведение итогов</w:t>
            </w:r>
            <w:r w:rsidR="00322D90" w:rsidRPr="00322D90">
              <w:rPr>
                <w:i/>
                <w:color w:val="FF0000"/>
                <w:sz w:val="20"/>
                <w:szCs w:val="20"/>
              </w:rPr>
              <w:t>.</w:t>
            </w:r>
            <w:r w:rsidRPr="00322D90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AC61DF" w:rsidRPr="007F2022" w:rsidRDefault="00EA7783" w:rsidP="004F3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. – Что такое местоимение?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AD" w:rsidRPr="007F2022" w:rsidRDefault="00432DAD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lastRenderedPageBreak/>
              <w:t>Учащиеся повторяют цель урока, отвечают на вопросы, выполняют инструкции.</w:t>
            </w:r>
          </w:p>
          <w:p w:rsidR="008A66ED" w:rsidRDefault="008A66ED" w:rsidP="004F3E8D">
            <w:pPr>
              <w:rPr>
                <w:sz w:val="20"/>
                <w:szCs w:val="20"/>
              </w:rPr>
            </w:pPr>
          </w:p>
          <w:p w:rsidR="00CE682A" w:rsidRDefault="00CE682A" w:rsidP="004F3E8D">
            <w:pPr>
              <w:rPr>
                <w:sz w:val="20"/>
                <w:szCs w:val="20"/>
              </w:rPr>
            </w:pPr>
          </w:p>
          <w:p w:rsidR="00CE682A" w:rsidRDefault="00322D90" w:rsidP="00CE682A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2FAB8A" wp14:editId="18D489D4">
                  <wp:extent cx="2794958" cy="2096317"/>
                  <wp:effectExtent l="76200" t="76200" r="139065" b="132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37" cy="2103577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26C" w:rsidRPr="007F2022" w:rsidRDefault="009B77B8" w:rsidP="00CE682A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248972C6" wp14:editId="4804D79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87985</wp:posOffset>
                  </wp:positionV>
                  <wp:extent cx="1802765" cy="1697990"/>
                  <wp:effectExtent l="76200" t="76200" r="140335" b="130810"/>
                  <wp:wrapSquare wrapText="bothSides"/>
                  <wp:docPr id="37" name="Рисунок 37" descr="C:\Users\йцу\Desktop\фото урок\SAM_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йцу\Desktop\фото урок\SAM_2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3"/>
                          <a:stretch/>
                        </pic:blipFill>
                        <pic:spPr bwMode="auto">
                          <a:xfrm>
                            <a:off x="0" y="0"/>
                            <a:ext cx="1802765" cy="169799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ECC">
              <w:rPr>
                <w:i/>
                <w:sz w:val="20"/>
                <w:szCs w:val="20"/>
              </w:rPr>
              <w:t>Учащиеся, опираясь на исследоват</w:t>
            </w:r>
            <w:r w:rsidR="00EA7783" w:rsidRPr="00EA7783">
              <w:rPr>
                <w:i/>
                <w:sz w:val="20"/>
                <w:szCs w:val="20"/>
              </w:rPr>
              <w:t>ельскую карточку</w:t>
            </w:r>
            <w:r w:rsidR="004F0ECC">
              <w:rPr>
                <w:i/>
                <w:sz w:val="20"/>
                <w:szCs w:val="20"/>
              </w:rPr>
              <w:t>,</w:t>
            </w:r>
            <w:r w:rsidR="00EA7783" w:rsidRPr="00EA7783">
              <w:rPr>
                <w:i/>
                <w:sz w:val="20"/>
                <w:szCs w:val="20"/>
              </w:rPr>
              <w:t xml:space="preserve"> дают определение местоимению</w:t>
            </w:r>
            <w:r w:rsidR="00EA7783">
              <w:rPr>
                <w:i/>
                <w:sz w:val="20"/>
                <w:szCs w:val="20"/>
              </w:rPr>
              <w:t>.</w:t>
            </w:r>
          </w:p>
        </w:tc>
      </w:tr>
      <w:tr w:rsidR="00206B18" w:rsidRPr="007F2022" w:rsidTr="009B77B8">
        <w:trPr>
          <w:trHeight w:val="358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09" w:rsidRPr="00E75355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701EC3" w:rsidRPr="00E75355">
              <w:rPr>
                <w:b/>
                <w:sz w:val="20"/>
                <w:szCs w:val="20"/>
              </w:rPr>
              <w:t>.</w:t>
            </w:r>
            <w:proofErr w:type="gramStart"/>
            <w:r w:rsidR="00AC61DF" w:rsidRPr="00E75355">
              <w:rPr>
                <w:b/>
                <w:sz w:val="20"/>
                <w:szCs w:val="20"/>
              </w:rPr>
              <w:t>Самостоя</w:t>
            </w:r>
            <w:r w:rsidR="007F2022" w:rsidRPr="00E75355">
              <w:rPr>
                <w:b/>
                <w:sz w:val="20"/>
                <w:szCs w:val="20"/>
              </w:rPr>
              <w:t>-</w:t>
            </w:r>
            <w:r w:rsidR="00AC61DF" w:rsidRPr="00E75355">
              <w:rPr>
                <w:b/>
                <w:sz w:val="20"/>
                <w:szCs w:val="20"/>
              </w:rPr>
              <w:t>тельная</w:t>
            </w:r>
            <w:proofErr w:type="gramEnd"/>
            <w:r w:rsidR="00AC61DF" w:rsidRPr="00E75355">
              <w:rPr>
                <w:b/>
                <w:sz w:val="20"/>
                <w:szCs w:val="20"/>
              </w:rPr>
              <w:t xml:space="preserve"> работа</w:t>
            </w:r>
            <w:r w:rsidR="004F3E8D">
              <w:rPr>
                <w:b/>
                <w:sz w:val="20"/>
                <w:szCs w:val="20"/>
              </w:rPr>
              <w:t>.</w:t>
            </w:r>
          </w:p>
          <w:p w:rsidR="00AC61DF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A3120">
              <w:rPr>
                <w:b/>
                <w:sz w:val="20"/>
                <w:szCs w:val="20"/>
              </w:rPr>
              <w:t xml:space="preserve"> </w:t>
            </w:r>
            <w:r w:rsidR="00AC61DF" w:rsidRPr="00DA420B">
              <w:rPr>
                <w:b/>
                <w:sz w:val="20"/>
                <w:szCs w:val="20"/>
              </w:rPr>
              <w:t>мин</w:t>
            </w:r>
          </w:p>
          <w:p w:rsidR="00753870" w:rsidRPr="006A3C96" w:rsidRDefault="00753870" w:rsidP="004F3E8D">
            <w:pPr>
              <w:rPr>
                <w:i/>
                <w:sz w:val="20"/>
                <w:szCs w:val="20"/>
              </w:rPr>
            </w:pPr>
            <w:r w:rsidRPr="006A3C96">
              <w:rPr>
                <w:i/>
                <w:sz w:val="20"/>
                <w:szCs w:val="20"/>
              </w:rPr>
              <w:t>Цель:</w:t>
            </w:r>
            <w:r w:rsidR="006A3C96" w:rsidRPr="006A3C96">
              <w:rPr>
                <w:i/>
                <w:sz w:val="20"/>
                <w:szCs w:val="20"/>
              </w:rPr>
              <w:t xml:space="preserve"> </w:t>
            </w:r>
            <w:r w:rsidR="00696F0F">
              <w:rPr>
                <w:i/>
                <w:sz w:val="20"/>
                <w:szCs w:val="20"/>
              </w:rPr>
              <w:t xml:space="preserve">формировать умение применять </w:t>
            </w:r>
            <w:r w:rsidR="006A3C96" w:rsidRPr="00C644AB">
              <w:rPr>
                <w:i/>
                <w:sz w:val="20"/>
                <w:szCs w:val="20"/>
              </w:rPr>
              <w:t xml:space="preserve"> </w:t>
            </w:r>
            <w:r w:rsidR="00696F0F">
              <w:rPr>
                <w:i/>
                <w:sz w:val="20"/>
                <w:szCs w:val="20"/>
              </w:rPr>
              <w:t>новые знания</w:t>
            </w:r>
            <w:r w:rsidR="006A3C96">
              <w:rPr>
                <w:i/>
                <w:sz w:val="20"/>
                <w:szCs w:val="20"/>
              </w:rPr>
              <w:t xml:space="preserve"> на практике.</w:t>
            </w:r>
          </w:p>
          <w:p w:rsidR="009544DF" w:rsidRPr="009544DF" w:rsidRDefault="009544DF" w:rsidP="004F3E8D">
            <w:pPr>
              <w:rPr>
                <w:b/>
                <w:sz w:val="20"/>
                <w:szCs w:val="20"/>
              </w:rPr>
            </w:pPr>
            <w:r w:rsidRPr="009544DF">
              <w:rPr>
                <w:b/>
                <w:sz w:val="20"/>
                <w:szCs w:val="20"/>
              </w:rPr>
              <w:t>Слайд 14</w:t>
            </w:r>
          </w:p>
          <w:p w:rsidR="009544DF" w:rsidRPr="007F2022" w:rsidRDefault="00F119E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B" w:rsidRDefault="00C644AB" w:rsidP="004F3E8D">
            <w:pPr>
              <w:rPr>
                <w:bCs/>
                <w:i/>
                <w:sz w:val="20"/>
                <w:szCs w:val="20"/>
              </w:rPr>
            </w:pPr>
            <w:r w:rsidRPr="0064711D">
              <w:rPr>
                <w:bCs/>
                <w:i/>
                <w:sz w:val="20"/>
                <w:szCs w:val="20"/>
              </w:rPr>
              <w:t>Предметные УУД:</w:t>
            </w:r>
          </w:p>
          <w:p w:rsidR="00C644AB" w:rsidRDefault="00C644AB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ют  применять знания на практике.</w:t>
            </w:r>
          </w:p>
          <w:p w:rsidR="00C644AB" w:rsidRPr="00C644AB" w:rsidRDefault="00C644AB" w:rsidP="004F3E8D">
            <w:pPr>
              <w:rPr>
                <w:i/>
                <w:sz w:val="20"/>
                <w:szCs w:val="20"/>
              </w:rPr>
            </w:pPr>
            <w:r w:rsidRPr="00C644AB">
              <w:rPr>
                <w:i/>
                <w:sz w:val="20"/>
                <w:szCs w:val="20"/>
              </w:rPr>
              <w:t>Метапредметные УУД:</w:t>
            </w:r>
          </w:p>
          <w:p w:rsidR="00AC61DF" w:rsidRPr="00C644AB" w:rsidRDefault="00C644AB" w:rsidP="004F3E8D">
            <w:pPr>
              <w:rPr>
                <w:i/>
                <w:sz w:val="20"/>
                <w:szCs w:val="20"/>
              </w:rPr>
            </w:pPr>
            <w:r w:rsidRPr="00C644AB">
              <w:rPr>
                <w:i/>
                <w:sz w:val="20"/>
                <w:szCs w:val="20"/>
              </w:rPr>
              <w:t>Регулятивные</w:t>
            </w:r>
            <w:r w:rsidR="00F01D9B" w:rsidRPr="00C644AB">
              <w:rPr>
                <w:i/>
                <w:sz w:val="20"/>
                <w:szCs w:val="20"/>
              </w:rPr>
              <w:t>:</w:t>
            </w:r>
          </w:p>
          <w:p w:rsidR="00F01D9B" w:rsidRDefault="00C644AB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3120">
              <w:rPr>
                <w:sz w:val="20"/>
                <w:szCs w:val="20"/>
              </w:rPr>
              <w:t>к</w:t>
            </w:r>
            <w:r w:rsidR="00F01D9B">
              <w:rPr>
                <w:sz w:val="20"/>
                <w:szCs w:val="20"/>
              </w:rPr>
              <w:t>онтроль, коррекция, выделение и осознание того, что уже усвоено и что подлежит усвоению, осознание качества и уровня усв</w:t>
            </w:r>
            <w:r w:rsidR="00EF0093">
              <w:rPr>
                <w:sz w:val="20"/>
                <w:szCs w:val="20"/>
              </w:rPr>
              <w:t>оения;</w:t>
            </w:r>
          </w:p>
          <w:p w:rsidR="00F01D9B" w:rsidRPr="007F2022" w:rsidRDefault="00EF0093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01D9B">
              <w:rPr>
                <w:sz w:val="20"/>
                <w:szCs w:val="20"/>
              </w:rPr>
              <w:t xml:space="preserve">ичностные: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F01D9B">
              <w:rPr>
                <w:sz w:val="20"/>
                <w:szCs w:val="20"/>
              </w:rPr>
              <w:t>с</w:t>
            </w:r>
            <w:proofErr w:type="gramEnd"/>
            <w:r w:rsidR="00F01D9B">
              <w:rPr>
                <w:sz w:val="20"/>
                <w:szCs w:val="20"/>
              </w:rPr>
              <w:t>амоопределени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DF" w:rsidRPr="007F2022" w:rsidRDefault="00206B18" w:rsidP="004F3E8D">
            <w:pPr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>Какографии, инструктаж, наблюдение</w:t>
            </w:r>
            <w:r w:rsidR="009B732D">
              <w:rPr>
                <w:sz w:val="20"/>
                <w:szCs w:val="20"/>
              </w:rPr>
              <w:t xml:space="preserve">, </w:t>
            </w:r>
            <w:proofErr w:type="spellStart"/>
            <w:r w:rsidR="009B732D">
              <w:rPr>
                <w:sz w:val="20"/>
                <w:szCs w:val="20"/>
              </w:rPr>
              <w:t>самоконтроль</w:t>
            </w:r>
            <w:r w:rsidR="003435DC" w:rsidRPr="007F2022">
              <w:rPr>
                <w:sz w:val="20"/>
                <w:szCs w:val="20"/>
              </w:rPr>
              <w:t>доказатель</w:t>
            </w:r>
            <w:r w:rsidR="009B732D">
              <w:rPr>
                <w:sz w:val="20"/>
                <w:szCs w:val="20"/>
              </w:rPr>
              <w:t>-</w:t>
            </w:r>
            <w:r w:rsidR="003435DC" w:rsidRPr="007F2022">
              <w:rPr>
                <w:sz w:val="20"/>
                <w:szCs w:val="20"/>
              </w:rPr>
              <w:t>ство</w:t>
            </w:r>
            <w:proofErr w:type="spellEnd"/>
            <w:r w:rsidR="003435DC" w:rsidRPr="007F2022"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ED" w:rsidRPr="008A66ED" w:rsidRDefault="008A66ED" w:rsidP="004F3E8D">
            <w:pPr>
              <w:rPr>
                <w:i/>
                <w:sz w:val="20"/>
                <w:szCs w:val="20"/>
              </w:rPr>
            </w:pPr>
            <w:r w:rsidRPr="008A66ED">
              <w:rPr>
                <w:i/>
                <w:sz w:val="20"/>
                <w:szCs w:val="20"/>
              </w:rPr>
              <w:t>Учитель предлагает выполнить задания разн</w:t>
            </w:r>
            <w:r w:rsidR="00EA7783">
              <w:rPr>
                <w:i/>
                <w:sz w:val="20"/>
                <w:szCs w:val="20"/>
              </w:rPr>
              <w:t>ого уровня сложности.</w:t>
            </w:r>
          </w:p>
          <w:p w:rsidR="008A66ED" w:rsidRDefault="008A66ED" w:rsidP="004F3E8D">
            <w:pPr>
              <w:rPr>
                <w:i/>
                <w:sz w:val="20"/>
                <w:szCs w:val="20"/>
              </w:rPr>
            </w:pPr>
            <w:r w:rsidRPr="008A66ED">
              <w:rPr>
                <w:i/>
                <w:sz w:val="20"/>
                <w:szCs w:val="20"/>
              </w:rPr>
              <w:t>Инструктаж учителя.</w:t>
            </w:r>
          </w:p>
          <w:p w:rsidR="00322D90" w:rsidRDefault="00322D90" w:rsidP="004F3E8D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1135994" wp14:editId="0E60788E">
                      <wp:simplePos x="0" y="0"/>
                      <wp:positionH relativeFrom="column">
                        <wp:posOffset>-58947</wp:posOffset>
                      </wp:positionH>
                      <wp:positionV relativeFrom="paragraph">
                        <wp:posOffset>74019</wp:posOffset>
                      </wp:positionV>
                      <wp:extent cx="3044825" cy="1353820"/>
                      <wp:effectExtent l="0" t="0" r="22225" b="1778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825" cy="135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4.65pt;margin-top:5.85pt;width:239.75pt;height:106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" fillcolor="#fcf" strokecolor="#f9f" strokeweight="2pt"/>
                  </w:pict>
                </mc:Fallback>
              </mc:AlternateContent>
            </w:r>
          </w:p>
          <w:p w:rsidR="00EA7783" w:rsidRPr="00322D90" w:rsidRDefault="006B37A9" w:rsidP="004F3E8D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уровень</w:t>
            </w:r>
          </w:p>
          <w:p w:rsidR="006B37A9" w:rsidRDefault="00EA7783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тайте текст, определите границы предложений. Подчеркните</w:t>
            </w:r>
            <w:r w:rsidR="004F0ECC">
              <w:rPr>
                <w:sz w:val="20"/>
                <w:szCs w:val="20"/>
              </w:rPr>
              <w:t xml:space="preserve"> местоимения.</w:t>
            </w:r>
          </w:p>
          <w:p w:rsidR="006B37A9" w:rsidRDefault="00EA7783" w:rsidP="004F3E8D">
            <w:pPr>
              <w:rPr>
                <w:b/>
                <w:sz w:val="20"/>
                <w:szCs w:val="20"/>
              </w:rPr>
            </w:pPr>
            <w:r w:rsidRPr="00EA7783">
              <w:rPr>
                <w:b/>
                <w:sz w:val="20"/>
                <w:szCs w:val="20"/>
              </w:rPr>
              <w:t xml:space="preserve">Начался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листопад</w:t>
            </w:r>
            <w:proofErr w:type="gramEnd"/>
            <w:r>
              <w:rPr>
                <w:b/>
                <w:sz w:val="20"/>
                <w:szCs w:val="20"/>
              </w:rPr>
              <w:t xml:space="preserve"> он покрыл землю</w:t>
            </w:r>
            <w:r w:rsidR="006B37A9">
              <w:rPr>
                <w:b/>
                <w:sz w:val="20"/>
                <w:szCs w:val="20"/>
              </w:rPr>
              <w:t xml:space="preserve"> разноцветным ковром подул лёгкий ветерок он поднял в воздух листочки они закружились в медленном танце.</w:t>
            </w:r>
          </w:p>
          <w:p w:rsidR="006B37A9" w:rsidRDefault="006B37A9" w:rsidP="004F3E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B37A9">
              <w:rPr>
                <w:sz w:val="20"/>
                <w:szCs w:val="20"/>
              </w:rPr>
              <w:t>Произведите синтаксический разбор 2-го предложения.</w:t>
            </w:r>
          </w:p>
          <w:bookmarkStart w:id="0" w:name="_GoBack"/>
          <w:p w:rsidR="006B37A9" w:rsidRPr="006B37A9" w:rsidRDefault="00322D90" w:rsidP="004F3E8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-58947</wp:posOffset>
                      </wp:positionH>
                      <wp:positionV relativeFrom="paragraph">
                        <wp:posOffset>123142</wp:posOffset>
                      </wp:positionV>
                      <wp:extent cx="3044777" cy="810883"/>
                      <wp:effectExtent l="0" t="0" r="22860" b="279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777" cy="810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-4.65pt;margin-top:9.7pt;width:239.75pt;height:63.8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" fillcolor="#6f9" strokecolor="#243f60 [1604]" strokeweight="2pt"/>
                  </w:pict>
                </mc:Fallback>
              </mc:AlternateContent>
            </w:r>
            <w:bookmarkEnd w:id="0"/>
          </w:p>
          <w:p w:rsidR="006B37A9" w:rsidRPr="006B37A9" w:rsidRDefault="006B37A9" w:rsidP="004F3E8D">
            <w:pPr>
              <w:rPr>
                <w:i/>
                <w:sz w:val="20"/>
                <w:szCs w:val="20"/>
              </w:rPr>
            </w:pPr>
            <w:r w:rsidRPr="006B37A9">
              <w:rPr>
                <w:b/>
                <w:i/>
                <w:sz w:val="20"/>
                <w:szCs w:val="20"/>
              </w:rPr>
              <w:t>2 уровень</w:t>
            </w:r>
            <w:r w:rsidRPr="006B37A9">
              <w:rPr>
                <w:i/>
                <w:sz w:val="20"/>
                <w:szCs w:val="20"/>
              </w:rPr>
              <w:t xml:space="preserve"> </w:t>
            </w:r>
          </w:p>
          <w:p w:rsidR="008A66ED" w:rsidRPr="008A66ED" w:rsidRDefault="006B37A9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читайте. Вставьте пропущенные </w:t>
            </w:r>
            <w:r w:rsidR="008A66ED" w:rsidRPr="008A66ED">
              <w:rPr>
                <w:sz w:val="20"/>
                <w:szCs w:val="20"/>
              </w:rPr>
              <w:t xml:space="preserve"> местоимения.</w:t>
            </w:r>
          </w:p>
          <w:p w:rsidR="008A66ED" w:rsidRDefault="008A66ED" w:rsidP="009B77B8">
            <w:pPr>
              <w:jc w:val="both"/>
              <w:rPr>
                <w:i/>
                <w:iCs/>
                <w:sz w:val="20"/>
                <w:szCs w:val="20"/>
              </w:rPr>
            </w:pPr>
            <w:r w:rsidRPr="006B37A9">
              <w:rPr>
                <w:b/>
                <w:iCs/>
                <w:sz w:val="20"/>
                <w:szCs w:val="20"/>
              </w:rPr>
              <w:t>… нарисую ёлочку. А … что будешь рисовать? Когда … приедет? Завтра … пойдём на речку. Кого … ждёте? Почему … улетают</w:t>
            </w:r>
            <w:r w:rsidRPr="008A66ED">
              <w:rPr>
                <w:i/>
                <w:iCs/>
                <w:sz w:val="20"/>
                <w:szCs w:val="20"/>
              </w:rPr>
              <w:t>?</w:t>
            </w:r>
          </w:p>
          <w:p w:rsidR="00322D90" w:rsidRPr="009B77B8" w:rsidRDefault="00322D90" w:rsidP="009B77B8">
            <w:pPr>
              <w:jc w:val="both"/>
              <w:rPr>
                <w:b/>
                <w:sz w:val="20"/>
                <w:szCs w:val="20"/>
              </w:rPr>
            </w:pPr>
          </w:p>
          <w:p w:rsidR="006B37A9" w:rsidRPr="006B37A9" w:rsidRDefault="00322D90" w:rsidP="004F3E8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column">
                        <wp:posOffset>-58947</wp:posOffset>
                      </wp:positionH>
                      <wp:positionV relativeFrom="paragraph">
                        <wp:posOffset>-2061</wp:posOffset>
                      </wp:positionV>
                      <wp:extent cx="3044190" cy="750498"/>
                      <wp:effectExtent l="0" t="0" r="22860" b="120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190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-4.65pt;margin-top:-.15pt;width:239.7pt;height:59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" fillcolor="#ff9" strokecolor="#ffc000" strokeweight="2pt"/>
                  </w:pict>
                </mc:Fallback>
              </mc:AlternateContent>
            </w:r>
            <w:r w:rsidR="006B37A9" w:rsidRPr="006B37A9">
              <w:rPr>
                <w:b/>
                <w:i/>
                <w:sz w:val="20"/>
                <w:szCs w:val="20"/>
              </w:rPr>
              <w:t>3 уровень.</w:t>
            </w:r>
          </w:p>
          <w:p w:rsidR="00EA7783" w:rsidRPr="006B37A9" w:rsidRDefault="00322D90" w:rsidP="004F3E8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6B37A9" w:rsidRPr="006B37A9">
              <w:rPr>
                <w:sz w:val="20"/>
                <w:szCs w:val="20"/>
              </w:rPr>
              <w:t>Найдите личные местоимения.</w:t>
            </w:r>
          </w:p>
          <w:p w:rsidR="00EA7783" w:rsidRPr="006B37A9" w:rsidRDefault="00EA7783" w:rsidP="004F3E8D">
            <w:pPr>
              <w:jc w:val="both"/>
              <w:rPr>
                <w:b/>
                <w:sz w:val="20"/>
                <w:szCs w:val="20"/>
              </w:rPr>
            </w:pPr>
            <w:r w:rsidRPr="006B37A9">
              <w:rPr>
                <w:b/>
                <w:sz w:val="20"/>
                <w:szCs w:val="20"/>
              </w:rPr>
              <w:t xml:space="preserve">Тыква, корона, борона, агроном, выставка, ягода, пластырь, выбор, мыло, понимание.  </w:t>
            </w:r>
          </w:p>
          <w:p w:rsidR="006B37A9" w:rsidRDefault="006B37A9" w:rsidP="004F3E8D">
            <w:pPr>
              <w:jc w:val="both"/>
              <w:rPr>
                <w:sz w:val="20"/>
                <w:szCs w:val="20"/>
              </w:rPr>
            </w:pPr>
            <w:r w:rsidRPr="006B37A9">
              <w:rPr>
                <w:sz w:val="20"/>
                <w:szCs w:val="20"/>
              </w:rPr>
              <w:t>-</w:t>
            </w:r>
            <w:r w:rsidRPr="008A66ED">
              <w:rPr>
                <w:sz w:val="20"/>
                <w:szCs w:val="20"/>
              </w:rPr>
              <w:t>Какой секрет в этом упражнении?</w:t>
            </w:r>
          </w:p>
          <w:p w:rsidR="00322D90" w:rsidRDefault="00322D90" w:rsidP="004F3E8D">
            <w:pPr>
              <w:jc w:val="both"/>
              <w:rPr>
                <w:sz w:val="20"/>
                <w:szCs w:val="20"/>
              </w:rPr>
            </w:pPr>
          </w:p>
          <w:p w:rsidR="004F3E8D" w:rsidRPr="007F2022" w:rsidRDefault="004F3E8D" w:rsidP="009B77B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чку 2 уровня проверяем в классе, а карточки 1 и 3 уровня сдают на проверку учителю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Default="00AC61DF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 xml:space="preserve">Учащиеся </w:t>
            </w:r>
            <w:r w:rsidR="006B37A9">
              <w:rPr>
                <w:i/>
                <w:sz w:val="20"/>
                <w:szCs w:val="20"/>
              </w:rPr>
              <w:t xml:space="preserve">выбирают карточку и </w:t>
            </w:r>
            <w:r w:rsidRPr="007F2022">
              <w:rPr>
                <w:i/>
                <w:sz w:val="20"/>
                <w:szCs w:val="20"/>
              </w:rPr>
              <w:t>в</w:t>
            </w:r>
            <w:r w:rsidR="006B37A9">
              <w:rPr>
                <w:i/>
                <w:sz w:val="20"/>
                <w:szCs w:val="20"/>
              </w:rPr>
              <w:t xml:space="preserve">ыполняют </w:t>
            </w:r>
            <w:r w:rsidR="004F3E8D">
              <w:rPr>
                <w:i/>
                <w:sz w:val="20"/>
                <w:szCs w:val="20"/>
              </w:rPr>
              <w:t>задания.</w:t>
            </w:r>
          </w:p>
          <w:p w:rsidR="00CE682A" w:rsidRDefault="00CE682A" w:rsidP="004F3E8D">
            <w:pPr>
              <w:rPr>
                <w:i/>
                <w:sz w:val="20"/>
                <w:szCs w:val="20"/>
              </w:rPr>
            </w:pPr>
          </w:p>
          <w:p w:rsidR="00CE682A" w:rsidRPr="004F3E8D" w:rsidRDefault="009B77B8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853CBAE" wp14:editId="41B9CF0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5900</wp:posOffset>
                  </wp:positionV>
                  <wp:extent cx="2933700" cy="2200275"/>
                  <wp:effectExtent l="57150" t="57150" r="114300" b="123825"/>
                  <wp:wrapThrough wrapText="bothSides">
                    <wp:wrapPolygon edited="0">
                      <wp:start x="-140" y="-561"/>
                      <wp:lineTo x="-421" y="-374"/>
                      <wp:lineTo x="-421" y="21881"/>
                      <wp:lineTo x="-140" y="22629"/>
                      <wp:lineTo x="22021" y="22629"/>
                      <wp:lineTo x="22301" y="20758"/>
                      <wp:lineTo x="22301" y="2618"/>
                      <wp:lineTo x="21881" y="-187"/>
                      <wp:lineTo x="21881" y="-561"/>
                      <wp:lineTo x="-140" y="-561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0093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93" w:rsidRPr="00E75355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EF0093" w:rsidRPr="00E7535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0093" w:rsidRPr="00E75355">
              <w:rPr>
                <w:b/>
                <w:sz w:val="20"/>
                <w:szCs w:val="20"/>
              </w:rPr>
              <w:t>Итог урока</w:t>
            </w:r>
            <w:r w:rsidR="004F3E8D">
              <w:rPr>
                <w:b/>
                <w:sz w:val="20"/>
                <w:szCs w:val="20"/>
              </w:rPr>
              <w:t>.</w:t>
            </w:r>
          </w:p>
          <w:p w:rsidR="00EF0093" w:rsidRDefault="00EF0093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A420B">
              <w:rPr>
                <w:b/>
                <w:sz w:val="20"/>
                <w:szCs w:val="20"/>
              </w:rPr>
              <w:t xml:space="preserve"> мин</w:t>
            </w:r>
          </w:p>
          <w:p w:rsidR="00EF0093" w:rsidRPr="00C62C21" w:rsidRDefault="00EF0093" w:rsidP="004F3E8D">
            <w:pPr>
              <w:rPr>
                <w:b/>
                <w:i/>
                <w:sz w:val="20"/>
                <w:szCs w:val="20"/>
              </w:rPr>
            </w:pPr>
            <w:r w:rsidRPr="00FE6687">
              <w:rPr>
                <w:i/>
                <w:sz w:val="20"/>
                <w:szCs w:val="20"/>
              </w:rPr>
              <w:t xml:space="preserve">Цель: подведение учащихся </w:t>
            </w:r>
            <w:r w:rsidRPr="00C62C21">
              <w:rPr>
                <w:i/>
                <w:sz w:val="20"/>
                <w:szCs w:val="20"/>
              </w:rPr>
              <w:t>к итогу урока</w:t>
            </w:r>
            <w:r w:rsidR="00C62C21">
              <w:rPr>
                <w:i/>
                <w:sz w:val="20"/>
                <w:szCs w:val="20"/>
              </w:rPr>
              <w:t>.</w:t>
            </w:r>
          </w:p>
          <w:p w:rsidR="00EF0093" w:rsidRPr="00E75355" w:rsidRDefault="00EF0093" w:rsidP="004F3E8D">
            <w:pPr>
              <w:rPr>
                <w:b/>
                <w:sz w:val="20"/>
                <w:szCs w:val="20"/>
              </w:rPr>
            </w:pPr>
            <w:r w:rsidRPr="009544DF">
              <w:rPr>
                <w:b/>
                <w:sz w:val="20"/>
                <w:szCs w:val="20"/>
              </w:rPr>
              <w:t>Слайд 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Pr="00EF0093" w:rsidRDefault="00833A35" w:rsidP="004F3E8D">
            <w:pPr>
              <w:rPr>
                <w:i/>
                <w:sz w:val="20"/>
                <w:szCs w:val="20"/>
              </w:rPr>
            </w:pPr>
            <w:r w:rsidRPr="00EF0093">
              <w:rPr>
                <w:i/>
                <w:sz w:val="20"/>
                <w:szCs w:val="20"/>
              </w:rPr>
              <w:t>Метапредметные УУД:</w:t>
            </w:r>
          </w:p>
          <w:p w:rsidR="00833A35" w:rsidRDefault="00833A35" w:rsidP="004F3E8D">
            <w:pPr>
              <w:rPr>
                <w:sz w:val="20"/>
                <w:szCs w:val="20"/>
              </w:rPr>
            </w:pPr>
            <w:proofErr w:type="gramStart"/>
            <w:r w:rsidRPr="00EF0093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EF0093">
              <w:rPr>
                <w:i/>
                <w:sz w:val="20"/>
                <w:szCs w:val="20"/>
              </w:rPr>
              <w:t>:</w:t>
            </w:r>
            <w:r w:rsidRPr="00EF0093"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ализ полученных знаний и умений,</w:t>
            </w:r>
          </w:p>
          <w:p w:rsidR="00833A35" w:rsidRPr="005356BA" w:rsidRDefault="00833A35" w:rsidP="004F3E8D">
            <w:pPr>
              <w:spacing w:after="20"/>
              <w:rPr>
                <w:i/>
                <w:color w:val="0000CC"/>
                <w:sz w:val="20"/>
                <w:szCs w:val="20"/>
              </w:rPr>
            </w:pPr>
            <w:proofErr w:type="gramStart"/>
            <w:r w:rsidRPr="00833A35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3A35">
              <w:rPr>
                <w:i/>
                <w:sz w:val="20"/>
                <w:szCs w:val="20"/>
              </w:rPr>
              <w:t>:</w:t>
            </w:r>
            <w:r w:rsidRPr="00833A35">
              <w:rPr>
                <w:sz w:val="20"/>
                <w:szCs w:val="20"/>
              </w:rPr>
              <w:br/>
              <w:t>- участвуют в коллективном обсуждении</w:t>
            </w:r>
            <w:r w:rsidRPr="005356BA">
              <w:rPr>
                <w:color w:val="0000CC"/>
                <w:sz w:val="20"/>
                <w:szCs w:val="20"/>
              </w:rPr>
              <w:t>.</w:t>
            </w:r>
          </w:p>
          <w:p w:rsidR="00833A35" w:rsidRPr="00833A35" w:rsidRDefault="00833A35" w:rsidP="004F3E8D">
            <w:pPr>
              <w:spacing w:after="20"/>
              <w:rPr>
                <w:bCs/>
                <w:i/>
                <w:sz w:val="20"/>
                <w:szCs w:val="20"/>
              </w:rPr>
            </w:pPr>
            <w:r w:rsidRPr="00833A35">
              <w:rPr>
                <w:bCs/>
                <w:i/>
                <w:sz w:val="20"/>
                <w:szCs w:val="20"/>
              </w:rPr>
              <w:t>Личностные УУД:</w:t>
            </w:r>
          </w:p>
          <w:p w:rsidR="00833A35" w:rsidRPr="00833A35" w:rsidRDefault="00833A35" w:rsidP="004F3E8D">
            <w:pPr>
              <w:spacing w:after="20"/>
              <w:rPr>
                <w:bCs/>
                <w:sz w:val="20"/>
                <w:szCs w:val="20"/>
              </w:rPr>
            </w:pPr>
            <w:r w:rsidRPr="00833A35">
              <w:rPr>
                <w:bCs/>
                <w:sz w:val="20"/>
                <w:szCs w:val="20"/>
              </w:rPr>
              <w:t>-следуют моральным нормам и этическим требованиям.</w:t>
            </w:r>
          </w:p>
          <w:p w:rsidR="00EF0093" w:rsidRDefault="00EF0093" w:rsidP="004F3E8D">
            <w:pPr>
              <w:spacing w:after="20"/>
              <w:rPr>
                <w:bCs/>
                <w:color w:val="0000CC"/>
                <w:sz w:val="20"/>
                <w:szCs w:val="20"/>
              </w:rPr>
            </w:pPr>
          </w:p>
          <w:p w:rsidR="00675E82" w:rsidRDefault="00675E82" w:rsidP="004F3E8D">
            <w:pPr>
              <w:spacing w:after="20"/>
              <w:rPr>
                <w:bCs/>
                <w:color w:val="0000CC"/>
                <w:sz w:val="20"/>
                <w:szCs w:val="20"/>
              </w:rPr>
            </w:pPr>
          </w:p>
          <w:p w:rsidR="00675E82" w:rsidRDefault="00675E82" w:rsidP="004F3E8D">
            <w:pPr>
              <w:spacing w:after="20"/>
              <w:rPr>
                <w:bCs/>
                <w:color w:val="0000CC"/>
                <w:sz w:val="20"/>
                <w:szCs w:val="20"/>
              </w:rPr>
            </w:pPr>
          </w:p>
          <w:p w:rsidR="00675E82" w:rsidRPr="005356BA" w:rsidRDefault="00675E82" w:rsidP="004F3E8D">
            <w:pPr>
              <w:spacing w:after="20"/>
              <w:rPr>
                <w:bCs/>
                <w:color w:val="0000CC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93" w:rsidRPr="007F2022" w:rsidRDefault="00EF0093" w:rsidP="004F3E8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2022">
              <w:rPr>
                <w:sz w:val="20"/>
                <w:szCs w:val="20"/>
              </w:rPr>
              <w:t>Самоконт</w:t>
            </w:r>
            <w:proofErr w:type="spellEnd"/>
            <w:r>
              <w:rPr>
                <w:sz w:val="20"/>
                <w:szCs w:val="20"/>
              </w:rPr>
              <w:t>-роль</w:t>
            </w:r>
            <w:proofErr w:type="gramEnd"/>
            <w:r>
              <w:rPr>
                <w:sz w:val="20"/>
                <w:szCs w:val="20"/>
              </w:rPr>
              <w:t xml:space="preserve">, ключевые слова, </w:t>
            </w:r>
            <w:proofErr w:type="spellStart"/>
            <w:r>
              <w:rPr>
                <w:sz w:val="20"/>
                <w:szCs w:val="20"/>
              </w:rPr>
              <w:t>обоб-ще</w:t>
            </w:r>
            <w:r w:rsidRPr="007F2022">
              <w:rPr>
                <w:sz w:val="20"/>
                <w:szCs w:val="20"/>
              </w:rPr>
              <w:t>ние</w:t>
            </w:r>
            <w:proofErr w:type="spellEnd"/>
            <w:r w:rsidRPr="007F2022">
              <w:rPr>
                <w:sz w:val="20"/>
                <w:szCs w:val="20"/>
              </w:rPr>
              <w:t>, 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F2022">
              <w:rPr>
                <w:sz w:val="20"/>
                <w:szCs w:val="20"/>
              </w:rPr>
              <w:t>кретизация</w:t>
            </w:r>
            <w:proofErr w:type="spellEnd"/>
            <w:r w:rsidR="00322D90"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8D" w:rsidRDefault="00EF0093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 xml:space="preserve">Учитель </w:t>
            </w:r>
            <w:r w:rsidR="00322D90">
              <w:rPr>
                <w:i/>
                <w:sz w:val="20"/>
                <w:szCs w:val="20"/>
              </w:rPr>
              <w:t>подводит итог в форме беседы:</w:t>
            </w:r>
          </w:p>
          <w:p w:rsidR="00322D90" w:rsidRDefault="00322D90" w:rsidP="004F3E8D">
            <w:pPr>
              <w:rPr>
                <w:i/>
                <w:sz w:val="20"/>
                <w:szCs w:val="20"/>
              </w:rPr>
            </w:pPr>
          </w:p>
          <w:p w:rsidR="00EF0093" w:rsidRDefault="00EF0093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 какой частью речи мы познакомились?</w:t>
            </w:r>
          </w:p>
          <w:p w:rsidR="00EF0093" w:rsidRDefault="00EF0093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ему эта часть речи получила такое название?</w:t>
            </w:r>
          </w:p>
          <w:p w:rsidR="00EF0093" w:rsidRDefault="00EF0093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чего нужны местоимения в речи?</w:t>
            </w:r>
          </w:p>
          <w:p w:rsidR="005356BA" w:rsidRDefault="005356BA" w:rsidP="004F3E8D">
            <w:pPr>
              <w:rPr>
                <w:sz w:val="20"/>
                <w:szCs w:val="20"/>
              </w:rPr>
            </w:pPr>
          </w:p>
          <w:p w:rsidR="00BB3DA5" w:rsidRPr="00F21DA2" w:rsidRDefault="005356BA" w:rsidP="004F3E8D">
            <w:pPr>
              <w:rPr>
                <w:color w:val="FF0000"/>
                <w:sz w:val="20"/>
                <w:szCs w:val="20"/>
              </w:rPr>
            </w:pPr>
            <w:r w:rsidRPr="00EF35EC">
              <w:rPr>
                <w:b/>
                <w:sz w:val="20"/>
                <w:szCs w:val="20"/>
              </w:rPr>
              <w:t xml:space="preserve"> </w:t>
            </w:r>
          </w:p>
          <w:p w:rsidR="00EF0093" w:rsidRPr="008A66ED" w:rsidRDefault="00EF0093" w:rsidP="004F3E8D">
            <w:pPr>
              <w:pStyle w:val="ae"/>
              <w:rPr>
                <w:i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93" w:rsidRDefault="00EF0093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t>Учащиеся подводят итог урока</w:t>
            </w:r>
            <w:r w:rsidR="00675E82">
              <w:rPr>
                <w:i/>
                <w:sz w:val="20"/>
                <w:szCs w:val="20"/>
              </w:rPr>
              <w:t>.</w:t>
            </w:r>
          </w:p>
          <w:p w:rsidR="00322D90" w:rsidRPr="004F3E8D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6BFB56" wp14:editId="5495D201">
                  <wp:extent cx="2846725" cy="2135142"/>
                  <wp:effectExtent l="76200" t="76200" r="125095" b="132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39" cy="2145053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DA5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5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B3DA5" w:rsidRPr="00E7535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3DA5" w:rsidRPr="00E75355">
              <w:rPr>
                <w:b/>
                <w:sz w:val="20"/>
                <w:szCs w:val="20"/>
              </w:rPr>
              <w:t>Домашнее      задание</w:t>
            </w:r>
            <w:r w:rsidR="004F3E8D">
              <w:rPr>
                <w:b/>
                <w:sz w:val="20"/>
                <w:szCs w:val="20"/>
              </w:rPr>
              <w:t>.</w:t>
            </w:r>
            <w:r w:rsidR="00BB3DA5">
              <w:rPr>
                <w:b/>
                <w:sz w:val="20"/>
                <w:szCs w:val="20"/>
              </w:rPr>
              <w:t xml:space="preserve"> </w:t>
            </w:r>
          </w:p>
          <w:p w:rsidR="00BB3DA5" w:rsidRDefault="00BB3DA5" w:rsidP="004F3E8D">
            <w:pPr>
              <w:rPr>
                <w:b/>
                <w:sz w:val="20"/>
                <w:szCs w:val="20"/>
              </w:rPr>
            </w:pPr>
            <w:r w:rsidRPr="00DA420B">
              <w:rPr>
                <w:b/>
                <w:sz w:val="20"/>
                <w:szCs w:val="20"/>
              </w:rPr>
              <w:t>1 мин</w:t>
            </w:r>
          </w:p>
          <w:p w:rsidR="00BB3DA5" w:rsidRPr="00EB4031" w:rsidRDefault="00833A35" w:rsidP="004F3E8D">
            <w:pPr>
              <w:rPr>
                <w:b/>
                <w:sz w:val="20"/>
                <w:szCs w:val="20"/>
              </w:rPr>
            </w:pPr>
            <w:r w:rsidRPr="00EB4031">
              <w:rPr>
                <w:bCs/>
                <w:i/>
                <w:sz w:val="20"/>
                <w:szCs w:val="20"/>
              </w:rPr>
              <w:t>Цель: мотивировать детей на поисковую работу.</w:t>
            </w:r>
          </w:p>
          <w:p w:rsidR="00BB3DA5" w:rsidRPr="00D01781" w:rsidRDefault="004C5055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7</w:t>
            </w:r>
          </w:p>
          <w:p w:rsidR="00BB3DA5" w:rsidRPr="00E75355" w:rsidRDefault="00BB3DA5" w:rsidP="004F3E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апредметные УУД:</w:t>
            </w:r>
          </w:p>
          <w:p w:rsidR="00BB3DA5" w:rsidRPr="00EF0093" w:rsidRDefault="00BB3DA5" w:rsidP="004F3E8D">
            <w:pPr>
              <w:rPr>
                <w:i/>
                <w:sz w:val="20"/>
                <w:szCs w:val="20"/>
              </w:rPr>
            </w:pPr>
            <w:r w:rsidRPr="00EF0093">
              <w:rPr>
                <w:i/>
                <w:sz w:val="20"/>
                <w:szCs w:val="20"/>
              </w:rPr>
              <w:t>регулятивные:</w:t>
            </w:r>
          </w:p>
          <w:p w:rsidR="00BB3DA5" w:rsidRPr="00EF0093" w:rsidRDefault="00BB3DA5" w:rsidP="004F3E8D">
            <w:pPr>
              <w:rPr>
                <w:sz w:val="20"/>
                <w:szCs w:val="20"/>
              </w:rPr>
            </w:pPr>
            <w:r w:rsidRPr="00EF0093">
              <w:rPr>
                <w:sz w:val="20"/>
                <w:szCs w:val="20"/>
              </w:rPr>
              <w:t>самоконтроль</w:t>
            </w:r>
            <w:r>
              <w:rPr>
                <w:sz w:val="20"/>
                <w:szCs w:val="20"/>
              </w:rPr>
              <w:t>.</w:t>
            </w:r>
          </w:p>
          <w:p w:rsidR="00BB3DA5" w:rsidRPr="00EF0093" w:rsidRDefault="00BB3DA5" w:rsidP="004F3E8D">
            <w:pPr>
              <w:rPr>
                <w:i/>
                <w:sz w:val="20"/>
                <w:szCs w:val="20"/>
              </w:rPr>
            </w:pPr>
            <w:r w:rsidRPr="00EF0093">
              <w:rPr>
                <w:i/>
                <w:sz w:val="20"/>
                <w:szCs w:val="20"/>
              </w:rPr>
              <w:t>Личностные:</w:t>
            </w:r>
          </w:p>
          <w:p w:rsidR="00BB3DA5" w:rsidRPr="00EF0093" w:rsidRDefault="00BB3DA5" w:rsidP="004F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0093">
              <w:rPr>
                <w:sz w:val="20"/>
                <w:szCs w:val="20"/>
              </w:rPr>
              <w:t>осознание личной значимости;</w:t>
            </w:r>
          </w:p>
          <w:p w:rsidR="00BB3DA5" w:rsidRPr="00C62C21" w:rsidRDefault="00BB3DA5" w:rsidP="004F3E8D">
            <w:pPr>
              <w:rPr>
                <w:sz w:val="20"/>
                <w:szCs w:val="20"/>
              </w:rPr>
            </w:pPr>
            <w:r w:rsidRPr="00EF0093">
              <w:rPr>
                <w:sz w:val="20"/>
                <w:szCs w:val="20"/>
              </w:rPr>
              <w:t>-применение полученных знаний и умен</w:t>
            </w:r>
            <w:r w:rsidR="00C62C21">
              <w:rPr>
                <w:sz w:val="20"/>
                <w:szCs w:val="20"/>
              </w:rPr>
              <w:t>ий в практической деятельност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5" w:rsidRPr="007F2022" w:rsidRDefault="00BB3DA5" w:rsidP="004F3E8D">
            <w:pPr>
              <w:rPr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>Словесный</w:t>
            </w:r>
            <w:r>
              <w:rPr>
                <w:sz w:val="20"/>
                <w:szCs w:val="20"/>
              </w:rPr>
              <w:t>, инструктаж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5" w:rsidRPr="007F2022" w:rsidRDefault="00BB3DA5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</w:t>
            </w:r>
            <w:r w:rsidRPr="007F2022">
              <w:rPr>
                <w:i/>
                <w:sz w:val="20"/>
                <w:szCs w:val="20"/>
              </w:rPr>
              <w:t>ль предлагает выполнить задание по выбору.</w:t>
            </w:r>
          </w:p>
          <w:p w:rsidR="00BB3DA5" w:rsidRPr="00194428" w:rsidRDefault="00BB3DA5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sz w:val="20"/>
                <w:szCs w:val="20"/>
              </w:rPr>
              <w:t xml:space="preserve">- </w:t>
            </w:r>
            <w:r w:rsidRPr="00194428">
              <w:rPr>
                <w:i/>
                <w:sz w:val="20"/>
                <w:szCs w:val="20"/>
              </w:rPr>
              <w:t>Сочинить стихотворение или сказку о местоимениях.</w:t>
            </w:r>
          </w:p>
          <w:p w:rsidR="00BB3DA5" w:rsidRDefault="00322D90" w:rsidP="004F3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Состави</w:t>
            </w:r>
            <w:r w:rsidR="00BB3DA5">
              <w:rPr>
                <w:i/>
                <w:sz w:val="20"/>
                <w:szCs w:val="20"/>
              </w:rPr>
              <w:t>ть 5 предложений с местоимениями</w:t>
            </w:r>
            <w:r>
              <w:rPr>
                <w:i/>
                <w:sz w:val="20"/>
                <w:szCs w:val="20"/>
              </w:rPr>
              <w:t>.</w:t>
            </w:r>
          </w:p>
          <w:p w:rsidR="00BB3DA5" w:rsidRPr="007F2022" w:rsidRDefault="00BB3DA5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322D90">
              <w:rPr>
                <w:i/>
                <w:sz w:val="20"/>
                <w:szCs w:val="20"/>
              </w:rPr>
              <w:t xml:space="preserve">Выполнить упр. 21 на стр.19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1" w:rsidRPr="00C62C21" w:rsidRDefault="00C62C21" w:rsidP="004F3E8D">
            <w:pPr>
              <w:rPr>
                <w:bCs/>
                <w:i/>
                <w:sz w:val="20"/>
                <w:szCs w:val="20"/>
              </w:rPr>
            </w:pPr>
            <w:r w:rsidRPr="00C62C21">
              <w:rPr>
                <w:bCs/>
                <w:i/>
                <w:sz w:val="20"/>
                <w:szCs w:val="20"/>
              </w:rPr>
              <w:t>Мотивация детей на поисковую работу (по выбору учащихся).</w:t>
            </w:r>
          </w:p>
          <w:p w:rsidR="004F3E8D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щиеся</w:t>
            </w:r>
            <w:r w:rsidR="00BB3DA5" w:rsidRPr="007F2022">
              <w:rPr>
                <w:i/>
                <w:sz w:val="20"/>
                <w:szCs w:val="20"/>
              </w:rPr>
              <w:t xml:space="preserve"> записывают задание  в дневник.</w:t>
            </w:r>
          </w:p>
          <w:p w:rsidR="009B77B8" w:rsidRPr="007F2022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07745" wp14:editId="3C7C58CD">
                  <wp:extent cx="2838090" cy="2128667"/>
                  <wp:effectExtent l="76200" t="76200" r="133985" b="13843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752" cy="2136664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93" w:rsidRPr="007F2022" w:rsidTr="009B77B8">
        <w:trPr>
          <w:trHeight w:val="7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5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="00BB3DA5">
              <w:rPr>
                <w:b/>
                <w:sz w:val="20"/>
                <w:szCs w:val="20"/>
              </w:rPr>
              <w:t>Самооценка</w:t>
            </w:r>
            <w:r w:rsidR="004F3E8D">
              <w:rPr>
                <w:b/>
                <w:sz w:val="20"/>
                <w:szCs w:val="20"/>
              </w:rPr>
              <w:t>.</w:t>
            </w:r>
          </w:p>
          <w:p w:rsidR="00EF0093" w:rsidRDefault="004F3E8D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356BA">
              <w:rPr>
                <w:b/>
                <w:sz w:val="20"/>
                <w:szCs w:val="20"/>
              </w:rPr>
              <w:t>Рефлексия</w:t>
            </w:r>
            <w:r>
              <w:rPr>
                <w:b/>
                <w:sz w:val="20"/>
                <w:szCs w:val="20"/>
              </w:rPr>
              <w:t>.</w:t>
            </w:r>
          </w:p>
          <w:p w:rsidR="00D82557" w:rsidRDefault="00D82557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ин</w:t>
            </w:r>
          </w:p>
          <w:p w:rsidR="00C62C21" w:rsidRPr="00A02460" w:rsidRDefault="00C62C21" w:rsidP="004F3E8D">
            <w:pPr>
              <w:rPr>
                <w:bCs/>
                <w:i/>
              </w:rPr>
            </w:pPr>
            <w:r w:rsidRPr="00C62C21">
              <w:rPr>
                <w:bCs/>
                <w:i/>
                <w:sz w:val="20"/>
                <w:szCs w:val="20"/>
              </w:rPr>
              <w:t xml:space="preserve">Цель: мобилизация учащихся на самооценку и </w:t>
            </w:r>
            <w:r w:rsidRPr="00C62C21">
              <w:rPr>
                <w:bCs/>
                <w:i/>
                <w:sz w:val="20"/>
                <w:szCs w:val="20"/>
              </w:rPr>
              <w:lastRenderedPageBreak/>
              <w:t>рефлексию своей деятельности</w:t>
            </w:r>
            <w:r w:rsidRPr="00A02460">
              <w:rPr>
                <w:bCs/>
                <w:i/>
              </w:rPr>
              <w:t>.</w:t>
            </w:r>
          </w:p>
          <w:p w:rsidR="004C5055" w:rsidRDefault="004C5055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8</w:t>
            </w:r>
          </w:p>
          <w:p w:rsidR="00C62C21" w:rsidRDefault="004C5055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9</w:t>
            </w:r>
          </w:p>
          <w:p w:rsidR="004C5055" w:rsidRPr="00E75355" w:rsidRDefault="004C5055" w:rsidP="004F3E8D">
            <w:pPr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5" w:rsidRPr="00D82557" w:rsidRDefault="00BB3DA5" w:rsidP="004F3E8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82557">
              <w:rPr>
                <w:i/>
                <w:sz w:val="20"/>
                <w:szCs w:val="20"/>
              </w:rPr>
              <w:lastRenderedPageBreak/>
              <w:t>Метапредметные  УУД:</w:t>
            </w:r>
          </w:p>
          <w:p w:rsidR="00BB3DA5" w:rsidRPr="00D82557" w:rsidRDefault="00BB3DA5" w:rsidP="004F3E8D">
            <w:pPr>
              <w:spacing w:after="20"/>
              <w:rPr>
                <w:bCs/>
                <w:i/>
                <w:sz w:val="20"/>
                <w:szCs w:val="20"/>
              </w:rPr>
            </w:pPr>
            <w:r w:rsidRPr="00D82557">
              <w:rPr>
                <w:bCs/>
                <w:i/>
                <w:sz w:val="20"/>
                <w:szCs w:val="20"/>
              </w:rPr>
              <w:t xml:space="preserve">регулятивные: </w:t>
            </w:r>
          </w:p>
          <w:p w:rsidR="00BB3DA5" w:rsidRPr="00D82557" w:rsidRDefault="00BB3DA5" w:rsidP="004F3E8D">
            <w:pPr>
              <w:spacing w:after="20"/>
              <w:rPr>
                <w:sz w:val="20"/>
                <w:szCs w:val="20"/>
              </w:rPr>
            </w:pPr>
            <w:r w:rsidRPr="00D82557">
              <w:rPr>
                <w:sz w:val="20"/>
                <w:szCs w:val="20"/>
              </w:rPr>
              <w:t xml:space="preserve">-контролируют, оценивают процесс и результат своей </w:t>
            </w:r>
            <w:r w:rsidRPr="00D82557">
              <w:rPr>
                <w:sz w:val="20"/>
                <w:szCs w:val="20"/>
              </w:rPr>
              <w:lastRenderedPageBreak/>
              <w:t xml:space="preserve">деятельности;  </w:t>
            </w:r>
          </w:p>
          <w:p w:rsidR="00BB3DA5" w:rsidRPr="00D82557" w:rsidRDefault="00BB3DA5" w:rsidP="004F3E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82557">
              <w:rPr>
                <w:rFonts w:ascii="Times New Roman" w:hAnsi="Times New Roman"/>
                <w:sz w:val="20"/>
                <w:szCs w:val="20"/>
              </w:rPr>
              <w:t>- дают оценку деятельности на уроке;</w:t>
            </w:r>
          </w:p>
          <w:p w:rsidR="00BB3DA5" w:rsidRPr="00D82557" w:rsidRDefault="00BB3DA5" w:rsidP="004F3E8D">
            <w:pPr>
              <w:spacing w:after="20"/>
              <w:rPr>
                <w:i/>
                <w:sz w:val="20"/>
                <w:szCs w:val="20"/>
              </w:rPr>
            </w:pPr>
            <w:proofErr w:type="gramStart"/>
            <w:r w:rsidRPr="00D82557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D82557">
              <w:rPr>
                <w:i/>
                <w:sz w:val="20"/>
                <w:szCs w:val="20"/>
              </w:rPr>
              <w:t>:</w:t>
            </w:r>
            <w:r w:rsidRPr="00D82557">
              <w:rPr>
                <w:sz w:val="20"/>
                <w:szCs w:val="20"/>
              </w:rPr>
              <w:br/>
              <w:t>- участвуют в коллективном обсуждении.</w:t>
            </w:r>
          </w:p>
          <w:p w:rsidR="00BB3DA5" w:rsidRPr="00D82557" w:rsidRDefault="00BB3DA5" w:rsidP="004F3E8D">
            <w:pPr>
              <w:spacing w:after="20"/>
              <w:rPr>
                <w:bCs/>
                <w:i/>
                <w:sz w:val="20"/>
                <w:szCs w:val="20"/>
              </w:rPr>
            </w:pPr>
            <w:r w:rsidRPr="00D82557">
              <w:rPr>
                <w:bCs/>
                <w:i/>
                <w:sz w:val="20"/>
                <w:szCs w:val="20"/>
              </w:rPr>
              <w:t>Личностные УУД:</w:t>
            </w:r>
          </w:p>
          <w:p w:rsidR="00BB3DA5" w:rsidRPr="00D82557" w:rsidRDefault="00BB3DA5" w:rsidP="004F3E8D">
            <w:pPr>
              <w:rPr>
                <w:sz w:val="20"/>
                <w:szCs w:val="20"/>
              </w:rPr>
            </w:pPr>
            <w:r w:rsidRPr="00D82557">
              <w:rPr>
                <w:bCs/>
                <w:sz w:val="20"/>
                <w:szCs w:val="20"/>
              </w:rPr>
              <w:t>-следуют моральным нормам и этическим требованиям.</w:t>
            </w:r>
          </w:p>
          <w:p w:rsidR="00BB3DA5" w:rsidRDefault="00BB3DA5" w:rsidP="004F3E8D">
            <w:pPr>
              <w:rPr>
                <w:sz w:val="20"/>
                <w:szCs w:val="20"/>
              </w:rPr>
            </w:pPr>
          </w:p>
          <w:p w:rsidR="00BB3DA5" w:rsidRDefault="00BB3DA5" w:rsidP="004F3E8D">
            <w:pPr>
              <w:rPr>
                <w:sz w:val="20"/>
                <w:szCs w:val="20"/>
              </w:rPr>
            </w:pPr>
          </w:p>
          <w:p w:rsidR="00BB3DA5" w:rsidRDefault="00BB3DA5" w:rsidP="004F3E8D">
            <w:pPr>
              <w:rPr>
                <w:sz w:val="20"/>
                <w:szCs w:val="20"/>
              </w:rPr>
            </w:pPr>
          </w:p>
          <w:p w:rsidR="00BB3DA5" w:rsidRDefault="00BB3DA5" w:rsidP="004F3E8D">
            <w:pPr>
              <w:rPr>
                <w:sz w:val="20"/>
                <w:szCs w:val="20"/>
              </w:rPr>
            </w:pPr>
          </w:p>
          <w:p w:rsidR="00EF0093" w:rsidRPr="009B732D" w:rsidRDefault="00EF0093" w:rsidP="004F3E8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A" w:rsidRDefault="005356BA" w:rsidP="004F3E8D">
            <w:pPr>
              <w:rPr>
                <w:sz w:val="20"/>
                <w:szCs w:val="20"/>
              </w:rPr>
            </w:pPr>
            <w:proofErr w:type="gramStart"/>
            <w:r w:rsidRPr="007F2022">
              <w:rPr>
                <w:sz w:val="20"/>
                <w:szCs w:val="20"/>
              </w:rPr>
              <w:lastRenderedPageBreak/>
              <w:t>Незакон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F2022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7F2022">
              <w:rPr>
                <w:sz w:val="20"/>
                <w:szCs w:val="20"/>
              </w:rPr>
              <w:t xml:space="preserve"> </w:t>
            </w:r>
            <w:proofErr w:type="spellStart"/>
            <w:r w:rsidRPr="007F2022">
              <w:rPr>
                <w:sz w:val="20"/>
                <w:szCs w:val="20"/>
              </w:rPr>
              <w:t>предло</w:t>
            </w:r>
            <w:r>
              <w:rPr>
                <w:sz w:val="20"/>
                <w:szCs w:val="20"/>
              </w:rPr>
              <w:t>-</w:t>
            </w:r>
            <w:r w:rsidRPr="007F2022">
              <w:rPr>
                <w:sz w:val="20"/>
                <w:szCs w:val="20"/>
              </w:rPr>
              <w:t>же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моконтрольсловесны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F0093" w:rsidRPr="007F2022" w:rsidRDefault="005356BA" w:rsidP="004F3E8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кретиза-</w:t>
            </w:r>
            <w:r>
              <w:rPr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Pr="00833A35" w:rsidRDefault="00833A35" w:rsidP="004F3E8D">
            <w:pPr>
              <w:rPr>
                <w:i/>
                <w:sz w:val="20"/>
                <w:szCs w:val="20"/>
              </w:rPr>
            </w:pPr>
            <w:r w:rsidRPr="007F2022">
              <w:rPr>
                <w:i/>
                <w:sz w:val="20"/>
                <w:szCs w:val="20"/>
              </w:rPr>
              <w:lastRenderedPageBreak/>
              <w:t>Учитель предлагает оценить свою р</w:t>
            </w:r>
            <w:r>
              <w:rPr>
                <w:i/>
                <w:sz w:val="20"/>
                <w:szCs w:val="20"/>
              </w:rPr>
              <w:t>аботу на уроке.</w:t>
            </w:r>
          </w:p>
          <w:p w:rsidR="00BB3DA5" w:rsidRPr="004C5055" w:rsidRDefault="00833A35" w:rsidP="004F3E8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4C5055">
              <w:rPr>
                <w:sz w:val="20"/>
                <w:szCs w:val="20"/>
              </w:rPr>
              <w:t>Я прошу вас проанализировать свои записи на рабочих листах</w:t>
            </w:r>
            <w:r w:rsidR="004C5055" w:rsidRPr="004C5055">
              <w:rPr>
                <w:sz w:val="20"/>
                <w:szCs w:val="20"/>
              </w:rPr>
              <w:t xml:space="preserve">, </w:t>
            </w:r>
            <w:r w:rsidRPr="004C5055">
              <w:rPr>
                <w:sz w:val="20"/>
                <w:szCs w:val="20"/>
              </w:rPr>
              <w:t xml:space="preserve">оценить </w:t>
            </w:r>
            <w:r w:rsidR="00BB3DA5" w:rsidRPr="004C5055">
              <w:rPr>
                <w:sz w:val="20"/>
                <w:szCs w:val="20"/>
              </w:rPr>
              <w:t xml:space="preserve"> свою работу на уроке по 10-бал</w:t>
            </w:r>
            <w:r w:rsidR="00322D90">
              <w:rPr>
                <w:sz w:val="20"/>
                <w:szCs w:val="20"/>
              </w:rPr>
              <w:t>л</w:t>
            </w:r>
            <w:r w:rsidR="00BB3DA5" w:rsidRPr="004C5055">
              <w:rPr>
                <w:sz w:val="20"/>
                <w:szCs w:val="20"/>
              </w:rPr>
              <w:t xml:space="preserve">ьной системе  </w:t>
            </w:r>
          </w:p>
          <w:p w:rsidR="00BB3DA5" w:rsidRPr="004C5055" w:rsidRDefault="00BB3DA5" w:rsidP="004F3E8D">
            <w:pPr>
              <w:rPr>
                <w:b/>
                <w:sz w:val="20"/>
                <w:szCs w:val="20"/>
              </w:rPr>
            </w:pPr>
            <w:r w:rsidRPr="004C5055">
              <w:rPr>
                <w:sz w:val="20"/>
                <w:szCs w:val="20"/>
              </w:rPr>
              <w:t xml:space="preserve">    1      2      3      4      5      6      7      8      9      10</w:t>
            </w:r>
          </w:p>
          <w:p w:rsidR="005356BA" w:rsidRPr="004C5055" w:rsidRDefault="00BB3DA5" w:rsidP="004F3E8D">
            <w:pPr>
              <w:rPr>
                <w:i/>
                <w:sz w:val="20"/>
                <w:szCs w:val="20"/>
              </w:rPr>
            </w:pPr>
            <w:r w:rsidRPr="004C5055">
              <w:rPr>
                <w:i/>
                <w:sz w:val="20"/>
                <w:szCs w:val="20"/>
              </w:rPr>
              <w:t xml:space="preserve"> </w:t>
            </w:r>
            <w:r w:rsidRPr="004C5055">
              <w:rPr>
                <w:sz w:val="20"/>
                <w:szCs w:val="20"/>
              </w:rPr>
              <w:t xml:space="preserve">и рассказать, интересно ли вам было на уроке, </w:t>
            </w:r>
            <w:r w:rsidRPr="004C5055">
              <w:rPr>
                <w:sz w:val="20"/>
                <w:szCs w:val="20"/>
              </w:rPr>
              <w:lastRenderedPageBreak/>
              <w:t xml:space="preserve">комфортно ли вы чувствовали себя, понравилось </w:t>
            </w:r>
            <w:r w:rsidR="004C5055" w:rsidRPr="004C5055">
              <w:rPr>
                <w:sz w:val="20"/>
                <w:szCs w:val="20"/>
              </w:rPr>
              <w:t>ли работать в парах,  группах</w:t>
            </w:r>
            <w:r w:rsidRPr="004C5055">
              <w:rPr>
                <w:sz w:val="20"/>
                <w:szCs w:val="20"/>
              </w:rPr>
              <w:t>, довольны ли вы своей работой. Для ответа можете использовать клише или дать другой ответ.</w:t>
            </w:r>
          </w:p>
          <w:p w:rsidR="005356BA" w:rsidRPr="004C5055" w:rsidRDefault="005356BA" w:rsidP="004F3E8D">
            <w:pPr>
              <w:rPr>
                <w:sz w:val="20"/>
                <w:szCs w:val="20"/>
              </w:rPr>
            </w:pPr>
            <w:r w:rsidRPr="004C5055">
              <w:rPr>
                <w:sz w:val="20"/>
                <w:szCs w:val="20"/>
              </w:rPr>
              <w:t>- Продолжите фразу:</w:t>
            </w:r>
          </w:p>
          <w:p w:rsidR="005356BA" w:rsidRPr="004C5055" w:rsidRDefault="005356BA" w:rsidP="004F3E8D">
            <w:pPr>
              <w:rPr>
                <w:b/>
                <w:sz w:val="20"/>
                <w:szCs w:val="20"/>
              </w:rPr>
            </w:pPr>
            <w:r w:rsidRPr="004C5055">
              <w:rPr>
                <w:b/>
                <w:sz w:val="20"/>
                <w:szCs w:val="20"/>
              </w:rPr>
              <w:t>«На уроке я узнал…»</w:t>
            </w:r>
          </w:p>
          <w:p w:rsidR="005356BA" w:rsidRPr="004C5055" w:rsidRDefault="005356BA" w:rsidP="004F3E8D">
            <w:pPr>
              <w:rPr>
                <w:b/>
                <w:sz w:val="20"/>
                <w:szCs w:val="20"/>
              </w:rPr>
            </w:pPr>
            <w:r w:rsidRPr="004C5055">
              <w:rPr>
                <w:b/>
                <w:sz w:val="20"/>
                <w:szCs w:val="20"/>
              </w:rPr>
              <w:t>«Мне на уроке удалось…»</w:t>
            </w:r>
          </w:p>
          <w:p w:rsidR="005356BA" w:rsidRPr="004C5055" w:rsidRDefault="005356BA" w:rsidP="004F3E8D">
            <w:pPr>
              <w:rPr>
                <w:b/>
                <w:sz w:val="20"/>
                <w:szCs w:val="20"/>
              </w:rPr>
            </w:pPr>
            <w:r w:rsidRPr="004C5055">
              <w:rPr>
                <w:b/>
                <w:sz w:val="20"/>
                <w:szCs w:val="20"/>
              </w:rPr>
              <w:t>«Мне бы хотелось похвалить…»</w:t>
            </w:r>
          </w:p>
          <w:p w:rsidR="005356BA" w:rsidRPr="004C5055" w:rsidRDefault="005356BA" w:rsidP="004F3E8D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055">
              <w:rPr>
                <w:rFonts w:ascii="Times New Roman" w:hAnsi="Times New Roman"/>
                <w:b/>
                <w:sz w:val="20"/>
                <w:szCs w:val="20"/>
              </w:rPr>
              <w:t>«Самым интересным на уроке было…»</w:t>
            </w:r>
            <w:r w:rsidRPr="004C50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56BA" w:rsidRPr="004C5055" w:rsidRDefault="004C5055" w:rsidP="004F3E8D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5356BA"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Урок для меня показался  …</w:t>
            </w:r>
            <w:r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5356BA" w:rsidRPr="004C5055" w:rsidRDefault="005356BA" w:rsidP="004F3E8D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5055"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За урок я  …</w:t>
            </w:r>
            <w:r w:rsidR="004C5055"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BB3DA5" w:rsidRPr="004C5055" w:rsidRDefault="004C5055" w:rsidP="004F3E8D">
            <w:pPr>
              <w:pStyle w:val="ae"/>
              <w:rPr>
                <w:b/>
                <w:sz w:val="20"/>
                <w:szCs w:val="20"/>
              </w:rPr>
            </w:pPr>
            <w:r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BB3DA5" w:rsidRPr="004C5055">
              <w:rPr>
                <w:rFonts w:ascii="Times New Roman" w:hAnsi="Times New Roman"/>
                <w:b/>
                <w:bCs/>
                <w:sz w:val="20"/>
                <w:szCs w:val="20"/>
              </w:rPr>
              <w:t>Мое настроение  …</w:t>
            </w:r>
            <w:r w:rsidRPr="004C505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22D90" w:rsidRDefault="00675E82" w:rsidP="004F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BB3DA5" w:rsidRPr="00CE5901" w:rsidRDefault="00322D90" w:rsidP="004F3E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B3DA5" w:rsidRPr="00CE5901">
              <w:rPr>
                <w:sz w:val="20"/>
                <w:szCs w:val="20"/>
              </w:rPr>
              <w:t>Сегодня на уроке вы были активны, внимательны и  старательны. Самое главное, что вы работали дружно. Мне бы хотелось, чтобы в вашей жизни чаще звучало слово МЫ.</w:t>
            </w:r>
          </w:p>
          <w:p w:rsidR="00EF0093" w:rsidRPr="00C62C21" w:rsidRDefault="00BB3DA5" w:rsidP="004F3E8D">
            <w:pPr>
              <w:rPr>
                <w:sz w:val="20"/>
                <w:szCs w:val="20"/>
              </w:rPr>
            </w:pPr>
            <w:r w:rsidRPr="00CE5901">
              <w:rPr>
                <w:sz w:val="20"/>
                <w:szCs w:val="20"/>
              </w:rPr>
              <w:t>Звучит песня «Вместе весело шагать»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1" w:rsidRPr="00C62C21" w:rsidRDefault="00C62C21" w:rsidP="004F3E8D">
            <w:pPr>
              <w:rPr>
                <w:bCs/>
                <w:i/>
                <w:sz w:val="20"/>
                <w:szCs w:val="20"/>
              </w:rPr>
            </w:pPr>
            <w:r w:rsidRPr="00C62C21">
              <w:rPr>
                <w:bCs/>
                <w:i/>
                <w:sz w:val="20"/>
                <w:szCs w:val="20"/>
              </w:rPr>
              <w:lastRenderedPageBreak/>
              <w:t>Учащиеся анализируют свою работу и оценивают свою деятельность.</w:t>
            </w:r>
          </w:p>
          <w:p w:rsidR="004F3E8D" w:rsidRDefault="00322D90" w:rsidP="004F3E8D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41400" wp14:editId="15E015F9">
                  <wp:extent cx="2855347" cy="2141610"/>
                  <wp:effectExtent l="76200" t="76200" r="135890" b="12573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68" cy="2148226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3E8D" w:rsidRPr="004F3E8D" w:rsidRDefault="004F3E8D" w:rsidP="004F3E8D">
            <w:pPr>
              <w:rPr>
                <w:sz w:val="20"/>
                <w:szCs w:val="20"/>
              </w:rPr>
            </w:pPr>
          </w:p>
          <w:p w:rsidR="004F3E8D" w:rsidRPr="004F3E8D" w:rsidRDefault="004F3E8D" w:rsidP="004F3E8D">
            <w:pPr>
              <w:rPr>
                <w:sz w:val="20"/>
                <w:szCs w:val="20"/>
              </w:rPr>
            </w:pPr>
          </w:p>
          <w:p w:rsidR="004F3E8D" w:rsidRDefault="004F3E8D" w:rsidP="004F3E8D">
            <w:pPr>
              <w:rPr>
                <w:sz w:val="20"/>
                <w:szCs w:val="20"/>
              </w:rPr>
            </w:pPr>
          </w:p>
          <w:p w:rsidR="004F3E8D" w:rsidRPr="004F3E8D" w:rsidRDefault="004F3E8D" w:rsidP="004F3E8D">
            <w:pPr>
              <w:rPr>
                <w:sz w:val="20"/>
                <w:szCs w:val="20"/>
              </w:rPr>
            </w:pPr>
          </w:p>
        </w:tc>
      </w:tr>
    </w:tbl>
    <w:p w:rsidR="00A6612E" w:rsidRPr="00CF0F3C" w:rsidRDefault="00A6612E" w:rsidP="00CF0F3C">
      <w:pPr>
        <w:ind w:left="720"/>
        <w:contextualSpacing/>
        <w:textAlignment w:val="baseline"/>
        <w:rPr>
          <w:rFonts w:eastAsia="+mn-ea"/>
          <w:b/>
          <w:color w:val="0000FF"/>
          <w:kern w:val="24"/>
        </w:rPr>
      </w:pPr>
    </w:p>
    <w:sectPr w:rsidR="00A6612E" w:rsidRPr="00CF0F3C" w:rsidSect="001E3938">
      <w:footerReference w:type="default" r:id="rId27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CC" w:rsidRDefault="009E42CC" w:rsidP="002117B7">
      <w:r>
        <w:separator/>
      </w:r>
    </w:p>
  </w:endnote>
  <w:endnote w:type="continuationSeparator" w:id="0">
    <w:p w:rsidR="009E42CC" w:rsidRDefault="009E42CC" w:rsidP="0021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26092"/>
      <w:docPartObj>
        <w:docPartGallery w:val="Page Numbers (Bottom of Page)"/>
        <w:docPartUnique/>
      </w:docPartObj>
    </w:sdtPr>
    <w:sdtEndPr/>
    <w:sdtContent>
      <w:p w:rsidR="009E42CC" w:rsidRDefault="009E42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6E">
          <w:rPr>
            <w:noProof/>
          </w:rPr>
          <w:t>12</w:t>
        </w:r>
        <w:r>
          <w:fldChar w:fldCharType="end"/>
        </w:r>
      </w:p>
    </w:sdtContent>
  </w:sdt>
  <w:p w:rsidR="009E42CC" w:rsidRDefault="009E42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CC" w:rsidRDefault="009E42CC" w:rsidP="002117B7">
      <w:r>
        <w:separator/>
      </w:r>
    </w:p>
  </w:footnote>
  <w:footnote w:type="continuationSeparator" w:id="0">
    <w:p w:rsidR="009E42CC" w:rsidRDefault="009E42CC" w:rsidP="0021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E64"/>
    <w:multiLevelType w:val="hybridMultilevel"/>
    <w:tmpl w:val="716E2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81C3E"/>
    <w:multiLevelType w:val="hybridMultilevel"/>
    <w:tmpl w:val="1E5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F39"/>
    <w:multiLevelType w:val="hybridMultilevel"/>
    <w:tmpl w:val="48766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74CE6"/>
    <w:multiLevelType w:val="hybridMultilevel"/>
    <w:tmpl w:val="083E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5C1A"/>
    <w:multiLevelType w:val="hybridMultilevel"/>
    <w:tmpl w:val="26B69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280783"/>
    <w:multiLevelType w:val="hybridMultilevel"/>
    <w:tmpl w:val="D3AC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CF3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ADA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03E0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2F18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84C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6E69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4BAE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E935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E25A8"/>
    <w:multiLevelType w:val="hybridMultilevel"/>
    <w:tmpl w:val="CC9E7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D03B3"/>
    <w:multiLevelType w:val="hybridMultilevel"/>
    <w:tmpl w:val="20C8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F5D39"/>
    <w:multiLevelType w:val="hybridMultilevel"/>
    <w:tmpl w:val="41E08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04A1"/>
    <w:multiLevelType w:val="hybridMultilevel"/>
    <w:tmpl w:val="6E10DB0C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0">
    <w:nsid w:val="4E7179DC"/>
    <w:multiLevelType w:val="hybridMultilevel"/>
    <w:tmpl w:val="A4AC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56CB7"/>
    <w:multiLevelType w:val="hybridMultilevel"/>
    <w:tmpl w:val="131A4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653A2A"/>
    <w:multiLevelType w:val="hybridMultilevel"/>
    <w:tmpl w:val="25D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00BD9"/>
    <w:multiLevelType w:val="hybridMultilevel"/>
    <w:tmpl w:val="6FF8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3A5E52"/>
    <w:multiLevelType w:val="hybridMultilevel"/>
    <w:tmpl w:val="B7B6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D8400E"/>
    <w:multiLevelType w:val="hybridMultilevel"/>
    <w:tmpl w:val="37E0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80681"/>
    <w:multiLevelType w:val="hybridMultilevel"/>
    <w:tmpl w:val="6804C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0B2"/>
    <w:multiLevelType w:val="hybridMultilevel"/>
    <w:tmpl w:val="69F8AE50"/>
    <w:lvl w:ilvl="0" w:tplc="05F6FF2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32489"/>
    <w:multiLevelType w:val="hybridMultilevel"/>
    <w:tmpl w:val="964EA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35934"/>
    <w:multiLevelType w:val="hybridMultilevel"/>
    <w:tmpl w:val="4C3C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86CB8"/>
    <w:multiLevelType w:val="hybridMultilevel"/>
    <w:tmpl w:val="AACC05C0"/>
    <w:lvl w:ilvl="0" w:tplc="05F6FF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EAB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23F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501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2F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AE6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08C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3AB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C43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E07255F"/>
    <w:multiLevelType w:val="hybridMultilevel"/>
    <w:tmpl w:val="DAD4B65E"/>
    <w:lvl w:ilvl="0" w:tplc="0F241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462276"/>
    <w:multiLevelType w:val="hybridMultilevel"/>
    <w:tmpl w:val="686E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22"/>
  </w:num>
  <w:num w:numId="16">
    <w:abstractNumId w:val="15"/>
  </w:num>
  <w:num w:numId="17">
    <w:abstractNumId w:val="3"/>
  </w:num>
  <w:num w:numId="18">
    <w:abstractNumId w:val="7"/>
  </w:num>
  <w:num w:numId="19">
    <w:abstractNumId w:val="21"/>
  </w:num>
  <w:num w:numId="20">
    <w:abstractNumId w:val="20"/>
  </w:num>
  <w:num w:numId="21">
    <w:abstractNumId w:val="17"/>
  </w:num>
  <w:num w:numId="22">
    <w:abstractNumId w:val="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19"/>
    <w:rsid w:val="000241FE"/>
    <w:rsid w:val="000342BF"/>
    <w:rsid w:val="00037637"/>
    <w:rsid w:val="00043C36"/>
    <w:rsid w:val="00065FA5"/>
    <w:rsid w:val="00070EC0"/>
    <w:rsid w:val="00081AA6"/>
    <w:rsid w:val="000A69C0"/>
    <w:rsid w:val="000B48BC"/>
    <w:rsid w:val="000D29FE"/>
    <w:rsid w:val="000E3D8F"/>
    <w:rsid w:val="000F333A"/>
    <w:rsid w:val="00100566"/>
    <w:rsid w:val="00120879"/>
    <w:rsid w:val="00121D9F"/>
    <w:rsid w:val="001222E5"/>
    <w:rsid w:val="00123E62"/>
    <w:rsid w:val="0014517A"/>
    <w:rsid w:val="001529D8"/>
    <w:rsid w:val="00160D0A"/>
    <w:rsid w:val="00170ECB"/>
    <w:rsid w:val="00173720"/>
    <w:rsid w:val="00181D0F"/>
    <w:rsid w:val="001837DD"/>
    <w:rsid w:val="00194428"/>
    <w:rsid w:val="001A3064"/>
    <w:rsid w:val="001B7309"/>
    <w:rsid w:val="001E10F1"/>
    <w:rsid w:val="001E3938"/>
    <w:rsid w:val="001F131F"/>
    <w:rsid w:val="00206B18"/>
    <w:rsid w:val="0021049F"/>
    <w:rsid w:val="002117B7"/>
    <w:rsid w:val="00216DE7"/>
    <w:rsid w:val="00220177"/>
    <w:rsid w:val="002356B8"/>
    <w:rsid w:val="0024480A"/>
    <w:rsid w:val="00283722"/>
    <w:rsid w:val="00295B83"/>
    <w:rsid w:val="002B187A"/>
    <w:rsid w:val="002D3C97"/>
    <w:rsid w:val="00302124"/>
    <w:rsid w:val="00312AAE"/>
    <w:rsid w:val="00322D90"/>
    <w:rsid w:val="003256C0"/>
    <w:rsid w:val="003405CD"/>
    <w:rsid w:val="003435DC"/>
    <w:rsid w:val="00361554"/>
    <w:rsid w:val="00367C66"/>
    <w:rsid w:val="003F2B16"/>
    <w:rsid w:val="00414F94"/>
    <w:rsid w:val="00432DAD"/>
    <w:rsid w:val="00433432"/>
    <w:rsid w:val="00440700"/>
    <w:rsid w:val="004515D2"/>
    <w:rsid w:val="00452F6C"/>
    <w:rsid w:val="00474519"/>
    <w:rsid w:val="00475380"/>
    <w:rsid w:val="00483F11"/>
    <w:rsid w:val="004A6A35"/>
    <w:rsid w:val="004C5055"/>
    <w:rsid w:val="004E31BD"/>
    <w:rsid w:val="004F0ECC"/>
    <w:rsid w:val="004F3D29"/>
    <w:rsid w:val="004F3E8D"/>
    <w:rsid w:val="0050305B"/>
    <w:rsid w:val="005106BE"/>
    <w:rsid w:val="00526FAC"/>
    <w:rsid w:val="005356BA"/>
    <w:rsid w:val="005668B1"/>
    <w:rsid w:val="00576398"/>
    <w:rsid w:val="00584DC5"/>
    <w:rsid w:val="005A2241"/>
    <w:rsid w:val="005A3420"/>
    <w:rsid w:val="005A61F5"/>
    <w:rsid w:val="005B3F6E"/>
    <w:rsid w:val="005B40CA"/>
    <w:rsid w:val="005C1DF5"/>
    <w:rsid w:val="005E048F"/>
    <w:rsid w:val="005E31B3"/>
    <w:rsid w:val="00605C5D"/>
    <w:rsid w:val="00612DCC"/>
    <w:rsid w:val="0064711D"/>
    <w:rsid w:val="0064736B"/>
    <w:rsid w:val="00655BAB"/>
    <w:rsid w:val="006644B8"/>
    <w:rsid w:val="00675E82"/>
    <w:rsid w:val="00676A07"/>
    <w:rsid w:val="00683919"/>
    <w:rsid w:val="006861BB"/>
    <w:rsid w:val="00687A27"/>
    <w:rsid w:val="006954F6"/>
    <w:rsid w:val="006964D3"/>
    <w:rsid w:val="00696F0F"/>
    <w:rsid w:val="00697277"/>
    <w:rsid w:val="006A0B75"/>
    <w:rsid w:val="006A3C96"/>
    <w:rsid w:val="006B37A9"/>
    <w:rsid w:val="006B7772"/>
    <w:rsid w:val="00701EC3"/>
    <w:rsid w:val="007403B8"/>
    <w:rsid w:val="00745415"/>
    <w:rsid w:val="00753870"/>
    <w:rsid w:val="00755408"/>
    <w:rsid w:val="00770942"/>
    <w:rsid w:val="007710DB"/>
    <w:rsid w:val="00794DF8"/>
    <w:rsid w:val="00795154"/>
    <w:rsid w:val="007A3120"/>
    <w:rsid w:val="007B6F32"/>
    <w:rsid w:val="007D26D8"/>
    <w:rsid w:val="007E0E2F"/>
    <w:rsid w:val="007E362C"/>
    <w:rsid w:val="007F2022"/>
    <w:rsid w:val="007F6E0E"/>
    <w:rsid w:val="00833A35"/>
    <w:rsid w:val="0084286A"/>
    <w:rsid w:val="008435A2"/>
    <w:rsid w:val="00857A21"/>
    <w:rsid w:val="00865E5B"/>
    <w:rsid w:val="00866ED3"/>
    <w:rsid w:val="00870221"/>
    <w:rsid w:val="008724B4"/>
    <w:rsid w:val="00873679"/>
    <w:rsid w:val="008A1306"/>
    <w:rsid w:val="008A2BB7"/>
    <w:rsid w:val="008A66ED"/>
    <w:rsid w:val="008D13E3"/>
    <w:rsid w:val="008D5247"/>
    <w:rsid w:val="008E2D47"/>
    <w:rsid w:val="008E3292"/>
    <w:rsid w:val="008F6C98"/>
    <w:rsid w:val="00903D19"/>
    <w:rsid w:val="00907937"/>
    <w:rsid w:val="00910561"/>
    <w:rsid w:val="00910AB5"/>
    <w:rsid w:val="00921C7B"/>
    <w:rsid w:val="009226DA"/>
    <w:rsid w:val="009359F6"/>
    <w:rsid w:val="00936509"/>
    <w:rsid w:val="00946AB8"/>
    <w:rsid w:val="00947EF4"/>
    <w:rsid w:val="009544DF"/>
    <w:rsid w:val="0097325A"/>
    <w:rsid w:val="009B2D9D"/>
    <w:rsid w:val="009B62AB"/>
    <w:rsid w:val="009B732D"/>
    <w:rsid w:val="009B77B8"/>
    <w:rsid w:val="009D3709"/>
    <w:rsid w:val="009E42CC"/>
    <w:rsid w:val="009E64C5"/>
    <w:rsid w:val="009F0EAF"/>
    <w:rsid w:val="009F3168"/>
    <w:rsid w:val="00A026A8"/>
    <w:rsid w:val="00A07398"/>
    <w:rsid w:val="00A10AAD"/>
    <w:rsid w:val="00A12EBC"/>
    <w:rsid w:val="00A32963"/>
    <w:rsid w:val="00A6612E"/>
    <w:rsid w:val="00A74DB0"/>
    <w:rsid w:val="00AA31F8"/>
    <w:rsid w:val="00AC18C7"/>
    <w:rsid w:val="00AC61DF"/>
    <w:rsid w:val="00AD03D3"/>
    <w:rsid w:val="00AE6BCA"/>
    <w:rsid w:val="00AF559F"/>
    <w:rsid w:val="00AF7706"/>
    <w:rsid w:val="00B205B4"/>
    <w:rsid w:val="00B23C91"/>
    <w:rsid w:val="00B262BF"/>
    <w:rsid w:val="00B66E78"/>
    <w:rsid w:val="00B758A9"/>
    <w:rsid w:val="00B87845"/>
    <w:rsid w:val="00BB3DA5"/>
    <w:rsid w:val="00C02CF5"/>
    <w:rsid w:val="00C10CE2"/>
    <w:rsid w:val="00C2026C"/>
    <w:rsid w:val="00C2623B"/>
    <w:rsid w:val="00C32F56"/>
    <w:rsid w:val="00C35042"/>
    <w:rsid w:val="00C36674"/>
    <w:rsid w:val="00C37165"/>
    <w:rsid w:val="00C4302F"/>
    <w:rsid w:val="00C55EEC"/>
    <w:rsid w:val="00C62C21"/>
    <w:rsid w:val="00C644AB"/>
    <w:rsid w:val="00C6528B"/>
    <w:rsid w:val="00C76054"/>
    <w:rsid w:val="00C87884"/>
    <w:rsid w:val="00C931CF"/>
    <w:rsid w:val="00CB0C65"/>
    <w:rsid w:val="00CC012B"/>
    <w:rsid w:val="00CD0643"/>
    <w:rsid w:val="00CD7CF2"/>
    <w:rsid w:val="00CE5901"/>
    <w:rsid w:val="00CE6732"/>
    <w:rsid w:val="00CE682A"/>
    <w:rsid w:val="00CF0F3C"/>
    <w:rsid w:val="00D01781"/>
    <w:rsid w:val="00D0514E"/>
    <w:rsid w:val="00D235A1"/>
    <w:rsid w:val="00D235A7"/>
    <w:rsid w:val="00D260A7"/>
    <w:rsid w:val="00D318E3"/>
    <w:rsid w:val="00D62B58"/>
    <w:rsid w:val="00D82557"/>
    <w:rsid w:val="00D82AE7"/>
    <w:rsid w:val="00DA420B"/>
    <w:rsid w:val="00DB30F3"/>
    <w:rsid w:val="00DD3B40"/>
    <w:rsid w:val="00DD73E9"/>
    <w:rsid w:val="00E0362B"/>
    <w:rsid w:val="00E20F32"/>
    <w:rsid w:val="00E245F8"/>
    <w:rsid w:val="00E548BF"/>
    <w:rsid w:val="00E65884"/>
    <w:rsid w:val="00E75355"/>
    <w:rsid w:val="00E82B00"/>
    <w:rsid w:val="00EA7783"/>
    <w:rsid w:val="00EB4031"/>
    <w:rsid w:val="00EB765A"/>
    <w:rsid w:val="00EC1007"/>
    <w:rsid w:val="00EF0093"/>
    <w:rsid w:val="00EF35EC"/>
    <w:rsid w:val="00F01D9B"/>
    <w:rsid w:val="00F06AC0"/>
    <w:rsid w:val="00F119ED"/>
    <w:rsid w:val="00F11EDC"/>
    <w:rsid w:val="00F12B5B"/>
    <w:rsid w:val="00F21DA2"/>
    <w:rsid w:val="00F4708D"/>
    <w:rsid w:val="00F653BE"/>
    <w:rsid w:val="00F72C20"/>
    <w:rsid w:val="00F76297"/>
    <w:rsid w:val="00F80075"/>
    <w:rsid w:val="00F902D7"/>
    <w:rsid w:val="00F9357A"/>
    <w:rsid w:val="00F93F4D"/>
    <w:rsid w:val="00FA2238"/>
    <w:rsid w:val="00FD6549"/>
    <w:rsid w:val="00FE0FC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72C20"/>
    <w:rPr>
      <w:b/>
      <w:bCs/>
    </w:rPr>
  </w:style>
  <w:style w:type="paragraph" w:styleId="a5">
    <w:name w:val="header"/>
    <w:basedOn w:val="a"/>
    <w:link w:val="a6"/>
    <w:uiPriority w:val="99"/>
    <w:unhideWhenUsed/>
    <w:rsid w:val="0021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20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0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95B8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12E"/>
    <w:rPr>
      <w:color w:val="000099"/>
      <w:u w:val="single"/>
    </w:rPr>
  </w:style>
  <w:style w:type="paragraph" w:styleId="ad">
    <w:name w:val="Normal (Web)"/>
    <w:basedOn w:val="a"/>
    <w:uiPriority w:val="99"/>
    <w:semiHidden/>
    <w:unhideWhenUsed/>
    <w:rsid w:val="007F6E0E"/>
    <w:pPr>
      <w:spacing w:before="100" w:beforeAutospacing="1" w:after="100" w:afterAutospacing="1"/>
    </w:pPr>
    <w:rPr>
      <w:rFonts w:eastAsiaTheme="minorEastAsia"/>
    </w:rPr>
  </w:style>
  <w:style w:type="paragraph" w:styleId="ae">
    <w:name w:val="No Spacing"/>
    <w:uiPriority w:val="1"/>
    <w:qFormat/>
    <w:rsid w:val="00F21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E7F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72C20"/>
    <w:rPr>
      <w:b/>
      <w:bCs/>
    </w:rPr>
  </w:style>
  <w:style w:type="paragraph" w:styleId="a5">
    <w:name w:val="header"/>
    <w:basedOn w:val="a"/>
    <w:link w:val="a6"/>
    <w:uiPriority w:val="99"/>
    <w:unhideWhenUsed/>
    <w:rsid w:val="0021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20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0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95B8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12E"/>
    <w:rPr>
      <w:color w:val="000099"/>
      <w:u w:val="single"/>
    </w:rPr>
  </w:style>
  <w:style w:type="paragraph" w:styleId="ad">
    <w:name w:val="Normal (Web)"/>
    <w:basedOn w:val="a"/>
    <w:uiPriority w:val="99"/>
    <w:semiHidden/>
    <w:unhideWhenUsed/>
    <w:rsid w:val="007F6E0E"/>
    <w:pPr>
      <w:spacing w:before="100" w:beforeAutospacing="1" w:after="100" w:afterAutospacing="1"/>
    </w:pPr>
    <w:rPr>
      <w:rFonts w:eastAsiaTheme="minorEastAsia"/>
    </w:rPr>
  </w:style>
  <w:style w:type="paragraph" w:styleId="ae">
    <w:name w:val="No Spacing"/>
    <w:uiPriority w:val="1"/>
    <w:qFormat/>
    <w:rsid w:val="00F21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E7F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82E0-C049-4B1F-8735-5DE1176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йцу</cp:lastModifiedBy>
  <cp:revision>5</cp:revision>
  <cp:lastPrinted>2012-11-26T08:26:00Z</cp:lastPrinted>
  <dcterms:created xsi:type="dcterms:W3CDTF">2013-09-21T13:14:00Z</dcterms:created>
  <dcterms:modified xsi:type="dcterms:W3CDTF">2013-10-08T18:25:00Z</dcterms:modified>
</cp:coreProperties>
</file>